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6DC615" w14:textId="77777777" w:rsidR="00A549A1" w:rsidRDefault="00A549A1" w:rsidP="00A549A1">
      <w:pPr>
        <w:spacing w:after="0"/>
        <w:ind w:left="10348"/>
        <w:rPr>
          <w:rFonts w:ascii="Times New Roman" w:hAnsi="Times New Roman" w:cs="Times New Roman"/>
          <w:sz w:val="24"/>
          <w:szCs w:val="24"/>
          <w:lang w:val="kk-KZ"/>
        </w:rPr>
      </w:pPr>
      <w:r w:rsidRPr="0097441A">
        <w:rPr>
          <w:rFonts w:ascii="Times New Roman" w:hAnsi="Times New Roman" w:cs="Times New Roman"/>
          <w:sz w:val="24"/>
          <w:szCs w:val="24"/>
          <w:lang w:val="kk-KZ"/>
        </w:rPr>
        <w:t>Утвержден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6354F0C3" w14:textId="77777777" w:rsidR="00A549A1" w:rsidRPr="00897896" w:rsidRDefault="00A549A1" w:rsidP="00A549A1">
      <w:pPr>
        <w:spacing w:after="0"/>
        <w:ind w:left="103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решением</w:t>
      </w:r>
      <w:r w:rsidRPr="00897896">
        <w:rPr>
          <w:rFonts w:ascii="Times New Roman" w:hAnsi="Times New Roman" w:cs="Times New Roman"/>
          <w:sz w:val="24"/>
          <w:szCs w:val="24"/>
        </w:rPr>
        <w:t xml:space="preserve"> Ученого </w:t>
      </w:r>
      <w:r>
        <w:rPr>
          <w:rFonts w:ascii="Times New Roman" w:hAnsi="Times New Roman" w:cs="Times New Roman"/>
          <w:sz w:val="24"/>
          <w:szCs w:val="24"/>
          <w:lang w:val="kk-KZ"/>
        </w:rPr>
        <w:t>с</w:t>
      </w:r>
      <w:proofErr w:type="spellStart"/>
      <w:r w:rsidRPr="00897896">
        <w:rPr>
          <w:rFonts w:ascii="Times New Roman" w:hAnsi="Times New Roman" w:cs="Times New Roman"/>
          <w:sz w:val="24"/>
          <w:szCs w:val="24"/>
        </w:rPr>
        <w:t>овета</w:t>
      </w:r>
      <w:proofErr w:type="spellEnd"/>
      <w:r w:rsidRPr="008978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О «</w:t>
      </w:r>
      <w:proofErr w:type="spellStart"/>
      <w:r w:rsidRPr="00897896">
        <w:rPr>
          <w:rFonts w:ascii="Times New Roman" w:hAnsi="Times New Roman" w:cs="Times New Roman"/>
          <w:sz w:val="24"/>
          <w:szCs w:val="24"/>
        </w:rPr>
        <w:t>КазНИТУ</w:t>
      </w:r>
      <w:proofErr w:type="spellEnd"/>
      <w:r w:rsidRPr="00897896">
        <w:rPr>
          <w:rFonts w:ascii="Times New Roman" w:hAnsi="Times New Roman" w:cs="Times New Roman"/>
          <w:sz w:val="24"/>
          <w:szCs w:val="24"/>
        </w:rPr>
        <w:t xml:space="preserve"> имени </w:t>
      </w:r>
      <w:proofErr w:type="spellStart"/>
      <w:r w:rsidRPr="00897896">
        <w:rPr>
          <w:rFonts w:ascii="Times New Roman" w:hAnsi="Times New Roman" w:cs="Times New Roman"/>
          <w:sz w:val="24"/>
          <w:szCs w:val="24"/>
        </w:rPr>
        <w:t>К.И.Сатп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14:paraId="4CA56093" w14:textId="3B9F7A6F" w:rsidR="00A549A1" w:rsidRPr="009D71D7" w:rsidRDefault="00A549A1" w:rsidP="00A549A1">
      <w:pPr>
        <w:spacing w:after="0"/>
        <w:ind w:left="103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от </w:t>
      </w:r>
      <w:r w:rsidRPr="00897896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18C7">
        <w:rPr>
          <w:rFonts w:ascii="Times New Roman" w:hAnsi="Times New Roman" w:cs="Times New Roman"/>
          <w:sz w:val="24"/>
          <w:szCs w:val="24"/>
        </w:rPr>
        <w:t>03</w:t>
      </w:r>
      <w:r w:rsidRPr="00897896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218C7">
        <w:rPr>
          <w:rFonts w:ascii="Times New Roman" w:hAnsi="Times New Roman" w:cs="Times New Roman"/>
          <w:sz w:val="24"/>
          <w:szCs w:val="24"/>
          <w:u w:val="single"/>
        </w:rPr>
        <w:t>окт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ября </w:t>
      </w:r>
      <w:r w:rsidRPr="00897896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  <w:lang w:val="kk-KZ"/>
        </w:rPr>
        <w:t>4</w:t>
      </w:r>
      <w:r w:rsidRPr="00897896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  <w:lang w:val="kk-KZ"/>
        </w:rPr>
        <w:t>, протокол</w:t>
      </w:r>
      <w:r>
        <w:rPr>
          <w:rFonts w:ascii="Times New Roman" w:hAnsi="Times New Roman" w:cs="Times New Roman"/>
          <w:sz w:val="24"/>
          <w:szCs w:val="24"/>
        </w:rPr>
        <w:t xml:space="preserve"> № 1</w:t>
      </w:r>
    </w:p>
    <w:p w14:paraId="22030460" w14:textId="1978ABF8" w:rsidR="00897896" w:rsidRPr="00486EBE" w:rsidRDefault="00897896" w:rsidP="0089789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6EBE">
        <w:rPr>
          <w:rFonts w:ascii="Times New Roman" w:hAnsi="Times New Roman" w:cs="Times New Roman"/>
          <w:b/>
          <w:sz w:val="24"/>
          <w:szCs w:val="24"/>
        </w:rPr>
        <w:t xml:space="preserve">План работы </w:t>
      </w:r>
    </w:p>
    <w:p w14:paraId="68CBA074" w14:textId="77777777" w:rsidR="00897896" w:rsidRPr="00486EBE" w:rsidRDefault="00897896" w:rsidP="0089789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6EBE">
        <w:rPr>
          <w:rFonts w:ascii="Times New Roman" w:hAnsi="Times New Roman" w:cs="Times New Roman"/>
          <w:b/>
          <w:sz w:val="24"/>
          <w:szCs w:val="24"/>
        </w:rPr>
        <w:t xml:space="preserve">Ученого </w:t>
      </w:r>
      <w:r w:rsidR="0068264F" w:rsidRPr="00486EBE">
        <w:rPr>
          <w:rFonts w:ascii="Times New Roman" w:hAnsi="Times New Roman" w:cs="Times New Roman"/>
          <w:b/>
          <w:sz w:val="24"/>
          <w:szCs w:val="24"/>
        </w:rPr>
        <w:t>с</w:t>
      </w:r>
      <w:r w:rsidRPr="00486EBE">
        <w:rPr>
          <w:rFonts w:ascii="Times New Roman" w:hAnsi="Times New Roman" w:cs="Times New Roman"/>
          <w:b/>
          <w:sz w:val="24"/>
          <w:szCs w:val="24"/>
        </w:rPr>
        <w:t xml:space="preserve">овета Казахского национального исследовательского </w:t>
      </w:r>
      <w:r w:rsidR="00721854">
        <w:rPr>
          <w:rFonts w:ascii="Times New Roman" w:hAnsi="Times New Roman" w:cs="Times New Roman"/>
          <w:b/>
          <w:sz w:val="24"/>
          <w:szCs w:val="24"/>
        </w:rPr>
        <w:t xml:space="preserve">технического </w:t>
      </w:r>
      <w:r w:rsidRPr="00486EBE">
        <w:rPr>
          <w:rFonts w:ascii="Times New Roman" w:hAnsi="Times New Roman" w:cs="Times New Roman"/>
          <w:b/>
          <w:sz w:val="24"/>
          <w:szCs w:val="24"/>
        </w:rPr>
        <w:t>университета имени К.И. Сатпаева</w:t>
      </w:r>
    </w:p>
    <w:p w14:paraId="66D76A37" w14:textId="5415BA3B" w:rsidR="00897896" w:rsidRDefault="00897896" w:rsidP="0089789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6EBE">
        <w:rPr>
          <w:rFonts w:ascii="Times New Roman" w:hAnsi="Times New Roman" w:cs="Times New Roman"/>
          <w:b/>
          <w:sz w:val="24"/>
          <w:szCs w:val="24"/>
        </w:rPr>
        <w:t>на 202</w:t>
      </w:r>
      <w:r w:rsidR="00EE6D10">
        <w:rPr>
          <w:rFonts w:ascii="Times New Roman" w:hAnsi="Times New Roman" w:cs="Times New Roman"/>
          <w:b/>
          <w:sz w:val="24"/>
          <w:szCs w:val="24"/>
          <w:lang w:val="kk-KZ"/>
        </w:rPr>
        <w:t>4</w:t>
      </w:r>
      <w:r w:rsidR="004D629D">
        <w:rPr>
          <w:rFonts w:ascii="Times New Roman" w:hAnsi="Times New Roman" w:cs="Times New Roman"/>
          <w:b/>
          <w:sz w:val="24"/>
          <w:szCs w:val="24"/>
        </w:rPr>
        <w:t>–</w:t>
      </w:r>
      <w:r w:rsidRPr="00486EBE">
        <w:rPr>
          <w:rFonts w:ascii="Times New Roman" w:hAnsi="Times New Roman" w:cs="Times New Roman"/>
          <w:b/>
          <w:sz w:val="24"/>
          <w:szCs w:val="24"/>
        </w:rPr>
        <w:t>202</w:t>
      </w:r>
      <w:r w:rsidR="00EE6D10">
        <w:rPr>
          <w:rFonts w:ascii="Times New Roman" w:hAnsi="Times New Roman" w:cs="Times New Roman"/>
          <w:b/>
          <w:sz w:val="24"/>
          <w:szCs w:val="24"/>
          <w:lang w:val="kk-KZ"/>
        </w:rPr>
        <w:t>5</w:t>
      </w:r>
      <w:r w:rsidRPr="00486EBE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tbl>
      <w:tblPr>
        <w:tblStyle w:val="a3"/>
        <w:tblW w:w="14807" w:type="dxa"/>
        <w:tblLook w:val="04A0" w:firstRow="1" w:lastRow="0" w:firstColumn="1" w:lastColumn="0" w:noHBand="0" w:noVBand="1"/>
      </w:tblPr>
      <w:tblGrid>
        <w:gridCol w:w="1627"/>
        <w:gridCol w:w="7155"/>
        <w:gridCol w:w="3082"/>
        <w:gridCol w:w="2943"/>
      </w:tblGrid>
      <w:tr w:rsidR="00897896" w:rsidRPr="00486EBE" w14:paraId="49F74B33" w14:textId="77777777" w:rsidTr="00574D58">
        <w:tc>
          <w:tcPr>
            <w:tcW w:w="1627" w:type="dxa"/>
            <w:vAlign w:val="center"/>
          </w:tcPr>
          <w:p w14:paraId="735BAB2C" w14:textId="77777777" w:rsidR="00897896" w:rsidRPr="00635290" w:rsidRDefault="0048419C" w:rsidP="00897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290">
              <w:rPr>
                <w:rFonts w:ascii="Times New Roman" w:hAnsi="Times New Roman" w:cs="Times New Roman"/>
                <w:sz w:val="24"/>
                <w:szCs w:val="24"/>
              </w:rPr>
              <w:t>Сроки рассмотрения</w:t>
            </w:r>
          </w:p>
        </w:tc>
        <w:tc>
          <w:tcPr>
            <w:tcW w:w="7155" w:type="dxa"/>
            <w:vAlign w:val="center"/>
          </w:tcPr>
          <w:p w14:paraId="1EC2A61B" w14:textId="77777777" w:rsidR="00897896" w:rsidRPr="00635290" w:rsidRDefault="00897896" w:rsidP="00897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290">
              <w:rPr>
                <w:rFonts w:ascii="Times New Roman" w:hAnsi="Times New Roman" w:cs="Times New Roman"/>
                <w:sz w:val="24"/>
                <w:szCs w:val="24"/>
              </w:rPr>
              <w:t>Рассматриваемые вопросы</w:t>
            </w:r>
          </w:p>
        </w:tc>
        <w:tc>
          <w:tcPr>
            <w:tcW w:w="3082" w:type="dxa"/>
            <w:vAlign w:val="center"/>
          </w:tcPr>
          <w:p w14:paraId="2C6B1BAC" w14:textId="77777777" w:rsidR="00897896" w:rsidRPr="00635290" w:rsidRDefault="0068264F" w:rsidP="00897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290">
              <w:rPr>
                <w:rFonts w:ascii="Times New Roman" w:hAnsi="Times New Roman" w:cs="Times New Roman"/>
                <w:sz w:val="24"/>
                <w:szCs w:val="24"/>
              </w:rPr>
              <w:t>Готовят</w:t>
            </w:r>
          </w:p>
        </w:tc>
        <w:tc>
          <w:tcPr>
            <w:tcW w:w="2943" w:type="dxa"/>
            <w:vAlign w:val="center"/>
          </w:tcPr>
          <w:p w14:paraId="2411625D" w14:textId="77777777" w:rsidR="00897896" w:rsidRPr="00635290" w:rsidRDefault="0068264F" w:rsidP="00682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290">
              <w:rPr>
                <w:rFonts w:ascii="Times New Roman" w:hAnsi="Times New Roman" w:cs="Times New Roman"/>
                <w:sz w:val="24"/>
                <w:szCs w:val="24"/>
              </w:rPr>
              <w:t>Докладывают</w:t>
            </w:r>
          </w:p>
        </w:tc>
      </w:tr>
      <w:tr w:rsidR="00EE6D10" w:rsidRPr="00486EBE" w14:paraId="29137CB5" w14:textId="77777777" w:rsidTr="00574D58">
        <w:tc>
          <w:tcPr>
            <w:tcW w:w="1627" w:type="dxa"/>
            <w:vMerge w:val="restart"/>
            <w:vAlign w:val="center"/>
          </w:tcPr>
          <w:p w14:paraId="2F0CACF5" w14:textId="7F40CA5E" w:rsidR="00EE6D10" w:rsidRPr="00635290" w:rsidRDefault="00EE6D10" w:rsidP="00EE6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290">
              <w:rPr>
                <w:rFonts w:ascii="Times New Roman" w:hAnsi="Times New Roman" w:cs="Times New Roman"/>
                <w:sz w:val="24"/>
                <w:szCs w:val="24"/>
              </w:rPr>
              <w:t>Сентябрь 202</w:t>
            </w:r>
            <w:r w:rsidRPr="006352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635290">
              <w:rPr>
                <w:rFonts w:ascii="Times New Roman" w:hAnsi="Times New Roman" w:cs="Times New Roman"/>
                <w:sz w:val="24"/>
                <w:szCs w:val="24"/>
              </w:rPr>
              <w:t xml:space="preserve"> г..</w:t>
            </w:r>
          </w:p>
        </w:tc>
        <w:tc>
          <w:tcPr>
            <w:tcW w:w="7155" w:type="dxa"/>
          </w:tcPr>
          <w:p w14:paraId="14540D25" w14:textId="2F913EA7" w:rsidR="00EE6D10" w:rsidRPr="00635290" w:rsidRDefault="00EE6D10" w:rsidP="00EE6D10">
            <w:pPr>
              <w:pStyle w:val="a6"/>
              <w:numPr>
                <w:ilvl w:val="0"/>
                <w:numId w:val="21"/>
              </w:numPr>
              <w:ind w:left="245" w:hanging="24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52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 избрании Главного ученого секретаря</w:t>
            </w:r>
          </w:p>
        </w:tc>
        <w:tc>
          <w:tcPr>
            <w:tcW w:w="3082" w:type="dxa"/>
          </w:tcPr>
          <w:p w14:paraId="77890B9F" w14:textId="43FC8A93" w:rsidR="00EE6D10" w:rsidRPr="00635290" w:rsidRDefault="00EE6D10" w:rsidP="00EE6D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</w:tcPr>
          <w:p w14:paraId="5F8FC207" w14:textId="1E0C72EF" w:rsidR="00EE6D10" w:rsidRPr="00635290" w:rsidRDefault="00EE6D10" w:rsidP="00EE6D1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5290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Ученого совета</w:t>
            </w:r>
          </w:p>
        </w:tc>
      </w:tr>
      <w:tr w:rsidR="00EE6D10" w:rsidRPr="00486EBE" w14:paraId="58F55C41" w14:textId="77777777" w:rsidTr="00574D58">
        <w:tc>
          <w:tcPr>
            <w:tcW w:w="1627" w:type="dxa"/>
            <w:vMerge/>
          </w:tcPr>
          <w:p w14:paraId="6BA3F063" w14:textId="77777777" w:rsidR="00EE6D10" w:rsidRPr="00635290" w:rsidRDefault="00EE6D10" w:rsidP="00EE6D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5" w:type="dxa"/>
          </w:tcPr>
          <w:p w14:paraId="0B49EE7E" w14:textId="6CC45CF7" w:rsidR="00EE6D10" w:rsidRPr="00635290" w:rsidRDefault="00EE6D10" w:rsidP="00EE6D10">
            <w:pPr>
              <w:pStyle w:val="a6"/>
              <w:numPr>
                <w:ilvl w:val="0"/>
                <w:numId w:val="21"/>
              </w:numPr>
              <w:ind w:left="245" w:hanging="2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2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 утверждении плана работы Ученого совета на 2024-2025 учебный год.</w:t>
            </w:r>
          </w:p>
        </w:tc>
        <w:tc>
          <w:tcPr>
            <w:tcW w:w="3082" w:type="dxa"/>
          </w:tcPr>
          <w:p w14:paraId="2E4F1A3C" w14:textId="54AEF6E5" w:rsidR="00EE6D10" w:rsidRPr="00635290" w:rsidRDefault="00EE6D10" w:rsidP="00EE6D1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52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й ученый секретарь</w:t>
            </w:r>
          </w:p>
        </w:tc>
        <w:tc>
          <w:tcPr>
            <w:tcW w:w="2943" w:type="dxa"/>
          </w:tcPr>
          <w:p w14:paraId="2BAE4E0F" w14:textId="092DE462" w:rsidR="00EE6D10" w:rsidRPr="00635290" w:rsidRDefault="00EE6D10" w:rsidP="00EE6D1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5290">
              <w:rPr>
                <w:rFonts w:ascii="Times New Roman" w:hAnsi="Times New Roman" w:cs="Times New Roman"/>
                <w:sz w:val="24"/>
                <w:szCs w:val="24"/>
              </w:rPr>
              <w:t>Главный Ученый секретарь</w:t>
            </w:r>
          </w:p>
        </w:tc>
      </w:tr>
      <w:tr w:rsidR="00EE6D10" w:rsidRPr="00486EBE" w14:paraId="4D9F332C" w14:textId="77777777" w:rsidTr="00574D58">
        <w:tc>
          <w:tcPr>
            <w:tcW w:w="1627" w:type="dxa"/>
            <w:vMerge/>
          </w:tcPr>
          <w:p w14:paraId="57E11C67" w14:textId="77777777" w:rsidR="00EE6D10" w:rsidRPr="00635290" w:rsidRDefault="00EE6D10" w:rsidP="00EE6D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5" w:type="dxa"/>
          </w:tcPr>
          <w:p w14:paraId="720B7FBF" w14:textId="693C88B6" w:rsidR="00EE6D10" w:rsidRPr="00635290" w:rsidRDefault="00EE6D10" w:rsidP="00EE6D10">
            <w:pPr>
              <w:pStyle w:val="a6"/>
              <w:numPr>
                <w:ilvl w:val="0"/>
                <w:numId w:val="21"/>
              </w:numPr>
              <w:tabs>
                <w:tab w:val="left" w:pos="-38"/>
              </w:tabs>
              <w:ind w:left="245" w:hanging="2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290">
              <w:rPr>
                <w:rFonts w:ascii="Times New Roman" w:hAnsi="Times New Roman" w:cs="Times New Roman"/>
                <w:sz w:val="24"/>
                <w:szCs w:val="24"/>
              </w:rPr>
              <w:t>Анализ текущего состояния академического блока на начало 2024-2025 учебного года</w:t>
            </w:r>
          </w:p>
        </w:tc>
        <w:tc>
          <w:tcPr>
            <w:tcW w:w="3082" w:type="dxa"/>
          </w:tcPr>
          <w:p w14:paraId="6B254089" w14:textId="633A71C9" w:rsidR="00EE6D10" w:rsidRPr="00635290" w:rsidRDefault="00EE6D10" w:rsidP="001332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2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ице-провост </w:t>
            </w:r>
            <w:r w:rsidRPr="00635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</w:t>
            </w:r>
            <w:proofErr w:type="spellStart"/>
            <w:r w:rsidRPr="00635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адеми</w:t>
            </w:r>
            <w:r w:rsidR="00133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635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ому</w:t>
            </w:r>
            <w:proofErr w:type="spellEnd"/>
            <w:r w:rsidRPr="00635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правлению, </w:t>
            </w:r>
            <w:r w:rsidR="00133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ц</w:t>
            </w:r>
            <w:r w:rsidRPr="00635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-провост по академическому развитию.</w:t>
            </w:r>
            <w:r w:rsidRPr="006352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43" w:type="dxa"/>
          </w:tcPr>
          <w:p w14:paraId="0F29B205" w14:textId="394FB213" w:rsidR="00EE6D10" w:rsidRPr="00635290" w:rsidRDefault="00EE6D10" w:rsidP="00EE6D1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bookmarkStart w:id="0" w:name="_Hlk153446476"/>
            <w:r w:rsidRPr="00635290">
              <w:rPr>
                <w:rFonts w:ascii="Times New Roman" w:hAnsi="Times New Roman" w:cs="Times New Roman"/>
                <w:sz w:val="24"/>
                <w:szCs w:val="24"/>
              </w:rPr>
              <w:t xml:space="preserve">Проректор по </w:t>
            </w:r>
            <w:bookmarkEnd w:id="0"/>
            <w:r w:rsidRPr="00635290">
              <w:rPr>
                <w:rFonts w:ascii="Times New Roman" w:hAnsi="Times New Roman" w:cs="Times New Roman"/>
                <w:sz w:val="24"/>
                <w:szCs w:val="24"/>
              </w:rPr>
              <w:t>академическим вопросам</w:t>
            </w:r>
          </w:p>
        </w:tc>
      </w:tr>
      <w:tr w:rsidR="00EE6D10" w:rsidRPr="00486EBE" w14:paraId="6B1851DF" w14:textId="77777777" w:rsidTr="00574D58">
        <w:tc>
          <w:tcPr>
            <w:tcW w:w="1627" w:type="dxa"/>
            <w:vMerge/>
          </w:tcPr>
          <w:p w14:paraId="6F7AF227" w14:textId="77777777" w:rsidR="00EE6D10" w:rsidRPr="00635290" w:rsidRDefault="00EE6D10" w:rsidP="00EE6D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5" w:type="dxa"/>
          </w:tcPr>
          <w:p w14:paraId="5AA8B3D5" w14:textId="36B22F26" w:rsidR="00EE6D10" w:rsidRPr="00635290" w:rsidRDefault="00EE6D10" w:rsidP="00EE6D10">
            <w:pPr>
              <w:pStyle w:val="a6"/>
              <w:numPr>
                <w:ilvl w:val="0"/>
                <w:numId w:val="11"/>
              </w:numPr>
              <w:tabs>
                <w:tab w:val="left" w:pos="273"/>
              </w:tabs>
              <w:ind w:left="245" w:hanging="2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168670351"/>
            <w:bookmarkStart w:id="2" w:name="_Hlk167713816"/>
            <w:r w:rsidRPr="00635290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bookmarkEnd w:id="1"/>
            <w:bookmarkEnd w:id="2"/>
            <w:r w:rsidRPr="0063529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ной в 2023-2024 учебном году работе по формированию </w:t>
            </w:r>
            <w:proofErr w:type="gramStart"/>
            <w:r w:rsidRPr="00635290">
              <w:rPr>
                <w:rFonts w:ascii="Times New Roman" w:hAnsi="Times New Roman" w:cs="Times New Roman"/>
                <w:sz w:val="24"/>
                <w:szCs w:val="24"/>
              </w:rPr>
              <w:t>контингента  обучающихся</w:t>
            </w:r>
            <w:proofErr w:type="gramEnd"/>
          </w:p>
        </w:tc>
        <w:tc>
          <w:tcPr>
            <w:tcW w:w="3082" w:type="dxa"/>
          </w:tcPr>
          <w:p w14:paraId="6A5CED8B" w14:textId="72AB2934" w:rsidR="00EE6D10" w:rsidRPr="00635290" w:rsidRDefault="00EE6D10" w:rsidP="00EE6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ис формирования контингента обучающихся</w:t>
            </w:r>
          </w:p>
        </w:tc>
        <w:tc>
          <w:tcPr>
            <w:tcW w:w="2943" w:type="dxa"/>
          </w:tcPr>
          <w:p w14:paraId="0A11E203" w14:textId="15E0CE6B" w:rsidR="00EE6D10" w:rsidRPr="00635290" w:rsidRDefault="00EE6D10" w:rsidP="00EE6D1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5290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Офиса по формированию </w:t>
            </w:r>
            <w:proofErr w:type="spellStart"/>
            <w:proofErr w:type="gramStart"/>
            <w:r w:rsidRPr="00635290">
              <w:rPr>
                <w:rFonts w:ascii="Times New Roman" w:hAnsi="Times New Roman" w:cs="Times New Roman"/>
                <w:sz w:val="24"/>
                <w:szCs w:val="24"/>
              </w:rPr>
              <w:t>контин</w:t>
            </w:r>
            <w:r w:rsidR="00831A36" w:rsidRPr="001858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5290">
              <w:rPr>
                <w:rFonts w:ascii="Times New Roman" w:hAnsi="Times New Roman" w:cs="Times New Roman"/>
                <w:sz w:val="24"/>
                <w:szCs w:val="24"/>
              </w:rPr>
              <w:t>гента</w:t>
            </w:r>
            <w:proofErr w:type="spellEnd"/>
            <w:proofErr w:type="gramEnd"/>
            <w:r w:rsidRPr="00635290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</w:p>
        </w:tc>
      </w:tr>
      <w:tr w:rsidR="00EE6D10" w:rsidRPr="00486EBE" w14:paraId="4E1E2D3D" w14:textId="77777777" w:rsidTr="00133201">
        <w:trPr>
          <w:trHeight w:val="908"/>
        </w:trPr>
        <w:tc>
          <w:tcPr>
            <w:tcW w:w="1627" w:type="dxa"/>
            <w:vMerge/>
          </w:tcPr>
          <w:p w14:paraId="7D3295FA" w14:textId="77777777" w:rsidR="00EE6D10" w:rsidRPr="00635290" w:rsidRDefault="00EE6D10" w:rsidP="00EE6D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5" w:type="dxa"/>
          </w:tcPr>
          <w:p w14:paraId="18B0A3B7" w14:textId="240D1757" w:rsidR="00EE6D10" w:rsidRPr="00635290" w:rsidRDefault="00EE6D10" w:rsidP="00EE6D10">
            <w:pPr>
              <w:pStyle w:val="a6"/>
              <w:numPr>
                <w:ilvl w:val="0"/>
                <w:numId w:val="11"/>
              </w:numPr>
              <w:tabs>
                <w:tab w:val="left" w:pos="273"/>
              </w:tabs>
              <w:ind w:left="245" w:hanging="2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290">
              <w:rPr>
                <w:rFonts w:ascii="Times New Roman" w:hAnsi="Times New Roman" w:cs="Times New Roman"/>
                <w:sz w:val="24"/>
                <w:szCs w:val="24"/>
              </w:rPr>
              <w:t>Об итогах деятельности университета по международному сотрудничеству  за первое полугодие 2024 года</w:t>
            </w:r>
            <w:r w:rsidR="00430E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0E07" w:rsidRPr="00E77989">
              <w:rPr>
                <w:rFonts w:ascii="Times New Roman" w:hAnsi="Times New Roman" w:cs="Times New Roman"/>
                <w:sz w:val="24"/>
                <w:szCs w:val="24"/>
              </w:rPr>
              <w:t>и перспективах развития международных связей</w:t>
            </w:r>
            <w:r w:rsidRPr="0063529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082" w:type="dxa"/>
          </w:tcPr>
          <w:p w14:paraId="4B855BC0" w14:textId="797952FE" w:rsidR="00EE6D10" w:rsidRPr="00635290" w:rsidRDefault="00EE6D10" w:rsidP="00EE6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290">
              <w:rPr>
                <w:rFonts w:ascii="Times New Roman" w:hAnsi="Times New Roman" w:cs="Times New Roman"/>
                <w:sz w:val="24"/>
                <w:szCs w:val="24"/>
              </w:rPr>
              <w:t>Офис международного сотрудничества</w:t>
            </w:r>
          </w:p>
        </w:tc>
        <w:tc>
          <w:tcPr>
            <w:tcW w:w="2943" w:type="dxa"/>
          </w:tcPr>
          <w:p w14:paraId="561DBE66" w14:textId="2794D68D" w:rsidR="00EE6D10" w:rsidRPr="00635290" w:rsidRDefault="00EE6D10" w:rsidP="00EE6D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290">
              <w:rPr>
                <w:rFonts w:ascii="Times New Roman" w:hAnsi="Times New Roman" w:cs="Times New Roman"/>
                <w:sz w:val="24"/>
                <w:szCs w:val="24"/>
              </w:rPr>
              <w:t xml:space="preserve">Первый проректор по международному </w:t>
            </w:r>
            <w:proofErr w:type="spellStart"/>
            <w:proofErr w:type="gramStart"/>
            <w:r w:rsidRPr="00635290">
              <w:rPr>
                <w:rFonts w:ascii="Times New Roman" w:hAnsi="Times New Roman" w:cs="Times New Roman"/>
                <w:sz w:val="24"/>
                <w:szCs w:val="24"/>
              </w:rPr>
              <w:t>сотруд</w:t>
            </w:r>
            <w:r w:rsidR="001332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5290">
              <w:rPr>
                <w:rFonts w:ascii="Times New Roman" w:hAnsi="Times New Roman" w:cs="Times New Roman"/>
                <w:sz w:val="24"/>
                <w:szCs w:val="24"/>
              </w:rPr>
              <w:t>ничеству</w:t>
            </w:r>
            <w:proofErr w:type="spellEnd"/>
            <w:proofErr w:type="gramEnd"/>
            <w:r w:rsidRPr="0063529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635290">
              <w:rPr>
                <w:rFonts w:ascii="Times New Roman" w:hAnsi="Times New Roman" w:cs="Times New Roman"/>
                <w:sz w:val="24"/>
                <w:szCs w:val="24"/>
              </w:rPr>
              <w:t>стратегичес</w:t>
            </w:r>
            <w:proofErr w:type="spellEnd"/>
            <w:r w:rsidR="001332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5290">
              <w:rPr>
                <w:rFonts w:ascii="Times New Roman" w:hAnsi="Times New Roman" w:cs="Times New Roman"/>
                <w:sz w:val="24"/>
                <w:szCs w:val="24"/>
              </w:rPr>
              <w:t>кому развитию.</w:t>
            </w:r>
          </w:p>
        </w:tc>
      </w:tr>
      <w:tr w:rsidR="00EE6D10" w:rsidRPr="00486EBE" w14:paraId="409B3817" w14:textId="77777777" w:rsidTr="00574D58">
        <w:tc>
          <w:tcPr>
            <w:tcW w:w="1627" w:type="dxa"/>
            <w:vMerge/>
          </w:tcPr>
          <w:p w14:paraId="1B678F7A" w14:textId="77777777" w:rsidR="00EE6D10" w:rsidRPr="00486EBE" w:rsidRDefault="00EE6D10" w:rsidP="00EE6D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5" w:type="dxa"/>
          </w:tcPr>
          <w:p w14:paraId="6EF7EFC5" w14:textId="426E427B" w:rsidR="00EE6D10" w:rsidRPr="00635290" w:rsidRDefault="00EE6D10" w:rsidP="00EE6D10">
            <w:pPr>
              <w:pStyle w:val="a6"/>
              <w:numPr>
                <w:ilvl w:val="0"/>
                <w:numId w:val="11"/>
              </w:numPr>
              <w:tabs>
                <w:tab w:val="left" w:pos="273"/>
              </w:tabs>
              <w:ind w:left="245" w:hanging="2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168670479"/>
            <w:bookmarkStart w:id="4" w:name="_Hlk167714076"/>
            <w:proofErr w:type="gramStart"/>
            <w:r w:rsidRPr="00635290">
              <w:rPr>
                <w:rFonts w:ascii="Times New Roman" w:hAnsi="Times New Roman" w:cs="Times New Roman"/>
                <w:bCs/>
                <w:sz w:val="24"/>
                <w:szCs w:val="24"/>
              </w:rPr>
              <w:t>Об  и</w:t>
            </w:r>
            <w:r w:rsidRPr="00635290">
              <w:rPr>
                <w:rFonts w:ascii="Times New Roman" w:hAnsi="Times New Roman" w:cs="Times New Roman"/>
                <w:sz w:val="24"/>
                <w:szCs w:val="24"/>
              </w:rPr>
              <w:t>тогах</w:t>
            </w:r>
            <w:proofErr w:type="gramEnd"/>
            <w:r w:rsidRPr="0063529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bookmarkEnd w:id="3"/>
            <w:bookmarkEnd w:id="4"/>
            <w:r w:rsidRPr="00635290">
              <w:rPr>
                <w:rFonts w:ascii="Times New Roman" w:hAnsi="Times New Roman" w:cs="Times New Roman"/>
                <w:sz w:val="24"/>
                <w:szCs w:val="24"/>
              </w:rPr>
              <w:t>выполнения 25 инженерных проектов</w:t>
            </w:r>
          </w:p>
        </w:tc>
        <w:tc>
          <w:tcPr>
            <w:tcW w:w="3082" w:type="dxa"/>
          </w:tcPr>
          <w:p w14:paraId="38B6381A" w14:textId="09294618" w:rsidR="00EE6D10" w:rsidRPr="00635290" w:rsidRDefault="00EE6D10" w:rsidP="00EE6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290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по </w:t>
            </w:r>
            <w:proofErr w:type="spellStart"/>
            <w:proofErr w:type="gramStart"/>
            <w:r w:rsidR="00574D5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35290">
              <w:rPr>
                <w:rFonts w:ascii="Times New Roman" w:hAnsi="Times New Roman" w:cs="Times New Roman"/>
                <w:sz w:val="24"/>
                <w:szCs w:val="24"/>
              </w:rPr>
              <w:t>опровож</w:t>
            </w:r>
            <w:r w:rsidR="00574D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5290">
              <w:rPr>
                <w:rFonts w:ascii="Times New Roman" w:hAnsi="Times New Roman" w:cs="Times New Roman"/>
                <w:sz w:val="24"/>
                <w:szCs w:val="24"/>
              </w:rPr>
              <w:t>дению</w:t>
            </w:r>
            <w:proofErr w:type="spellEnd"/>
            <w:proofErr w:type="gramEnd"/>
            <w:r w:rsidRPr="00635290">
              <w:rPr>
                <w:rFonts w:ascii="Times New Roman" w:hAnsi="Times New Roman" w:cs="Times New Roman"/>
                <w:sz w:val="24"/>
                <w:szCs w:val="24"/>
              </w:rPr>
              <w:t xml:space="preserve"> научных проектов и послевузовского образования</w:t>
            </w:r>
            <w:r w:rsidR="00635290" w:rsidRPr="0063529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635290" w:rsidRPr="00635290">
              <w:rPr>
                <w:rFonts w:ascii="Times New Roman" w:hAnsi="Times New Roman" w:cs="Times New Roman"/>
                <w:sz w:val="24"/>
                <w:szCs w:val="24"/>
              </w:rPr>
              <w:t>ДСНПиПО</w:t>
            </w:r>
            <w:proofErr w:type="spellEnd"/>
            <w:r w:rsidR="00635290" w:rsidRPr="0063529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43" w:type="dxa"/>
          </w:tcPr>
          <w:p w14:paraId="419307B3" w14:textId="2E5A6226" w:rsidR="00EE6D10" w:rsidRPr="00635290" w:rsidRDefault="00EE6D10" w:rsidP="006352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635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иректор </w:t>
            </w:r>
            <w:proofErr w:type="spellStart"/>
            <w:r w:rsidR="00635290" w:rsidRPr="00635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СНПиПО</w:t>
            </w:r>
            <w:proofErr w:type="spellEnd"/>
            <w:r w:rsidR="00635290" w:rsidRPr="00635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635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уководители проектов</w:t>
            </w:r>
          </w:p>
        </w:tc>
      </w:tr>
      <w:tr w:rsidR="00EE6D10" w:rsidRPr="00486EBE" w14:paraId="5218147B" w14:textId="77777777" w:rsidTr="00574D58">
        <w:tc>
          <w:tcPr>
            <w:tcW w:w="1627" w:type="dxa"/>
            <w:vMerge/>
          </w:tcPr>
          <w:p w14:paraId="5A2F5E1E" w14:textId="77777777" w:rsidR="00EE6D10" w:rsidRPr="00486EBE" w:rsidRDefault="00EE6D10" w:rsidP="00EE6D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5" w:type="dxa"/>
          </w:tcPr>
          <w:p w14:paraId="663A8747" w14:textId="1AF952B6" w:rsidR="00EE6D10" w:rsidRPr="00635290" w:rsidRDefault="00EE6D10" w:rsidP="00EE6D10">
            <w:pPr>
              <w:pStyle w:val="a6"/>
              <w:numPr>
                <w:ilvl w:val="0"/>
                <w:numId w:val="11"/>
              </w:numPr>
              <w:tabs>
                <w:tab w:val="left" w:pos="273"/>
              </w:tabs>
              <w:ind w:left="245" w:hanging="2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290">
              <w:rPr>
                <w:rFonts w:ascii="Times New Roman" w:hAnsi="Times New Roman" w:cs="Times New Roman"/>
                <w:bCs/>
                <w:sz w:val="24"/>
                <w:szCs w:val="24"/>
              </w:rPr>
              <w:t>О рекомендации к присвоению ученых званий</w:t>
            </w:r>
          </w:p>
        </w:tc>
        <w:tc>
          <w:tcPr>
            <w:tcW w:w="3082" w:type="dxa"/>
          </w:tcPr>
          <w:p w14:paraId="196C5244" w14:textId="77777777" w:rsidR="0023010E" w:rsidRDefault="0023010E" w:rsidP="00EE6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итуты</w:t>
            </w:r>
            <w:r w:rsidR="00635290" w:rsidRPr="006352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федры,</w:t>
            </w:r>
          </w:p>
          <w:p w14:paraId="6E649B96" w14:textId="5FECC5C7" w:rsidR="00EE6D10" w:rsidRPr="00635290" w:rsidRDefault="00635290" w:rsidP="00EE6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290">
              <w:rPr>
                <w:rFonts w:ascii="Times New Roman" w:hAnsi="Times New Roman" w:cs="Times New Roman"/>
                <w:sz w:val="24"/>
                <w:szCs w:val="24"/>
              </w:rPr>
              <w:t>Главный ученый секретарь</w:t>
            </w:r>
          </w:p>
        </w:tc>
        <w:tc>
          <w:tcPr>
            <w:tcW w:w="2943" w:type="dxa"/>
          </w:tcPr>
          <w:p w14:paraId="24B1BFCE" w14:textId="2B43B669" w:rsidR="00EE6D10" w:rsidRPr="00635290" w:rsidRDefault="00EE6D10" w:rsidP="00EE6D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290">
              <w:rPr>
                <w:rFonts w:ascii="Times New Roman" w:hAnsi="Times New Roman" w:cs="Times New Roman"/>
                <w:sz w:val="24"/>
                <w:szCs w:val="24"/>
              </w:rPr>
              <w:t>Директора институтов</w:t>
            </w:r>
          </w:p>
        </w:tc>
      </w:tr>
      <w:tr w:rsidR="00EE6D10" w:rsidRPr="00486EBE" w14:paraId="5256E3B6" w14:textId="77777777" w:rsidTr="00574D58">
        <w:tc>
          <w:tcPr>
            <w:tcW w:w="1627" w:type="dxa"/>
            <w:vMerge/>
          </w:tcPr>
          <w:p w14:paraId="70016D83" w14:textId="77777777" w:rsidR="00EE6D10" w:rsidRPr="00486EBE" w:rsidRDefault="00EE6D10" w:rsidP="00EE6D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5" w:type="dxa"/>
          </w:tcPr>
          <w:p w14:paraId="01D32691" w14:textId="1400A039" w:rsidR="00EE6D10" w:rsidRPr="00635290" w:rsidRDefault="00EE6D10" w:rsidP="00EE6D10">
            <w:pPr>
              <w:pStyle w:val="a6"/>
              <w:numPr>
                <w:ilvl w:val="0"/>
                <w:numId w:val="11"/>
              </w:numPr>
              <w:tabs>
                <w:tab w:val="left" w:pos="273"/>
              </w:tabs>
              <w:ind w:left="245" w:hanging="2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_Hlk167714214"/>
            <w:r w:rsidRPr="00635290">
              <w:rPr>
                <w:rFonts w:ascii="Times New Roman" w:hAnsi="Times New Roman" w:cs="Times New Roman"/>
                <w:sz w:val="24"/>
                <w:szCs w:val="24"/>
              </w:rPr>
              <w:t xml:space="preserve">О рекомендации к изданию </w:t>
            </w:r>
            <w:r w:rsidRPr="006352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нографий, учебников</w:t>
            </w:r>
            <w:bookmarkEnd w:id="5"/>
            <w:r w:rsidR="00746A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учебных пособий</w:t>
            </w:r>
            <w:r w:rsidRPr="006352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3082" w:type="dxa"/>
          </w:tcPr>
          <w:p w14:paraId="1C7B326A" w14:textId="65F5B7A3" w:rsidR="00EE6D10" w:rsidRPr="00635290" w:rsidRDefault="0023010E" w:rsidP="00EE6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итуты, кафедры</w:t>
            </w:r>
            <w:r w:rsidR="00635290" w:rsidRPr="00635290">
              <w:rPr>
                <w:rFonts w:ascii="Times New Roman" w:hAnsi="Times New Roman" w:cs="Times New Roman"/>
                <w:sz w:val="24"/>
                <w:szCs w:val="24"/>
              </w:rPr>
              <w:t>, Главный ученый секретарь</w:t>
            </w:r>
          </w:p>
        </w:tc>
        <w:tc>
          <w:tcPr>
            <w:tcW w:w="2943" w:type="dxa"/>
          </w:tcPr>
          <w:p w14:paraId="3D49C6A8" w14:textId="5FB9A359" w:rsidR="00EE6D10" w:rsidRPr="00635290" w:rsidRDefault="00EE6D10" w:rsidP="00EE6D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2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й ученый секретарь</w:t>
            </w:r>
          </w:p>
        </w:tc>
      </w:tr>
      <w:tr w:rsidR="002D1D87" w:rsidRPr="00486EBE" w14:paraId="5D5AE6D5" w14:textId="77777777" w:rsidTr="00574D58">
        <w:trPr>
          <w:trHeight w:val="375"/>
        </w:trPr>
        <w:tc>
          <w:tcPr>
            <w:tcW w:w="1627" w:type="dxa"/>
            <w:vMerge/>
            <w:vAlign w:val="center"/>
          </w:tcPr>
          <w:p w14:paraId="1F09CE7A" w14:textId="77777777" w:rsidR="002D1D87" w:rsidRDefault="002D1D87" w:rsidP="00A34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5" w:type="dxa"/>
            <w:vAlign w:val="center"/>
          </w:tcPr>
          <w:p w14:paraId="5642D88A" w14:textId="6B576D03" w:rsidR="002D1D87" w:rsidRPr="002F032F" w:rsidRDefault="00635290" w:rsidP="002D1D87">
            <w:pPr>
              <w:tabs>
                <w:tab w:val="left" w:pos="179"/>
              </w:tabs>
              <w:ind w:left="-3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  <w:r w:rsidR="002D1D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="002D1D87" w:rsidRPr="00486E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ное</w:t>
            </w:r>
          </w:p>
        </w:tc>
        <w:tc>
          <w:tcPr>
            <w:tcW w:w="3082" w:type="dxa"/>
          </w:tcPr>
          <w:p w14:paraId="5D7A0524" w14:textId="77777777" w:rsidR="002D1D87" w:rsidRPr="000E24C3" w:rsidRDefault="002D1D87" w:rsidP="00A3404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43" w:type="dxa"/>
          </w:tcPr>
          <w:p w14:paraId="2D241C35" w14:textId="77777777" w:rsidR="002D1D87" w:rsidRPr="000E24C3" w:rsidRDefault="002D1D87" w:rsidP="00A3404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07470" w:rsidRPr="00486EBE" w14:paraId="15CEC43A" w14:textId="77777777" w:rsidTr="00E51701">
        <w:trPr>
          <w:trHeight w:val="983"/>
        </w:trPr>
        <w:tc>
          <w:tcPr>
            <w:tcW w:w="1627" w:type="dxa"/>
            <w:vMerge w:val="restart"/>
            <w:vAlign w:val="center"/>
          </w:tcPr>
          <w:p w14:paraId="4183C4C8" w14:textId="77777777" w:rsidR="00007470" w:rsidRDefault="00007470" w:rsidP="00635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тябрь </w:t>
            </w:r>
          </w:p>
          <w:p w14:paraId="5C495490" w14:textId="772112C8" w:rsidR="00007470" w:rsidRDefault="00007470" w:rsidP="00635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</w:p>
        </w:tc>
        <w:tc>
          <w:tcPr>
            <w:tcW w:w="7155" w:type="dxa"/>
            <w:shd w:val="clear" w:color="auto" w:fill="auto"/>
          </w:tcPr>
          <w:p w14:paraId="043DEE69" w14:textId="7F4E95BA" w:rsidR="0088534D" w:rsidRPr="00E97D94" w:rsidRDefault="00007470" w:rsidP="0032167D">
            <w:pPr>
              <w:pStyle w:val="a6"/>
              <w:numPr>
                <w:ilvl w:val="0"/>
                <w:numId w:val="8"/>
              </w:numPr>
              <w:tabs>
                <w:tab w:val="left" w:pos="245"/>
              </w:tabs>
              <w:ind w:left="179" w:hanging="218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</w:t>
            </w:r>
            <w:r w:rsidRPr="00EC4ABC">
              <w:rPr>
                <w:rFonts w:ascii="Times New Roman" w:hAnsi="Times New Roman" w:cs="Times New Roman"/>
                <w:sz w:val="24"/>
                <w:szCs w:val="24"/>
              </w:rPr>
              <w:t>тверждени</w:t>
            </w:r>
            <w:r w:rsidR="00D736D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C4ABC">
              <w:rPr>
                <w:rFonts w:ascii="Times New Roman" w:hAnsi="Times New Roman" w:cs="Times New Roman"/>
                <w:sz w:val="24"/>
                <w:szCs w:val="24"/>
              </w:rPr>
              <w:t xml:space="preserve"> отчетов председателей АК бакалавриата и магистра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C4ABC">
              <w:rPr>
                <w:rFonts w:ascii="Times New Roman" w:hAnsi="Times New Roman" w:cs="Times New Roman"/>
                <w:sz w:val="24"/>
                <w:szCs w:val="24"/>
              </w:rPr>
              <w:t xml:space="preserve"> ГЭК по дисциплине «</w:t>
            </w:r>
            <w:r w:rsidR="0080210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C4ABC">
              <w:rPr>
                <w:rFonts w:ascii="Times New Roman" w:hAnsi="Times New Roman" w:cs="Times New Roman"/>
                <w:sz w:val="24"/>
                <w:szCs w:val="24"/>
              </w:rPr>
              <w:t>стория Казахстана» з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–</w:t>
            </w:r>
            <w:r w:rsidRPr="00EC4AB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C4ABC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</w:t>
            </w:r>
          </w:p>
        </w:tc>
        <w:tc>
          <w:tcPr>
            <w:tcW w:w="3082" w:type="dxa"/>
            <w:shd w:val="clear" w:color="auto" w:fill="auto"/>
          </w:tcPr>
          <w:p w14:paraId="0BBA8CCE" w14:textId="30AE9D93" w:rsidR="00007470" w:rsidRPr="000E24C3" w:rsidRDefault="005B5B22" w:rsidP="005519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итуты, кафедры</w:t>
            </w:r>
          </w:p>
          <w:p w14:paraId="56EFDA4E" w14:textId="4453FFF2" w:rsidR="00007470" w:rsidRPr="00E97D94" w:rsidRDefault="00007470" w:rsidP="005519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це-Провост по</w:t>
            </w:r>
            <w:r w:rsidR="001332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33201">
              <w:rPr>
                <w:rFonts w:ascii="Times New Roman" w:hAnsi="Times New Roman" w:cs="Times New Roman"/>
                <w:sz w:val="24"/>
                <w:szCs w:val="24"/>
              </w:rPr>
              <w:t>академи-</w:t>
            </w:r>
            <w:proofErr w:type="gramStart"/>
            <w:r w:rsidR="00133201">
              <w:rPr>
                <w:rFonts w:ascii="Times New Roman" w:hAnsi="Times New Roman" w:cs="Times New Roman"/>
                <w:sz w:val="24"/>
                <w:szCs w:val="24"/>
              </w:rPr>
              <w:t>ческому</w:t>
            </w:r>
            <w:proofErr w:type="spellEnd"/>
            <w:r w:rsidR="001332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ю</w:t>
            </w:r>
            <w:proofErr w:type="gramEnd"/>
          </w:p>
        </w:tc>
        <w:tc>
          <w:tcPr>
            <w:tcW w:w="2943" w:type="dxa"/>
            <w:shd w:val="clear" w:color="auto" w:fill="auto"/>
          </w:tcPr>
          <w:p w14:paraId="4A96C9F6" w14:textId="6096911D" w:rsidR="00007470" w:rsidRPr="00E97D94" w:rsidRDefault="00007470" w:rsidP="005519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ице-провост по </w:t>
            </w:r>
            <w:r w:rsidR="00AD4C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кадемическому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правлению</w:t>
            </w:r>
          </w:p>
        </w:tc>
      </w:tr>
      <w:tr w:rsidR="00007470" w:rsidRPr="00486EBE" w14:paraId="2847EA41" w14:textId="77777777" w:rsidTr="00574D58">
        <w:tc>
          <w:tcPr>
            <w:tcW w:w="1627" w:type="dxa"/>
            <w:vMerge/>
            <w:vAlign w:val="center"/>
          </w:tcPr>
          <w:p w14:paraId="585D5D10" w14:textId="77777777" w:rsidR="00007470" w:rsidRDefault="00007470" w:rsidP="00551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5" w:type="dxa"/>
          </w:tcPr>
          <w:p w14:paraId="10C818B0" w14:textId="37D5228B" w:rsidR="00007470" w:rsidRPr="000E24C3" w:rsidRDefault="00007470" w:rsidP="0055194A">
            <w:pPr>
              <w:pStyle w:val="a6"/>
              <w:numPr>
                <w:ilvl w:val="0"/>
                <w:numId w:val="8"/>
              </w:numPr>
              <w:tabs>
                <w:tab w:val="left" w:pos="245"/>
              </w:tabs>
              <w:ind w:left="179" w:hanging="218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7D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б утверждении </w:t>
            </w:r>
            <w:r w:rsidRPr="00E97D94">
              <w:rPr>
                <w:rFonts w:ascii="Times New Roman" w:hAnsi="Times New Roman" w:cs="Times New Roman"/>
                <w:sz w:val="24"/>
                <w:szCs w:val="24"/>
              </w:rPr>
              <w:t>научных руководителей (консультантов) докторантов первого года обучения</w:t>
            </w:r>
            <w:r w:rsidRPr="00E97D94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3082" w:type="dxa"/>
          </w:tcPr>
          <w:p w14:paraId="68F68C08" w14:textId="05A303BC" w:rsidR="005B5B22" w:rsidRDefault="00007470" w:rsidP="005519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35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СНПиП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14:paraId="6767E4A9" w14:textId="35DFE23A" w:rsidR="00007470" w:rsidRPr="000E24C3" w:rsidRDefault="00007470" w:rsidP="005519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едующие кафедрами</w:t>
            </w:r>
          </w:p>
        </w:tc>
        <w:tc>
          <w:tcPr>
            <w:tcW w:w="2943" w:type="dxa"/>
          </w:tcPr>
          <w:p w14:paraId="17BC279A" w14:textId="55A2B17F" w:rsidR="00007470" w:rsidRPr="000E24C3" w:rsidRDefault="00007470" w:rsidP="0055194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иректор </w:t>
            </w:r>
            <w:proofErr w:type="spellStart"/>
            <w:r w:rsidRPr="00635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СНПиПО</w:t>
            </w:r>
            <w:proofErr w:type="spellEnd"/>
            <w:r w:rsidRPr="00635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</w:tc>
      </w:tr>
      <w:tr w:rsidR="00007470" w:rsidRPr="00486EBE" w14:paraId="2A17A3F5" w14:textId="77777777" w:rsidTr="00574D58">
        <w:tc>
          <w:tcPr>
            <w:tcW w:w="1627" w:type="dxa"/>
            <w:vMerge/>
            <w:vAlign w:val="center"/>
          </w:tcPr>
          <w:p w14:paraId="69F29900" w14:textId="77777777" w:rsidR="00007470" w:rsidRDefault="00007470" w:rsidP="00551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5" w:type="dxa"/>
          </w:tcPr>
          <w:p w14:paraId="1AE48997" w14:textId="2C68C677" w:rsidR="00007470" w:rsidRPr="00EC4ABC" w:rsidRDefault="00007470" w:rsidP="0055194A">
            <w:pPr>
              <w:pStyle w:val="a6"/>
              <w:numPr>
                <w:ilvl w:val="0"/>
                <w:numId w:val="8"/>
              </w:numPr>
              <w:tabs>
                <w:tab w:val="left" w:pos="-38"/>
                <w:tab w:val="left" w:pos="245"/>
              </w:tabs>
              <w:ind w:left="245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4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б утверждении тем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иссертаций </w:t>
            </w:r>
            <w:r w:rsidRPr="000E24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 научных руководителей магистрантов </w:t>
            </w:r>
            <w:r w:rsidRPr="000E24C3">
              <w:rPr>
                <w:rFonts w:ascii="Times New Roman" w:hAnsi="Times New Roman" w:cs="Times New Roman"/>
                <w:sz w:val="24"/>
                <w:szCs w:val="24"/>
              </w:rPr>
              <w:t>первого года обучения</w:t>
            </w:r>
            <w:r w:rsidRPr="000E24C3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3082" w:type="dxa"/>
          </w:tcPr>
          <w:p w14:paraId="469EF9A6" w14:textId="7A7B81F5" w:rsidR="00007470" w:rsidRPr="005745A2" w:rsidRDefault="005B5B22" w:rsidP="005519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ведующие кафедрами</w:t>
            </w:r>
            <w:r w:rsidR="005745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="005745A2" w:rsidRPr="005745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 планирования и организация учебного процесса</w:t>
            </w:r>
          </w:p>
        </w:tc>
        <w:tc>
          <w:tcPr>
            <w:tcW w:w="2943" w:type="dxa"/>
          </w:tcPr>
          <w:p w14:paraId="5BDC3630" w14:textId="1EB1FEB3" w:rsidR="00007470" w:rsidRPr="000E24C3" w:rsidRDefault="00007470" w:rsidP="005519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це-Провост по </w:t>
            </w:r>
            <w:r w:rsidR="00AD4C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кадемическому </w:t>
            </w:r>
            <w:r w:rsidR="002E61BB">
              <w:rPr>
                <w:rFonts w:ascii="Times New Roman" w:hAnsi="Times New Roman" w:cs="Times New Roman"/>
                <w:sz w:val="24"/>
                <w:szCs w:val="24"/>
              </w:rPr>
              <w:t>развитию</w:t>
            </w:r>
          </w:p>
        </w:tc>
      </w:tr>
      <w:tr w:rsidR="00007470" w:rsidRPr="00486EBE" w14:paraId="1CC9D280" w14:textId="77777777" w:rsidTr="00574D58">
        <w:tc>
          <w:tcPr>
            <w:tcW w:w="1627" w:type="dxa"/>
            <w:vMerge/>
            <w:vAlign w:val="center"/>
          </w:tcPr>
          <w:p w14:paraId="110F541C" w14:textId="77777777" w:rsidR="00007470" w:rsidRDefault="00007470" w:rsidP="00295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5" w:type="dxa"/>
          </w:tcPr>
          <w:p w14:paraId="141A6049" w14:textId="4FD9E68F" w:rsidR="00007470" w:rsidRPr="000E24C3" w:rsidRDefault="00007470" w:rsidP="0029593F">
            <w:pPr>
              <w:pStyle w:val="a6"/>
              <w:numPr>
                <w:ilvl w:val="0"/>
                <w:numId w:val="8"/>
              </w:numPr>
              <w:tabs>
                <w:tab w:val="left" w:pos="-38"/>
                <w:tab w:val="left" w:pos="245"/>
              </w:tabs>
              <w:ind w:left="245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5290">
              <w:rPr>
                <w:rFonts w:ascii="Times New Roman" w:hAnsi="Times New Roman" w:cs="Times New Roman"/>
                <w:bCs/>
                <w:sz w:val="24"/>
                <w:szCs w:val="24"/>
              </w:rPr>
              <w:t>О рекомендации к присвоению ученых званий</w:t>
            </w:r>
          </w:p>
        </w:tc>
        <w:tc>
          <w:tcPr>
            <w:tcW w:w="3082" w:type="dxa"/>
          </w:tcPr>
          <w:p w14:paraId="58B74FD1" w14:textId="77777777" w:rsidR="0023010E" w:rsidRDefault="0023010E" w:rsidP="00230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итуты</w:t>
            </w:r>
            <w:r w:rsidRPr="006352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федры,</w:t>
            </w:r>
          </w:p>
          <w:p w14:paraId="52EC8724" w14:textId="0B7DFCE4" w:rsidR="00007470" w:rsidRDefault="0023010E" w:rsidP="0023010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5290">
              <w:rPr>
                <w:rFonts w:ascii="Times New Roman" w:hAnsi="Times New Roman" w:cs="Times New Roman"/>
                <w:sz w:val="24"/>
                <w:szCs w:val="24"/>
              </w:rPr>
              <w:t>Главный ученый секретарь</w:t>
            </w:r>
          </w:p>
        </w:tc>
        <w:tc>
          <w:tcPr>
            <w:tcW w:w="2943" w:type="dxa"/>
          </w:tcPr>
          <w:p w14:paraId="570959E0" w14:textId="374EC097" w:rsidR="00007470" w:rsidRDefault="00007470" w:rsidP="00295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290">
              <w:rPr>
                <w:rFonts w:ascii="Times New Roman" w:hAnsi="Times New Roman" w:cs="Times New Roman"/>
                <w:sz w:val="24"/>
                <w:szCs w:val="24"/>
              </w:rPr>
              <w:t>Директора институтов</w:t>
            </w:r>
          </w:p>
        </w:tc>
      </w:tr>
      <w:tr w:rsidR="00007470" w:rsidRPr="00486EBE" w14:paraId="5EDDBB9B" w14:textId="77777777" w:rsidTr="00574D58">
        <w:tc>
          <w:tcPr>
            <w:tcW w:w="1627" w:type="dxa"/>
            <w:vMerge/>
            <w:vAlign w:val="center"/>
          </w:tcPr>
          <w:p w14:paraId="4B251118" w14:textId="77777777" w:rsidR="00007470" w:rsidRDefault="00007470" w:rsidP="00295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5" w:type="dxa"/>
          </w:tcPr>
          <w:p w14:paraId="680DA34D" w14:textId="1C97C33D" w:rsidR="00007470" w:rsidRPr="000E24C3" w:rsidRDefault="00746AF6" w:rsidP="0029593F">
            <w:pPr>
              <w:pStyle w:val="a6"/>
              <w:numPr>
                <w:ilvl w:val="0"/>
                <w:numId w:val="8"/>
              </w:numPr>
              <w:tabs>
                <w:tab w:val="left" w:pos="-38"/>
                <w:tab w:val="left" w:pos="245"/>
              </w:tabs>
              <w:ind w:left="245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5290">
              <w:rPr>
                <w:rFonts w:ascii="Times New Roman" w:hAnsi="Times New Roman" w:cs="Times New Roman"/>
                <w:sz w:val="24"/>
                <w:szCs w:val="24"/>
              </w:rPr>
              <w:t xml:space="preserve">О рекомендации к изданию </w:t>
            </w:r>
            <w:r w:rsidRPr="006352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нографий, учебников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учебны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собий</w:t>
            </w:r>
            <w:r w:rsidRPr="006352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007470" w:rsidRPr="006352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proofErr w:type="gramEnd"/>
          </w:p>
        </w:tc>
        <w:tc>
          <w:tcPr>
            <w:tcW w:w="3082" w:type="dxa"/>
          </w:tcPr>
          <w:p w14:paraId="7BED70CF" w14:textId="77777777" w:rsidR="0023010E" w:rsidRDefault="0023010E" w:rsidP="00230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итуты</w:t>
            </w:r>
            <w:r w:rsidRPr="006352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федры,</w:t>
            </w:r>
          </w:p>
          <w:p w14:paraId="6E3EBC27" w14:textId="5F0DA704" w:rsidR="00007470" w:rsidRDefault="0023010E" w:rsidP="0023010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5290">
              <w:rPr>
                <w:rFonts w:ascii="Times New Roman" w:hAnsi="Times New Roman" w:cs="Times New Roman"/>
                <w:sz w:val="24"/>
                <w:szCs w:val="24"/>
              </w:rPr>
              <w:t>Главный ученый секретарь</w:t>
            </w:r>
          </w:p>
        </w:tc>
        <w:tc>
          <w:tcPr>
            <w:tcW w:w="2943" w:type="dxa"/>
          </w:tcPr>
          <w:p w14:paraId="77C515AE" w14:textId="709D9841" w:rsidR="00007470" w:rsidRDefault="00007470" w:rsidP="00295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2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й ученый секретарь</w:t>
            </w:r>
          </w:p>
        </w:tc>
      </w:tr>
      <w:tr w:rsidR="00007470" w:rsidRPr="00486EBE" w14:paraId="10506CC8" w14:textId="77777777" w:rsidTr="00133201">
        <w:trPr>
          <w:trHeight w:val="435"/>
        </w:trPr>
        <w:tc>
          <w:tcPr>
            <w:tcW w:w="1627" w:type="dxa"/>
            <w:vMerge/>
            <w:vAlign w:val="center"/>
          </w:tcPr>
          <w:p w14:paraId="400159C0" w14:textId="77777777" w:rsidR="00007470" w:rsidRDefault="00007470" w:rsidP="00551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5" w:type="dxa"/>
            <w:vAlign w:val="center"/>
          </w:tcPr>
          <w:p w14:paraId="0EDCF56B" w14:textId="13D772AB" w:rsidR="00007470" w:rsidRPr="00FD05BD" w:rsidRDefault="00007470" w:rsidP="00551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6. </w:t>
            </w:r>
            <w:r w:rsidRPr="00FD05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ное</w:t>
            </w:r>
          </w:p>
        </w:tc>
        <w:tc>
          <w:tcPr>
            <w:tcW w:w="3082" w:type="dxa"/>
            <w:vAlign w:val="center"/>
          </w:tcPr>
          <w:p w14:paraId="4DBFB51B" w14:textId="77777777" w:rsidR="00007470" w:rsidRPr="008D61BF" w:rsidRDefault="00007470" w:rsidP="005519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  <w:vAlign w:val="center"/>
          </w:tcPr>
          <w:p w14:paraId="4E939F3B" w14:textId="77777777" w:rsidR="00007470" w:rsidRPr="008D61BF" w:rsidRDefault="00007470" w:rsidP="005519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B9F" w:rsidRPr="00486EBE" w14:paraId="11EF7C15" w14:textId="77777777" w:rsidTr="00574D58">
        <w:tc>
          <w:tcPr>
            <w:tcW w:w="1627" w:type="dxa"/>
            <w:vMerge w:val="restart"/>
            <w:vAlign w:val="center"/>
          </w:tcPr>
          <w:p w14:paraId="786A0008" w14:textId="77777777" w:rsidR="00262B9F" w:rsidRDefault="00262B9F" w:rsidP="00262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14:paraId="159028C5" w14:textId="78738F02" w:rsidR="00262B9F" w:rsidRDefault="00262B9F" w:rsidP="00262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553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7155" w:type="dxa"/>
          </w:tcPr>
          <w:p w14:paraId="5678DCC4" w14:textId="2C659630" w:rsidR="00262B9F" w:rsidRPr="00262B9F" w:rsidRDefault="00262B9F" w:rsidP="00262B9F">
            <w:pPr>
              <w:pStyle w:val="a6"/>
              <w:numPr>
                <w:ilvl w:val="0"/>
                <w:numId w:val="9"/>
              </w:numPr>
              <w:ind w:left="246" w:hanging="218"/>
              <w:rPr>
                <w:rFonts w:ascii="Times New Roman" w:hAnsi="Times New Roman" w:cs="Times New Roman"/>
                <w:bCs/>
              </w:rPr>
            </w:pPr>
            <w:r w:rsidRPr="007140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 выдвижении кандидатов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ля участия в конкурсе «Лучший научный работник» и  </w:t>
            </w:r>
            <w:r w:rsidRPr="007140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 соискание ежегодных премий в области науки и государственных научных стипендий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3082" w:type="dxa"/>
          </w:tcPr>
          <w:p w14:paraId="5011482A" w14:textId="3DF69201" w:rsidR="00262B9F" w:rsidRDefault="00262B9F" w:rsidP="00D736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24C3">
              <w:rPr>
                <w:rFonts w:ascii="Times New Roman" w:hAnsi="Times New Roman" w:cs="Times New Roman"/>
                <w:sz w:val="24"/>
                <w:szCs w:val="24"/>
              </w:rPr>
              <w:t>Дир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r w:rsidRPr="000E24C3">
              <w:rPr>
                <w:rFonts w:ascii="Times New Roman" w:hAnsi="Times New Roman" w:cs="Times New Roman"/>
                <w:sz w:val="24"/>
                <w:szCs w:val="24"/>
              </w:rPr>
              <w:t xml:space="preserve"> институтов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74D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федры</w:t>
            </w:r>
          </w:p>
          <w:p w14:paraId="0123490F" w14:textId="311E607C" w:rsidR="00262B9F" w:rsidRPr="000E24C3" w:rsidRDefault="008553BB" w:rsidP="00D73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3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 институциональных и наукометрических исследований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СР</w:t>
            </w:r>
            <w:r w:rsidR="006B76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ОИиНИ ДСР)</w:t>
            </w:r>
          </w:p>
        </w:tc>
        <w:tc>
          <w:tcPr>
            <w:tcW w:w="2943" w:type="dxa"/>
          </w:tcPr>
          <w:p w14:paraId="41B683EA" w14:textId="51F23778" w:rsidR="00262B9F" w:rsidRPr="000E24C3" w:rsidRDefault="006B7608" w:rsidP="00262B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Ии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СР</w:t>
            </w:r>
          </w:p>
        </w:tc>
      </w:tr>
      <w:tr w:rsidR="00262B9F" w:rsidRPr="00486EBE" w14:paraId="42512BE3" w14:textId="77777777" w:rsidTr="00574D58">
        <w:tc>
          <w:tcPr>
            <w:tcW w:w="1627" w:type="dxa"/>
            <w:vMerge/>
            <w:vAlign w:val="center"/>
          </w:tcPr>
          <w:p w14:paraId="0EA2A3C1" w14:textId="77777777" w:rsidR="00262B9F" w:rsidRDefault="00262B9F" w:rsidP="00262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5" w:type="dxa"/>
          </w:tcPr>
          <w:p w14:paraId="1070E521" w14:textId="6A8ECFA8" w:rsidR="00262B9F" w:rsidRPr="00E97D94" w:rsidRDefault="00262B9F" w:rsidP="00262B9F">
            <w:pPr>
              <w:pStyle w:val="a6"/>
              <w:numPr>
                <w:ilvl w:val="0"/>
                <w:numId w:val="9"/>
              </w:numPr>
              <w:ind w:left="246" w:hanging="2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 ут</w:t>
            </w:r>
            <w:r w:rsidRPr="00EC4A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ержден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</w:t>
            </w:r>
            <w:r w:rsidRPr="00EC4A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андидатур для участия в конкурсе «Лучший преподаватель вуза РК</w:t>
            </w:r>
            <w:r w:rsidR="0023010E" w:rsidRPr="0023010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EC4A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EC4A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 w:rsidRPr="00EC4A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82" w:type="dxa"/>
          </w:tcPr>
          <w:p w14:paraId="5612D770" w14:textId="7A8AD349" w:rsidR="00262B9F" w:rsidRPr="008553BB" w:rsidRDefault="001858E6" w:rsidP="00262B9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858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дел планирования и организации учебного процесса</w:t>
            </w:r>
          </w:p>
        </w:tc>
        <w:tc>
          <w:tcPr>
            <w:tcW w:w="2943" w:type="dxa"/>
          </w:tcPr>
          <w:p w14:paraId="2BDFC339" w14:textId="40AD4249" w:rsidR="00262B9F" w:rsidRPr="008553BB" w:rsidRDefault="005B5B22" w:rsidP="00262B9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1858E6">
              <w:rPr>
                <w:rFonts w:ascii="Times New Roman" w:hAnsi="Times New Roman" w:cs="Times New Roman"/>
                <w:sz w:val="24"/>
                <w:szCs w:val="24"/>
              </w:rPr>
              <w:t>Вице-Провост</w:t>
            </w:r>
            <w:r w:rsidR="0088676A" w:rsidRPr="001858E6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6924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кадемическому </w:t>
            </w:r>
            <w:r w:rsidR="001858E6" w:rsidRPr="001858E6">
              <w:rPr>
                <w:rFonts w:ascii="Times New Roman" w:hAnsi="Times New Roman" w:cs="Times New Roman"/>
                <w:sz w:val="24"/>
                <w:szCs w:val="24"/>
              </w:rPr>
              <w:t>развитию</w:t>
            </w:r>
          </w:p>
        </w:tc>
      </w:tr>
      <w:tr w:rsidR="00262B9F" w:rsidRPr="00486EBE" w14:paraId="44567BC1" w14:textId="77777777" w:rsidTr="00574D58">
        <w:tc>
          <w:tcPr>
            <w:tcW w:w="1627" w:type="dxa"/>
            <w:vMerge/>
            <w:vAlign w:val="center"/>
          </w:tcPr>
          <w:p w14:paraId="6166E808" w14:textId="77777777" w:rsidR="00262B9F" w:rsidRDefault="00262B9F" w:rsidP="00262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5" w:type="dxa"/>
          </w:tcPr>
          <w:p w14:paraId="5D96CB3A" w14:textId="47F10B51" w:rsidR="00262B9F" w:rsidRPr="00A13C74" w:rsidRDefault="00262B9F" w:rsidP="00262B9F">
            <w:pPr>
              <w:pStyle w:val="a6"/>
              <w:numPr>
                <w:ilvl w:val="0"/>
                <w:numId w:val="9"/>
              </w:numPr>
              <w:ind w:left="246" w:hanging="218"/>
              <w:rPr>
                <w:rFonts w:ascii="Times New Roman" w:hAnsi="Times New Roman" w:cs="Times New Roman"/>
                <w:sz w:val="24"/>
                <w:szCs w:val="24"/>
              </w:rPr>
            </w:pPr>
            <w:r w:rsidRPr="000E24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б утверждении кандидатур председателей и составов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ттестационных комиссий </w:t>
            </w:r>
            <w:r w:rsidRPr="000E24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калавриата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гистратуры, </w:t>
            </w:r>
            <w:r w:rsidRPr="000E24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К</w:t>
            </w:r>
            <w:r w:rsidRPr="000E24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о дисциплине «</w:t>
            </w:r>
            <w:r w:rsidR="00DE6D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</w:t>
            </w:r>
            <w:r w:rsidRPr="000E24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ория Казахстана»  на 20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Pr="000E24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од.</w:t>
            </w:r>
          </w:p>
          <w:p w14:paraId="43E05AD1" w14:textId="7A490020" w:rsidR="00262B9F" w:rsidRDefault="00262B9F" w:rsidP="0023010E">
            <w:pPr>
              <w:pStyle w:val="a6"/>
              <w:ind w:left="24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2" w:type="dxa"/>
          </w:tcPr>
          <w:p w14:paraId="7CE9B592" w14:textId="77777777" w:rsidR="005B5B22" w:rsidRDefault="008553BB" w:rsidP="00262B9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нституты, кафедры, </w:t>
            </w:r>
          </w:p>
          <w:p w14:paraId="1108CA96" w14:textId="2874B3DD" w:rsidR="00262B9F" w:rsidRPr="008D61BF" w:rsidRDefault="001858E6" w:rsidP="00262B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858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дел планирования и организации учебного процесса</w:t>
            </w:r>
          </w:p>
        </w:tc>
        <w:tc>
          <w:tcPr>
            <w:tcW w:w="2943" w:type="dxa"/>
          </w:tcPr>
          <w:p w14:paraId="19509AFC" w14:textId="2ECC084E" w:rsidR="00262B9F" w:rsidRPr="008D61BF" w:rsidRDefault="005B5B22" w:rsidP="00262B9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58E6">
              <w:rPr>
                <w:rFonts w:ascii="Times New Roman" w:hAnsi="Times New Roman" w:cs="Times New Roman"/>
                <w:sz w:val="24"/>
                <w:szCs w:val="24"/>
              </w:rPr>
              <w:t>Вице-Провост</w:t>
            </w:r>
            <w:r w:rsidR="0088676A" w:rsidRPr="001858E6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6924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кадемическому </w:t>
            </w:r>
            <w:r w:rsidR="001858E6" w:rsidRPr="001858E6">
              <w:rPr>
                <w:rFonts w:ascii="Times New Roman" w:hAnsi="Times New Roman" w:cs="Times New Roman"/>
                <w:sz w:val="24"/>
                <w:szCs w:val="24"/>
              </w:rPr>
              <w:t>развитию</w:t>
            </w:r>
          </w:p>
        </w:tc>
      </w:tr>
      <w:tr w:rsidR="00262B9F" w:rsidRPr="00486EBE" w14:paraId="6623ED5A" w14:textId="77777777" w:rsidTr="00574D58">
        <w:tc>
          <w:tcPr>
            <w:tcW w:w="1627" w:type="dxa"/>
            <w:vMerge/>
            <w:vAlign w:val="center"/>
          </w:tcPr>
          <w:p w14:paraId="02685D8D" w14:textId="77777777" w:rsidR="00262B9F" w:rsidRDefault="00262B9F" w:rsidP="00262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5" w:type="dxa"/>
          </w:tcPr>
          <w:p w14:paraId="78D99C92" w14:textId="20A61207" w:rsidR="00262B9F" w:rsidRDefault="00262B9F" w:rsidP="00262B9F">
            <w:pPr>
              <w:pStyle w:val="a6"/>
              <w:numPr>
                <w:ilvl w:val="0"/>
                <w:numId w:val="9"/>
              </w:numPr>
              <w:ind w:left="246" w:hanging="21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C74">
              <w:rPr>
                <w:rFonts w:ascii="Times New Roman" w:hAnsi="Times New Roman" w:cs="Times New Roman"/>
                <w:sz w:val="24"/>
                <w:szCs w:val="24"/>
              </w:rPr>
              <w:t xml:space="preserve">О рекомендации к присвоению ученых </w:t>
            </w:r>
            <w:proofErr w:type="gramStart"/>
            <w:r w:rsidRPr="00A13C74">
              <w:rPr>
                <w:rFonts w:ascii="Times New Roman" w:hAnsi="Times New Roman" w:cs="Times New Roman"/>
                <w:sz w:val="24"/>
                <w:szCs w:val="24"/>
              </w:rPr>
              <w:t>званий..</w:t>
            </w:r>
            <w:proofErr w:type="gramEnd"/>
          </w:p>
        </w:tc>
        <w:tc>
          <w:tcPr>
            <w:tcW w:w="3082" w:type="dxa"/>
          </w:tcPr>
          <w:p w14:paraId="1E0E594E" w14:textId="77777777" w:rsidR="00262B9F" w:rsidRDefault="00262B9F" w:rsidP="00262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итуты, кафедры</w:t>
            </w:r>
          </w:p>
          <w:p w14:paraId="4F588FA4" w14:textId="2784D91C" w:rsidR="00262B9F" w:rsidRPr="000E24C3" w:rsidRDefault="00262B9F" w:rsidP="00262B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ученый секретарь</w:t>
            </w:r>
          </w:p>
        </w:tc>
        <w:tc>
          <w:tcPr>
            <w:tcW w:w="2943" w:type="dxa"/>
          </w:tcPr>
          <w:p w14:paraId="138B6810" w14:textId="2E89BD7F" w:rsidR="00262B9F" w:rsidRPr="000E24C3" w:rsidRDefault="00262B9F" w:rsidP="00262B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а институтов</w:t>
            </w:r>
          </w:p>
        </w:tc>
      </w:tr>
      <w:tr w:rsidR="00262B9F" w:rsidRPr="00486EBE" w14:paraId="0850DE5B" w14:textId="77777777" w:rsidTr="00574D58">
        <w:tc>
          <w:tcPr>
            <w:tcW w:w="1627" w:type="dxa"/>
            <w:vMerge/>
            <w:vAlign w:val="center"/>
          </w:tcPr>
          <w:p w14:paraId="38A1F273" w14:textId="77777777" w:rsidR="00262B9F" w:rsidRDefault="00262B9F" w:rsidP="00262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5" w:type="dxa"/>
          </w:tcPr>
          <w:p w14:paraId="37DF0157" w14:textId="4D63638B" w:rsidR="00262B9F" w:rsidRPr="0023010E" w:rsidRDefault="00262B9F" w:rsidP="0032167D">
            <w:pPr>
              <w:pStyle w:val="a6"/>
              <w:numPr>
                <w:ilvl w:val="0"/>
                <w:numId w:val="9"/>
              </w:numPr>
              <w:ind w:left="246" w:hanging="21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рекомендации к изданию монографий, учебников</w:t>
            </w:r>
            <w:r w:rsidR="00746AF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ых пособий. </w:t>
            </w:r>
          </w:p>
        </w:tc>
        <w:tc>
          <w:tcPr>
            <w:tcW w:w="3082" w:type="dxa"/>
          </w:tcPr>
          <w:p w14:paraId="01433F1A" w14:textId="6D8C1B4E" w:rsidR="00262B9F" w:rsidRPr="000E24C3" w:rsidRDefault="00262B9F" w:rsidP="00230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итуты, кафедры</w:t>
            </w:r>
            <w:r w:rsidR="0023010E">
              <w:rPr>
                <w:rFonts w:ascii="Times New Roman" w:hAnsi="Times New Roman" w:cs="Times New Roman"/>
                <w:sz w:val="24"/>
                <w:szCs w:val="24"/>
              </w:rPr>
              <w:t xml:space="preserve"> Главный ученый секретарь</w:t>
            </w:r>
          </w:p>
        </w:tc>
        <w:tc>
          <w:tcPr>
            <w:tcW w:w="2943" w:type="dxa"/>
          </w:tcPr>
          <w:p w14:paraId="0BD8696B" w14:textId="64E57E89" w:rsidR="00262B9F" w:rsidRPr="000E24C3" w:rsidRDefault="0023010E" w:rsidP="002301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290">
              <w:rPr>
                <w:rFonts w:ascii="Times New Roman" w:hAnsi="Times New Roman" w:cs="Times New Roman"/>
                <w:sz w:val="24"/>
                <w:szCs w:val="24"/>
              </w:rPr>
              <w:t>Главный ученый секретарь</w:t>
            </w:r>
          </w:p>
        </w:tc>
      </w:tr>
      <w:tr w:rsidR="00262B9F" w:rsidRPr="00486EBE" w14:paraId="1A03F8AB" w14:textId="77777777" w:rsidTr="00133201">
        <w:trPr>
          <w:trHeight w:val="491"/>
        </w:trPr>
        <w:tc>
          <w:tcPr>
            <w:tcW w:w="1627" w:type="dxa"/>
            <w:vMerge/>
            <w:vAlign w:val="center"/>
          </w:tcPr>
          <w:p w14:paraId="2B144013" w14:textId="77777777" w:rsidR="00262B9F" w:rsidRDefault="00262B9F" w:rsidP="00262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5" w:type="dxa"/>
            <w:shd w:val="clear" w:color="auto" w:fill="auto"/>
          </w:tcPr>
          <w:p w14:paraId="42EAE6AE" w14:textId="4D80535C" w:rsidR="0088534D" w:rsidRPr="00EC4ABC" w:rsidRDefault="00262B9F" w:rsidP="0032167D">
            <w:pPr>
              <w:pStyle w:val="a6"/>
              <w:numPr>
                <w:ilvl w:val="0"/>
                <w:numId w:val="9"/>
              </w:numPr>
              <w:tabs>
                <w:tab w:val="left" w:pos="273"/>
              </w:tabs>
              <w:ind w:hanging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ное</w:t>
            </w:r>
          </w:p>
        </w:tc>
        <w:tc>
          <w:tcPr>
            <w:tcW w:w="3082" w:type="dxa"/>
            <w:shd w:val="clear" w:color="auto" w:fill="auto"/>
          </w:tcPr>
          <w:p w14:paraId="48A06984" w14:textId="77777777" w:rsidR="00262B9F" w:rsidRDefault="00262B9F" w:rsidP="00262B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  <w:shd w:val="clear" w:color="auto" w:fill="auto"/>
          </w:tcPr>
          <w:p w14:paraId="4CFCD1A8" w14:textId="77777777" w:rsidR="00262B9F" w:rsidRDefault="00262B9F" w:rsidP="00262B9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71C1C" w:rsidRPr="00486EBE" w14:paraId="1EF5FA85" w14:textId="77777777" w:rsidTr="00574D58">
        <w:trPr>
          <w:trHeight w:val="692"/>
        </w:trPr>
        <w:tc>
          <w:tcPr>
            <w:tcW w:w="1627" w:type="dxa"/>
            <w:vMerge w:val="restart"/>
            <w:vAlign w:val="center"/>
          </w:tcPr>
          <w:p w14:paraId="25677B69" w14:textId="77777777" w:rsidR="00C71C1C" w:rsidRDefault="00C71C1C" w:rsidP="00C71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  <w:p w14:paraId="0DF622F8" w14:textId="1A840C66" w:rsidR="00C71C1C" w:rsidRPr="00C64C9A" w:rsidRDefault="00C64C9A" w:rsidP="00C64C9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C71C1C" w:rsidRPr="00C64C9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36A843EF" w14:textId="77777777" w:rsidR="00C71C1C" w:rsidRPr="00D83F35" w:rsidRDefault="00C71C1C" w:rsidP="00C71C1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5" w:type="dxa"/>
            <w:shd w:val="clear" w:color="auto" w:fill="auto"/>
          </w:tcPr>
          <w:p w14:paraId="7042F85F" w14:textId="251B462E" w:rsidR="00C71C1C" w:rsidRPr="005165D7" w:rsidRDefault="00C71C1C" w:rsidP="008553BB">
            <w:pPr>
              <w:pStyle w:val="a6"/>
              <w:numPr>
                <w:ilvl w:val="0"/>
                <w:numId w:val="22"/>
              </w:numPr>
              <w:tabs>
                <w:tab w:val="left" w:pos="345"/>
              </w:tabs>
              <w:ind w:left="245" w:hanging="245"/>
              <w:rPr>
                <w:rFonts w:ascii="Times New Roman" w:hAnsi="Times New Roman" w:cs="Times New Roman"/>
                <w:sz w:val="24"/>
                <w:szCs w:val="24"/>
              </w:rPr>
            </w:pPr>
            <w:r w:rsidRPr="000E24C3">
              <w:rPr>
                <w:rFonts w:ascii="Times New Roman" w:hAnsi="Times New Roman" w:cs="Times New Roman"/>
                <w:sz w:val="24"/>
                <w:szCs w:val="24"/>
              </w:rPr>
              <w:t>О трудоустройстве выпускников 202</w:t>
            </w:r>
            <w:r w:rsidR="008553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24C3">
              <w:rPr>
                <w:rFonts w:ascii="Times New Roman" w:hAnsi="Times New Roman" w:cs="Times New Roman"/>
                <w:sz w:val="24"/>
                <w:szCs w:val="24"/>
              </w:rPr>
              <w:t xml:space="preserve">года бакалавриата </w:t>
            </w:r>
            <w:proofErr w:type="spellStart"/>
            <w:proofErr w:type="gramStart"/>
            <w:r w:rsidRPr="000E24C3">
              <w:rPr>
                <w:rFonts w:ascii="Times New Roman" w:hAnsi="Times New Roman" w:cs="Times New Roman"/>
                <w:sz w:val="24"/>
                <w:szCs w:val="24"/>
              </w:rPr>
              <w:t>КазНИТУ</w:t>
            </w:r>
            <w:proofErr w:type="spellEnd"/>
            <w:r w:rsidRPr="000E24C3">
              <w:rPr>
                <w:rFonts w:ascii="Times New Roman" w:hAnsi="Times New Roman" w:cs="Times New Roman"/>
                <w:sz w:val="24"/>
                <w:szCs w:val="24"/>
              </w:rPr>
              <w:t xml:space="preserve">  и</w:t>
            </w:r>
            <w:proofErr w:type="gramEnd"/>
            <w:r w:rsidRPr="000E2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53BB">
              <w:rPr>
                <w:rFonts w:ascii="Times New Roman" w:hAnsi="Times New Roman" w:cs="Times New Roman"/>
                <w:sz w:val="24"/>
                <w:szCs w:val="24"/>
              </w:rPr>
              <w:t>развитии</w:t>
            </w:r>
            <w:r w:rsidRPr="000E24C3">
              <w:rPr>
                <w:rFonts w:ascii="Times New Roman" w:hAnsi="Times New Roman" w:cs="Times New Roman"/>
                <w:sz w:val="24"/>
                <w:szCs w:val="24"/>
              </w:rPr>
              <w:t xml:space="preserve"> связ</w:t>
            </w:r>
            <w:r w:rsidR="008553BB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0E24C3">
              <w:rPr>
                <w:rFonts w:ascii="Times New Roman" w:hAnsi="Times New Roman" w:cs="Times New Roman"/>
                <w:sz w:val="24"/>
                <w:szCs w:val="24"/>
              </w:rPr>
              <w:t xml:space="preserve"> с работодателями.</w:t>
            </w:r>
          </w:p>
        </w:tc>
        <w:tc>
          <w:tcPr>
            <w:tcW w:w="3082" w:type="dxa"/>
            <w:shd w:val="clear" w:color="auto" w:fill="auto"/>
          </w:tcPr>
          <w:p w14:paraId="4DFD11BB" w14:textId="77777777" w:rsidR="00C71C1C" w:rsidRPr="000E24C3" w:rsidRDefault="00C71C1C" w:rsidP="00C71C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24C3">
              <w:rPr>
                <w:rFonts w:ascii="Times New Roman" w:hAnsi="Times New Roman" w:cs="Times New Roman"/>
                <w:sz w:val="24"/>
                <w:szCs w:val="24"/>
              </w:rPr>
              <w:t>Дирек</w:t>
            </w:r>
            <w:proofErr w:type="spellEnd"/>
            <w:r w:rsidRPr="000E24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ии</w:t>
            </w:r>
            <w:r w:rsidRPr="000E24C3">
              <w:rPr>
                <w:rFonts w:ascii="Times New Roman" w:hAnsi="Times New Roman" w:cs="Times New Roman"/>
                <w:sz w:val="24"/>
                <w:szCs w:val="24"/>
              </w:rPr>
              <w:t xml:space="preserve"> институтов</w:t>
            </w:r>
          </w:p>
          <w:p w14:paraId="543F3877" w14:textId="009E1279" w:rsidR="00C71C1C" w:rsidRPr="00E9365F" w:rsidRDefault="00C71C1C" w:rsidP="00C71C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4C3">
              <w:rPr>
                <w:rFonts w:ascii="Times New Roman" w:hAnsi="Times New Roman" w:cs="Times New Roman"/>
                <w:sz w:val="24"/>
                <w:szCs w:val="24"/>
              </w:rPr>
              <w:t>Центр карьеры</w:t>
            </w:r>
          </w:p>
        </w:tc>
        <w:tc>
          <w:tcPr>
            <w:tcW w:w="2943" w:type="dxa"/>
            <w:shd w:val="clear" w:color="auto" w:fill="auto"/>
          </w:tcPr>
          <w:p w14:paraId="18661310" w14:textId="105372CB" w:rsidR="00C71C1C" w:rsidRPr="00E9365F" w:rsidRDefault="00C71C1C" w:rsidP="00C71C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4C3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r w:rsidR="00E76544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0E24C3">
              <w:rPr>
                <w:rFonts w:ascii="Times New Roman" w:hAnsi="Times New Roman" w:cs="Times New Roman"/>
                <w:sz w:val="24"/>
                <w:szCs w:val="24"/>
              </w:rPr>
              <w:t>ентра карьеры</w:t>
            </w:r>
          </w:p>
        </w:tc>
      </w:tr>
      <w:tr w:rsidR="008E76E9" w:rsidRPr="00486EBE" w14:paraId="3E1DC064" w14:textId="77777777" w:rsidTr="00574D58">
        <w:tc>
          <w:tcPr>
            <w:tcW w:w="1627" w:type="dxa"/>
            <w:vMerge/>
            <w:vAlign w:val="center"/>
          </w:tcPr>
          <w:p w14:paraId="593474D8" w14:textId="77777777" w:rsidR="008E76E9" w:rsidRDefault="008E76E9" w:rsidP="008E7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5" w:type="dxa"/>
            <w:shd w:val="clear" w:color="auto" w:fill="auto"/>
          </w:tcPr>
          <w:p w14:paraId="4C736DC4" w14:textId="7D3D39C2" w:rsidR="008E76E9" w:rsidRDefault="008E76E9" w:rsidP="008E76E9">
            <w:pPr>
              <w:pStyle w:val="a6"/>
              <w:numPr>
                <w:ilvl w:val="0"/>
                <w:numId w:val="22"/>
              </w:numPr>
              <w:tabs>
                <w:tab w:val="left" w:pos="345"/>
              </w:tabs>
              <w:ind w:left="246" w:hanging="2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ходе реализации стратегии развития Научной библиотеки имен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.С.Ержанова</w:t>
            </w:r>
            <w:proofErr w:type="spellEnd"/>
          </w:p>
        </w:tc>
        <w:tc>
          <w:tcPr>
            <w:tcW w:w="3082" w:type="dxa"/>
            <w:shd w:val="clear" w:color="auto" w:fill="auto"/>
            <w:vAlign w:val="center"/>
          </w:tcPr>
          <w:p w14:paraId="0346D63E" w14:textId="30DDB3E6" w:rsidR="008E76E9" w:rsidRDefault="008E76E9" w:rsidP="008E76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учная библиотека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4F95BA6D" w14:textId="444B521A" w:rsidR="008E76E9" w:rsidRDefault="008E76E9" w:rsidP="008E76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ректор научной билиотеки</w:t>
            </w:r>
          </w:p>
        </w:tc>
      </w:tr>
      <w:tr w:rsidR="008E76E9" w:rsidRPr="00486EBE" w14:paraId="4B175338" w14:textId="77777777" w:rsidTr="00574D58">
        <w:tc>
          <w:tcPr>
            <w:tcW w:w="1627" w:type="dxa"/>
            <w:vMerge/>
            <w:vAlign w:val="center"/>
          </w:tcPr>
          <w:p w14:paraId="365E4133" w14:textId="77777777" w:rsidR="008E76E9" w:rsidRDefault="008E76E9" w:rsidP="008E7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5" w:type="dxa"/>
            <w:shd w:val="clear" w:color="auto" w:fill="auto"/>
          </w:tcPr>
          <w:p w14:paraId="58F81AEA" w14:textId="181B4113" w:rsidR="008E76E9" w:rsidRDefault="008E76E9" w:rsidP="008E76E9">
            <w:pPr>
              <w:pStyle w:val="a6"/>
              <w:numPr>
                <w:ilvl w:val="0"/>
                <w:numId w:val="22"/>
              </w:numPr>
              <w:tabs>
                <w:tab w:val="left" w:pos="345"/>
              </w:tabs>
              <w:ind w:left="246" w:hanging="245"/>
              <w:rPr>
                <w:rFonts w:ascii="Times New Roman" w:hAnsi="Times New Roman" w:cs="Times New Roman"/>
                <w:sz w:val="24"/>
                <w:szCs w:val="24"/>
              </w:rPr>
            </w:pPr>
            <w:r w:rsidRPr="0055194A">
              <w:rPr>
                <w:rFonts w:ascii="Times New Roman" w:hAnsi="Times New Roman" w:cs="Times New Roman"/>
                <w:sz w:val="24"/>
                <w:szCs w:val="24"/>
              </w:rPr>
              <w:t>Об утверждении тем диссертаций докторантов первого года обучения</w:t>
            </w:r>
          </w:p>
        </w:tc>
        <w:tc>
          <w:tcPr>
            <w:tcW w:w="3082" w:type="dxa"/>
            <w:shd w:val="clear" w:color="auto" w:fill="auto"/>
          </w:tcPr>
          <w:p w14:paraId="412D7799" w14:textId="62957A8D" w:rsidR="008E76E9" w:rsidRDefault="008E76E9" w:rsidP="008E76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докторантуры и организации НИР </w:t>
            </w:r>
          </w:p>
        </w:tc>
        <w:tc>
          <w:tcPr>
            <w:tcW w:w="2943" w:type="dxa"/>
            <w:shd w:val="clear" w:color="auto" w:fill="auto"/>
          </w:tcPr>
          <w:p w14:paraId="0851F457" w14:textId="0A8E7E58" w:rsidR="008E76E9" w:rsidRDefault="008E76E9" w:rsidP="008E76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ректор ДСНПиПО</w:t>
            </w:r>
          </w:p>
        </w:tc>
      </w:tr>
      <w:tr w:rsidR="008E76E9" w:rsidRPr="00486EBE" w14:paraId="26E0B127" w14:textId="77777777" w:rsidTr="00574D58">
        <w:tc>
          <w:tcPr>
            <w:tcW w:w="1627" w:type="dxa"/>
            <w:vMerge/>
            <w:vAlign w:val="center"/>
          </w:tcPr>
          <w:p w14:paraId="76F29AE6" w14:textId="77777777" w:rsidR="008E76E9" w:rsidRDefault="008E76E9" w:rsidP="008E7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5" w:type="dxa"/>
            <w:shd w:val="clear" w:color="auto" w:fill="auto"/>
          </w:tcPr>
          <w:p w14:paraId="542D6FFA" w14:textId="601D6F58" w:rsidR="008E76E9" w:rsidRPr="0055194A" w:rsidRDefault="00133201" w:rsidP="008E76E9">
            <w:pPr>
              <w:tabs>
                <w:tab w:val="left" w:pos="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8E76E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8E76E9" w:rsidRPr="00B667D4">
              <w:rPr>
                <w:rFonts w:ascii="Times New Roman" w:hAnsi="Times New Roman" w:cs="Times New Roman"/>
                <w:bCs/>
                <w:sz w:val="24"/>
                <w:szCs w:val="24"/>
              </w:rPr>
              <w:t>О рекомендации к присвоению ученых званий</w:t>
            </w:r>
          </w:p>
        </w:tc>
        <w:tc>
          <w:tcPr>
            <w:tcW w:w="3082" w:type="dxa"/>
            <w:shd w:val="clear" w:color="auto" w:fill="auto"/>
          </w:tcPr>
          <w:p w14:paraId="78513359" w14:textId="77777777" w:rsidR="008E76E9" w:rsidRDefault="008E76E9" w:rsidP="008E7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итуты</w:t>
            </w:r>
            <w:r w:rsidRPr="006352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федры,</w:t>
            </w:r>
          </w:p>
          <w:p w14:paraId="6E2D9E90" w14:textId="5E2BE207" w:rsidR="008E76E9" w:rsidRDefault="008E76E9" w:rsidP="008E76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290">
              <w:rPr>
                <w:rFonts w:ascii="Times New Roman" w:hAnsi="Times New Roman" w:cs="Times New Roman"/>
                <w:sz w:val="24"/>
                <w:szCs w:val="24"/>
              </w:rPr>
              <w:t>Главный ученый секретарь</w:t>
            </w:r>
          </w:p>
        </w:tc>
        <w:tc>
          <w:tcPr>
            <w:tcW w:w="2943" w:type="dxa"/>
            <w:shd w:val="clear" w:color="auto" w:fill="auto"/>
          </w:tcPr>
          <w:p w14:paraId="6728E4DC" w14:textId="548B1AC1" w:rsidR="008E76E9" w:rsidRDefault="008E76E9" w:rsidP="008E76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5290">
              <w:rPr>
                <w:rFonts w:ascii="Times New Roman" w:hAnsi="Times New Roman" w:cs="Times New Roman"/>
                <w:sz w:val="24"/>
                <w:szCs w:val="24"/>
              </w:rPr>
              <w:t>Директора институтов</w:t>
            </w:r>
          </w:p>
        </w:tc>
      </w:tr>
      <w:tr w:rsidR="008E76E9" w:rsidRPr="00486EBE" w14:paraId="6EA5A540" w14:textId="77777777" w:rsidTr="00574D58">
        <w:tc>
          <w:tcPr>
            <w:tcW w:w="1627" w:type="dxa"/>
            <w:vMerge/>
            <w:vAlign w:val="center"/>
          </w:tcPr>
          <w:p w14:paraId="595BA43F" w14:textId="77777777" w:rsidR="008E76E9" w:rsidRDefault="008E76E9" w:rsidP="008E7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5" w:type="dxa"/>
            <w:shd w:val="clear" w:color="auto" w:fill="auto"/>
          </w:tcPr>
          <w:p w14:paraId="2BB8E4A6" w14:textId="55A4303F" w:rsidR="008E76E9" w:rsidRDefault="00133201" w:rsidP="000231DD">
            <w:pPr>
              <w:tabs>
                <w:tab w:val="left" w:pos="345"/>
              </w:tabs>
              <w:ind w:left="246" w:hanging="2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E76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E76E9" w:rsidRPr="00635290">
              <w:rPr>
                <w:rFonts w:ascii="Times New Roman" w:hAnsi="Times New Roman" w:cs="Times New Roman"/>
                <w:sz w:val="24"/>
                <w:szCs w:val="24"/>
              </w:rPr>
              <w:t xml:space="preserve"> О рекомендации к изданию </w:t>
            </w:r>
            <w:r w:rsidR="008E76E9" w:rsidRPr="006352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нографий, учебников</w:t>
            </w:r>
            <w:r w:rsidR="008E76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учебных пособий</w:t>
            </w:r>
            <w:r w:rsidR="008E76E9" w:rsidRPr="006352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3082" w:type="dxa"/>
            <w:shd w:val="clear" w:color="auto" w:fill="auto"/>
          </w:tcPr>
          <w:p w14:paraId="6F286D06" w14:textId="2A2FCD56" w:rsidR="008E76E9" w:rsidRDefault="008E76E9" w:rsidP="008E76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итуты, кафедры</w:t>
            </w:r>
            <w:r w:rsidRPr="00635290">
              <w:rPr>
                <w:rFonts w:ascii="Times New Roman" w:hAnsi="Times New Roman" w:cs="Times New Roman"/>
                <w:sz w:val="24"/>
                <w:szCs w:val="24"/>
              </w:rPr>
              <w:t>, Главный ученый секретарь</w:t>
            </w:r>
          </w:p>
        </w:tc>
        <w:tc>
          <w:tcPr>
            <w:tcW w:w="2943" w:type="dxa"/>
            <w:shd w:val="clear" w:color="auto" w:fill="auto"/>
          </w:tcPr>
          <w:p w14:paraId="7CEB6C46" w14:textId="06E514F7" w:rsidR="008E76E9" w:rsidRDefault="008E76E9" w:rsidP="008E76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52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й ученый секретарь</w:t>
            </w:r>
          </w:p>
        </w:tc>
      </w:tr>
      <w:tr w:rsidR="008E76E9" w:rsidRPr="00486EBE" w14:paraId="313C518F" w14:textId="77777777" w:rsidTr="00574D58">
        <w:tc>
          <w:tcPr>
            <w:tcW w:w="1627" w:type="dxa"/>
            <w:vMerge/>
            <w:vAlign w:val="center"/>
          </w:tcPr>
          <w:p w14:paraId="6C7DD913" w14:textId="77777777" w:rsidR="008E76E9" w:rsidRDefault="008E76E9" w:rsidP="008E7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5" w:type="dxa"/>
            <w:shd w:val="clear" w:color="auto" w:fill="auto"/>
          </w:tcPr>
          <w:p w14:paraId="32FD9933" w14:textId="0993E0D8" w:rsidR="008E76E9" w:rsidRPr="006C5849" w:rsidRDefault="00133201" w:rsidP="008E76E9">
            <w:pPr>
              <w:tabs>
                <w:tab w:val="left" w:pos="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E76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E76E9" w:rsidRPr="006C5849">
              <w:rPr>
                <w:rFonts w:ascii="Times New Roman" w:hAnsi="Times New Roman" w:cs="Times New Roman"/>
                <w:sz w:val="24"/>
                <w:szCs w:val="24"/>
              </w:rPr>
              <w:t>Разное</w:t>
            </w:r>
          </w:p>
        </w:tc>
        <w:tc>
          <w:tcPr>
            <w:tcW w:w="3082" w:type="dxa"/>
            <w:shd w:val="clear" w:color="auto" w:fill="auto"/>
          </w:tcPr>
          <w:p w14:paraId="45EB1790" w14:textId="0810FD6D" w:rsidR="008E76E9" w:rsidRDefault="008E76E9" w:rsidP="008E76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  <w:shd w:val="clear" w:color="auto" w:fill="auto"/>
          </w:tcPr>
          <w:p w14:paraId="66F3C793" w14:textId="6E713527" w:rsidR="008E76E9" w:rsidRDefault="008E76E9" w:rsidP="008E76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F330B" w:rsidRPr="00486EBE" w14:paraId="7D3CCA96" w14:textId="77777777" w:rsidTr="00574D58">
        <w:tc>
          <w:tcPr>
            <w:tcW w:w="1627" w:type="dxa"/>
            <w:vMerge w:val="restart"/>
            <w:vAlign w:val="center"/>
          </w:tcPr>
          <w:p w14:paraId="4D68A7DB" w14:textId="77777777" w:rsidR="000F330B" w:rsidRDefault="000F330B" w:rsidP="00133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  <w:p w14:paraId="57C8339F" w14:textId="42FC599F" w:rsidR="000F330B" w:rsidRDefault="000F330B" w:rsidP="00133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.</w:t>
            </w:r>
          </w:p>
        </w:tc>
        <w:tc>
          <w:tcPr>
            <w:tcW w:w="7155" w:type="dxa"/>
          </w:tcPr>
          <w:p w14:paraId="36714F34" w14:textId="5BF14F78" w:rsidR="000F330B" w:rsidRPr="00E219FF" w:rsidRDefault="000F330B" w:rsidP="008E76E9">
            <w:pPr>
              <w:pStyle w:val="a6"/>
              <w:numPr>
                <w:ilvl w:val="0"/>
                <w:numId w:val="23"/>
              </w:numPr>
              <w:ind w:left="388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192">
              <w:rPr>
                <w:rFonts w:ascii="Times New Roman" w:hAnsi="Times New Roman" w:cs="Times New Roman"/>
                <w:sz w:val="24"/>
                <w:szCs w:val="24"/>
              </w:rPr>
              <w:t>Утверждение Академических календарей бакалавриата, магистратуры и докторантуры н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25192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25192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 </w:t>
            </w:r>
          </w:p>
        </w:tc>
        <w:tc>
          <w:tcPr>
            <w:tcW w:w="3082" w:type="dxa"/>
          </w:tcPr>
          <w:p w14:paraId="33F83BB5" w14:textId="423D4FC2" w:rsidR="000F330B" w:rsidRDefault="000F330B" w:rsidP="008E76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858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дел планирования и организации учебного процесса</w:t>
            </w:r>
          </w:p>
        </w:tc>
        <w:tc>
          <w:tcPr>
            <w:tcW w:w="2943" w:type="dxa"/>
          </w:tcPr>
          <w:p w14:paraId="551762F9" w14:textId="224667EC" w:rsidR="000F330B" w:rsidRDefault="000F330B" w:rsidP="008E76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це-Провост по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кадемическо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ю</w:t>
            </w:r>
          </w:p>
        </w:tc>
      </w:tr>
      <w:tr w:rsidR="000F330B" w:rsidRPr="00486EBE" w14:paraId="1EBAE9D3" w14:textId="77777777" w:rsidTr="00574D58">
        <w:tc>
          <w:tcPr>
            <w:tcW w:w="1627" w:type="dxa"/>
            <w:vMerge/>
            <w:vAlign w:val="center"/>
          </w:tcPr>
          <w:p w14:paraId="7EB6266D" w14:textId="77777777" w:rsidR="000F330B" w:rsidRDefault="000F330B" w:rsidP="008E7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5" w:type="dxa"/>
          </w:tcPr>
          <w:p w14:paraId="2CED2740" w14:textId="15E1AC84" w:rsidR="000F330B" w:rsidRPr="00E219FF" w:rsidRDefault="000F330B" w:rsidP="008E76E9">
            <w:pPr>
              <w:pStyle w:val="a6"/>
              <w:numPr>
                <w:ilvl w:val="0"/>
                <w:numId w:val="23"/>
              </w:numPr>
              <w:ind w:left="246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F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</w:t>
            </w:r>
            <w:r w:rsidRPr="00017F8E">
              <w:rPr>
                <w:rFonts w:ascii="Times New Roman" w:hAnsi="Times New Roman" w:cs="Times New Roman"/>
                <w:sz w:val="24"/>
                <w:szCs w:val="24"/>
              </w:rPr>
              <w:t xml:space="preserve"> рекомендации кандидатур</w:t>
            </w:r>
            <w:r w:rsidRPr="00017F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з числа</w:t>
            </w:r>
            <w:r w:rsidRPr="00017F8E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на платной основе для перевода на вакантные </w:t>
            </w:r>
            <w:proofErr w:type="spellStart"/>
            <w:r w:rsidRPr="00017F8E">
              <w:rPr>
                <w:rFonts w:ascii="Times New Roman" w:hAnsi="Times New Roman" w:cs="Times New Roman"/>
                <w:sz w:val="24"/>
                <w:szCs w:val="24"/>
              </w:rPr>
              <w:t>образовательн</w:t>
            </w:r>
            <w:proofErr w:type="spellEnd"/>
            <w:r w:rsidRPr="00017F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е</w:t>
            </w:r>
            <w:r w:rsidRPr="00017F8E">
              <w:rPr>
                <w:rFonts w:ascii="Times New Roman" w:hAnsi="Times New Roman" w:cs="Times New Roman"/>
                <w:sz w:val="24"/>
                <w:szCs w:val="24"/>
              </w:rPr>
              <w:t xml:space="preserve"> гранты</w:t>
            </w:r>
            <w:r w:rsidRPr="00017F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высвободившиеся в процессе получения высшего или послевузовского образования.</w:t>
            </w:r>
          </w:p>
        </w:tc>
        <w:tc>
          <w:tcPr>
            <w:tcW w:w="3082" w:type="dxa"/>
          </w:tcPr>
          <w:p w14:paraId="3A7E682F" w14:textId="77777777" w:rsidR="000F330B" w:rsidRPr="000F162A" w:rsidRDefault="000F330B" w:rsidP="008E76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рекции институтов</w:t>
            </w:r>
          </w:p>
          <w:p w14:paraId="1E6FB156" w14:textId="77777777" w:rsidR="000F330B" w:rsidRDefault="000F330B" w:rsidP="008E7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регистрации обучающихся</w:t>
            </w:r>
          </w:p>
          <w:p w14:paraId="21077B46" w14:textId="566D4F0C" w:rsidR="000F330B" w:rsidRDefault="000F330B" w:rsidP="008E76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</w:tcPr>
          <w:p w14:paraId="3710E8AC" w14:textId="6172E4F6" w:rsidR="000F330B" w:rsidRDefault="000F330B" w:rsidP="008E76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ице-Провост по академическому управлению</w:t>
            </w:r>
          </w:p>
        </w:tc>
      </w:tr>
      <w:tr w:rsidR="000F330B" w:rsidRPr="00486EBE" w14:paraId="4463ED94" w14:textId="77777777" w:rsidTr="00574D58">
        <w:tc>
          <w:tcPr>
            <w:tcW w:w="1627" w:type="dxa"/>
            <w:vMerge/>
            <w:vAlign w:val="center"/>
          </w:tcPr>
          <w:p w14:paraId="6A2D0C98" w14:textId="77777777" w:rsidR="000F330B" w:rsidRDefault="000F330B" w:rsidP="008E7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5" w:type="dxa"/>
          </w:tcPr>
          <w:p w14:paraId="57C45038" w14:textId="0398FC71" w:rsidR="000F330B" w:rsidRPr="00A30ED6" w:rsidRDefault="000F330B" w:rsidP="008E76E9">
            <w:pPr>
              <w:pStyle w:val="a6"/>
              <w:numPr>
                <w:ilvl w:val="0"/>
                <w:numId w:val="23"/>
              </w:numPr>
              <w:ind w:left="246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7D4">
              <w:rPr>
                <w:rFonts w:ascii="Times New Roman" w:hAnsi="Times New Roman" w:cs="Times New Roman"/>
                <w:bCs/>
                <w:sz w:val="24"/>
                <w:szCs w:val="24"/>
              </w:rPr>
              <w:t>О рекомендации к присвоению ученых званий</w:t>
            </w:r>
          </w:p>
        </w:tc>
        <w:tc>
          <w:tcPr>
            <w:tcW w:w="3082" w:type="dxa"/>
          </w:tcPr>
          <w:p w14:paraId="1F5723AE" w14:textId="77777777" w:rsidR="000F330B" w:rsidRDefault="000F330B" w:rsidP="008E7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итуты</w:t>
            </w:r>
            <w:r w:rsidRPr="006352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федры,</w:t>
            </w:r>
          </w:p>
          <w:p w14:paraId="22406697" w14:textId="6D0083E7" w:rsidR="000F330B" w:rsidRPr="00486EBE" w:rsidRDefault="000F330B" w:rsidP="008E76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290">
              <w:rPr>
                <w:rFonts w:ascii="Times New Roman" w:hAnsi="Times New Roman" w:cs="Times New Roman"/>
                <w:sz w:val="24"/>
                <w:szCs w:val="24"/>
              </w:rPr>
              <w:t>Главный ученый секретарь</w:t>
            </w:r>
          </w:p>
        </w:tc>
        <w:tc>
          <w:tcPr>
            <w:tcW w:w="2943" w:type="dxa"/>
          </w:tcPr>
          <w:p w14:paraId="1BAC8480" w14:textId="47D12FE0" w:rsidR="000F330B" w:rsidRPr="00486EBE" w:rsidRDefault="000F330B" w:rsidP="008E76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290">
              <w:rPr>
                <w:rFonts w:ascii="Times New Roman" w:hAnsi="Times New Roman" w:cs="Times New Roman"/>
                <w:sz w:val="24"/>
                <w:szCs w:val="24"/>
              </w:rPr>
              <w:t>Директора институтов</w:t>
            </w:r>
          </w:p>
        </w:tc>
      </w:tr>
      <w:tr w:rsidR="000F330B" w:rsidRPr="00486EBE" w14:paraId="7B62E0F3" w14:textId="77777777" w:rsidTr="00574D58">
        <w:tc>
          <w:tcPr>
            <w:tcW w:w="1627" w:type="dxa"/>
            <w:vMerge/>
            <w:vAlign w:val="center"/>
          </w:tcPr>
          <w:p w14:paraId="56578EBF" w14:textId="77777777" w:rsidR="000F330B" w:rsidRDefault="000F330B" w:rsidP="008E7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5" w:type="dxa"/>
          </w:tcPr>
          <w:p w14:paraId="780C1897" w14:textId="42F796F7" w:rsidR="000F330B" w:rsidRPr="006C5849" w:rsidRDefault="000F330B" w:rsidP="000231DD">
            <w:pPr>
              <w:ind w:left="246" w:hanging="2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F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C58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35290">
              <w:rPr>
                <w:rFonts w:ascii="Times New Roman" w:hAnsi="Times New Roman" w:cs="Times New Roman"/>
                <w:sz w:val="24"/>
                <w:szCs w:val="24"/>
              </w:rPr>
              <w:t xml:space="preserve"> О рекомендации к изданию </w:t>
            </w:r>
            <w:r w:rsidRPr="006352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нографий, учебников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учебных пособий</w:t>
            </w:r>
            <w:r w:rsidRPr="006352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3082" w:type="dxa"/>
          </w:tcPr>
          <w:p w14:paraId="03184595" w14:textId="433210BD" w:rsidR="000F330B" w:rsidRPr="00486EBE" w:rsidRDefault="000F330B" w:rsidP="008E76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итуты, кафедры</w:t>
            </w:r>
            <w:r w:rsidRPr="00635290">
              <w:rPr>
                <w:rFonts w:ascii="Times New Roman" w:hAnsi="Times New Roman" w:cs="Times New Roman"/>
                <w:sz w:val="24"/>
                <w:szCs w:val="24"/>
              </w:rPr>
              <w:t>, Главный ученый секретарь</w:t>
            </w:r>
          </w:p>
        </w:tc>
        <w:tc>
          <w:tcPr>
            <w:tcW w:w="2943" w:type="dxa"/>
          </w:tcPr>
          <w:p w14:paraId="553207D2" w14:textId="72B8F8E6" w:rsidR="000F330B" w:rsidRPr="00486EBE" w:rsidRDefault="000F330B" w:rsidP="008E76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2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й ученый секретарь</w:t>
            </w:r>
          </w:p>
        </w:tc>
      </w:tr>
      <w:tr w:rsidR="000F330B" w:rsidRPr="00486EBE" w14:paraId="7EAFD8D9" w14:textId="77777777" w:rsidTr="00574D58">
        <w:tc>
          <w:tcPr>
            <w:tcW w:w="1627" w:type="dxa"/>
            <w:vMerge/>
          </w:tcPr>
          <w:p w14:paraId="489E20C1" w14:textId="77777777" w:rsidR="000F330B" w:rsidRPr="00486EBE" w:rsidRDefault="000F330B" w:rsidP="008E76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5" w:type="dxa"/>
          </w:tcPr>
          <w:p w14:paraId="755B6BB8" w14:textId="5BE9DC7F" w:rsidR="000F330B" w:rsidRPr="006C5849" w:rsidRDefault="003D29A1" w:rsidP="008938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. </w:t>
            </w:r>
            <w:r w:rsidR="000F330B" w:rsidRPr="003D29A1">
              <w:rPr>
                <w:rFonts w:ascii="Times New Roman" w:hAnsi="Times New Roman" w:cs="Times New Roman"/>
                <w:sz w:val="24"/>
                <w:szCs w:val="24"/>
              </w:rPr>
              <w:t>Разное</w:t>
            </w:r>
          </w:p>
        </w:tc>
        <w:tc>
          <w:tcPr>
            <w:tcW w:w="3082" w:type="dxa"/>
          </w:tcPr>
          <w:p w14:paraId="4F40695B" w14:textId="77777777" w:rsidR="000F330B" w:rsidRPr="00486EBE" w:rsidRDefault="000F330B" w:rsidP="008E76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</w:tcPr>
          <w:p w14:paraId="7516971B" w14:textId="77777777" w:rsidR="000F330B" w:rsidRPr="00486EBE" w:rsidRDefault="000F330B" w:rsidP="008E76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6E9" w:rsidRPr="00486EBE" w14:paraId="57252666" w14:textId="77777777" w:rsidTr="00574D58">
        <w:trPr>
          <w:trHeight w:val="629"/>
        </w:trPr>
        <w:tc>
          <w:tcPr>
            <w:tcW w:w="1627" w:type="dxa"/>
            <w:vMerge w:val="restart"/>
            <w:vAlign w:val="center"/>
          </w:tcPr>
          <w:p w14:paraId="3B1EE85B" w14:textId="77777777" w:rsidR="008E76E9" w:rsidRDefault="008E76E9" w:rsidP="008E7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14:paraId="2BC4B7B6" w14:textId="7CBAF932" w:rsidR="008E76E9" w:rsidRPr="00486EBE" w:rsidRDefault="008E76E9" w:rsidP="008E7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.</w:t>
            </w:r>
            <w:r w:rsidRPr="00486E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55" w:type="dxa"/>
          </w:tcPr>
          <w:p w14:paraId="0DE226B5" w14:textId="1A9FB1CB" w:rsidR="008E76E9" w:rsidRPr="0043116D" w:rsidRDefault="008E76E9" w:rsidP="008E76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EBE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0F330B">
              <w:rPr>
                <w:rFonts w:ascii="Times New Roman" w:hAnsi="Times New Roman" w:cs="Times New Roman"/>
                <w:sz w:val="24"/>
                <w:szCs w:val="24"/>
              </w:rPr>
              <w:t>Об итогах повышения квалификации ППС за 2024 год и утверждении плана на 2025 г.</w:t>
            </w:r>
          </w:p>
        </w:tc>
        <w:tc>
          <w:tcPr>
            <w:tcW w:w="3082" w:type="dxa"/>
          </w:tcPr>
          <w:p w14:paraId="37F3A068" w14:textId="3CB273DD" w:rsidR="008E76E9" w:rsidRPr="003D29A1" w:rsidRDefault="008E76E9" w:rsidP="008E76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R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ужба</w:t>
            </w:r>
            <w:r w:rsidR="003D52C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3D52C2">
              <w:rPr>
                <w:rFonts w:ascii="Times New Roman" w:hAnsi="Times New Roman" w:cs="Times New Roman"/>
                <w:sz w:val="24"/>
                <w:szCs w:val="24"/>
              </w:rPr>
              <w:t>ДФиУ</w:t>
            </w:r>
            <w:proofErr w:type="spellEnd"/>
          </w:p>
        </w:tc>
        <w:tc>
          <w:tcPr>
            <w:tcW w:w="2943" w:type="dxa"/>
          </w:tcPr>
          <w:p w14:paraId="185D8788" w14:textId="3D292FB7" w:rsidR="008E25F1" w:rsidRPr="00486EBE" w:rsidRDefault="008E76E9" w:rsidP="000F33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ректор п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</w:t>
            </w:r>
            <w:r w:rsidR="000F330B" w:rsidRPr="000F33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тивно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социальной и воспитательной работе</w:t>
            </w:r>
          </w:p>
        </w:tc>
      </w:tr>
      <w:tr w:rsidR="00E0245E" w:rsidRPr="00486EBE" w14:paraId="052FE0CF" w14:textId="77777777" w:rsidTr="00574D58">
        <w:trPr>
          <w:trHeight w:val="629"/>
        </w:trPr>
        <w:tc>
          <w:tcPr>
            <w:tcW w:w="1627" w:type="dxa"/>
            <w:vMerge/>
            <w:vAlign w:val="center"/>
          </w:tcPr>
          <w:p w14:paraId="131E4BF0" w14:textId="77777777" w:rsidR="00E0245E" w:rsidRDefault="00E0245E" w:rsidP="00E02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5" w:type="dxa"/>
          </w:tcPr>
          <w:p w14:paraId="0C53F162" w14:textId="5AB9335B" w:rsidR="00E0245E" w:rsidRDefault="004E7826" w:rsidP="00E02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</w:t>
            </w:r>
            <w:r w:rsidR="00E0245E" w:rsidRPr="004271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 повышении доли государственного языка в </w:t>
            </w:r>
            <w:proofErr w:type="gramStart"/>
            <w:r w:rsidR="00E0245E" w:rsidRPr="004271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кументообороте  </w:t>
            </w:r>
            <w:proofErr w:type="spellStart"/>
            <w:r w:rsidR="00E0245E" w:rsidRPr="0042719D">
              <w:rPr>
                <w:rFonts w:ascii="Times New Roman" w:hAnsi="Times New Roman" w:cs="Times New Roman"/>
                <w:bCs/>
                <w:sz w:val="24"/>
                <w:szCs w:val="24"/>
              </w:rPr>
              <w:t>Satbayev</w:t>
            </w:r>
            <w:proofErr w:type="spellEnd"/>
            <w:proofErr w:type="gramEnd"/>
            <w:r w:rsidR="00E0245E" w:rsidRPr="004271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E0245E" w:rsidRPr="0042719D">
              <w:rPr>
                <w:rFonts w:ascii="Times New Roman" w:hAnsi="Times New Roman" w:cs="Times New Roman"/>
                <w:bCs/>
                <w:sz w:val="24"/>
                <w:szCs w:val="24"/>
              </w:rPr>
              <w:t>University</w:t>
            </w:r>
            <w:proofErr w:type="spellEnd"/>
            <w:r w:rsidR="00E0245E" w:rsidRPr="0042719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082" w:type="dxa"/>
          </w:tcPr>
          <w:p w14:paraId="0B60031D" w14:textId="6E1A2903" w:rsidR="00E0245E" w:rsidRPr="00635290" w:rsidRDefault="00E0245E" w:rsidP="00E02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6C4">
              <w:rPr>
                <w:rFonts w:ascii="Times New Roman" w:hAnsi="Times New Roman" w:cs="Times New Roman"/>
                <w:sz w:val="24"/>
                <w:szCs w:val="24"/>
              </w:rPr>
              <w:t>Отдел документационного обеспечения и развития государственного языка</w:t>
            </w:r>
          </w:p>
        </w:tc>
        <w:tc>
          <w:tcPr>
            <w:tcW w:w="2943" w:type="dxa"/>
          </w:tcPr>
          <w:p w14:paraId="7D642016" w14:textId="55434C90" w:rsidR="00E0245E" w:rsidRDefault="00E0245E" w:rsidP="00E0245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ректор по науке</w:t>
            </w:r>
            <w:r w:rsidR="005B6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корпоративному развитию</w:t>
            </w:r>
          </w:p>
        </w:tc>
      </w:tr>
      <w:tr w:rsidR="008E76E9" w:rsidRPr="00486EBE" w14:paraId="7B49D95E" w14:textId="77777777" w:rsidTr="00574D58">
        <w:tc>
          <w:tcPr>
            <w:tcW w:w="1627" w:type="dxa"/>
            <w:vMerge/>
          </w:tcPr>
          <w:p w14:paraId="33E1371A" w14:textId="77777777" w:rsidR="008E76E9" w:rsidRPr="00486EBE" w:rsidRDefault="008E76E9" w:rsidP="008E76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5" w:type="dxa"/>
          </w:tcPr>
          <w:p w14:paraId="620BAF45" w14:textId="256BD4C9" w:rsidR="008E76E9" w:rsidRPr="00B667D4" w:rsidRDefault="000F330B" w:rsidP="008E76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30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8E76E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8E76E9" w:rsidRPr="00B667D4">
              <w:rPr>
                <w:rFonts w:ascii="Times New Roman" w:hAnsi="Times New Roman" w:cs="Times New Roman"/>
                <w:bCs/>
                <w:sz w:val="24"/>
                <w:szCs w:val="24"/>
              </w:rPr>
              <w:t>О рекомендации к присвоению ученых званий</w:t>
            </w:r>
          </w:p>
        </w:tc>
        <w:tc>
          <w:tcPr>
            <w:tcW w:w="3082" w:type="dxa"/>
          </w:tcPr>
          <w:p w14:paraId="371582DE" w14:textId="77777777" w:rsidR="008E76E9" w:rsidRDefault="008E76E9" w:rsidP="008E7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итуты</w:t>
            </w:r>
            <w:r w:rsidRPr="006352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федры,</w:t>
            </w:r>
          </w:p>
          <w:p w14:paraId="754FC733" w14:textId="3765EAB4" w:rsidR="008E25F1" w:rsidRDefault="008E76E9" w:rsidP="00893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290">
              <w:rPr>
                <w:rFonts w:ascii="Times New Roman" w:hAnsi="Times New Roman" w:cs="Times New Roman"/>
                <w:sz w:val="24"/>
                <w:szCs w:val="24"/>
              </w:rPr>
              <w:t>Главный ученый секретарь</w:t>
            </w:r>
          </w:p>
        </w:tc>
        <w:tc>
          <w:tcPr>
            <w:tcW w:w="2943" w:type="dxa"/>
          </w:tcPr>
          <w:p w14:paraId="1099E744" w14:textId="72F21C6A" w:rsidR="008E76E9" w:rsidRPr="00486EBE" w:rsidRDefault="008E76E9" w:rsidP="008E76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290">
              <w:rPr>
                <w:rFonts w:ascii="Times New Roman" w:hAnsi="Times New Roman" w:cs="Times New Roman"/>
                <w:sz w:val="24"/>
                <w:szCs w:val="24"/>
              </w:rPr>
              <w:t>Директора институтов</w:t>
            </w:r>
          </w:p>
        </w:tc>
      </w:tr>
      <w:tr w:rsidR="008E76E9" w:rsidRPr="00486EBE" w14:paraId="5E89C8A3" w14:textId="77777777" w:rsidTr="00574D58">
        <w:tc>
          <w:tcPr>
            <w:tcW w:w="1627" w:type="dxa"/>
            <w:vMerge/>
          </w:tcPr>
          <w:p w14:paraId="3106B646" w14:textId="77777777" w:rsidR="008E76E9" w:rsidRPr="00486EBE" w:rsidRDefault="008E76E9" w:rsidP="008E76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5" w:type="dxa"/>
          </w:tcPr>
          <w:p w14:paraId="698B677B" w14:textId="012993BB" w:rsidR="008E76E9" w:rsidRPr="00B667D4" w:rsidRDefault="000F330B" w:rsidP="008E76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3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E76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E76E9" w:rsidRPr="00635290">
              <w:rPr>
                <w:rFonts w:ascii="Times New Roman" w:hAnsi="Times New Roman" w:cs="Times New Roman"/>
                <w:sz w:val="24"/>
                <w:szCs w:val="24"/>
              </w:rPr>
              <w:t xml:space="preserve"> О рекомендации к изданию </w:t>
            </w:r>
            <w:r w:rsidR="008E76E9" w:rsidRPr="006352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нографий, учебников</w:t>
            </w:r>
            <w:r w:rsidR="008E76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учебных пособий</w:t>
            </w:r>
            <w:r w:rsidR="008E76E9" w:rsidRPr="006352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3082" w:type="dxa"/>
          </w:tcPr>
          <w:p w14:paraId="240DC189" w14:textId="1FC29BA1" w:rsidR="008E76E9" w:rsidRDefault="008E76E9" w:rsidP="008E76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итуты, кафедры</w:t>
            </w:r>
            <w:r w:rsidRPr="00635290">
              <w:rPr>
                <w:rFonts w:ascii="Times New Roman" w:hAnsi="Times New Roman" w:cs="Times New Roman"/>
                <w:sz w:val="24"/>
                <w:szCs w:val="24"/>
              </w:rPr>
              <w:t>, Главный ученый секретарь</w:t>
            </w:r>
          </w:p>
        </w:tc>
        <w:tc>
          <w:tcPr>
            <w:tcW w:w="2943" w:type="dxa"/>
          </w:tcPr>
          <w:p w14:paraId="3EC6752B" w14:textId="07D9357A" w:rsidR="008E76E9" w:rsidRPr="00486EBE" w:rsidRDefault="008E76E9" w:rsidP="008E76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2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й ученый секретарь</w:t>
            </w:r>
          </w:p>
        </w:tc>
      </w:tr>
      <w:tr w:rsidR="008E76E9" w:rsidRPr="00486EBE" w14:paraId="739EC1AA" w14:textId="77777777" w:rsidTr="00574D58">
        <w:tc>
          <w:tcPr>
            <w:tcW w:w="1627" w:type="dxa"/>
            <w:vMerge/>
            <w:vAlign w:val="center"/>
          </w:tcPr>
          <w:p w14:paraId="7A73CE31" w14:textId="77777777" w:rsidR="008E76E9" w:rsidRDefault="008E76E9" w:rsidP="008E7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5" w:type="dxa"/>
          </w:tcPr>
          <w:p w14:paraId="47BA2769" w14:textId="4449BA84" w:rsidR="008E76E9" w:rsidRPr="003D29A1" w:rsidRDefault="003D29A1" w:rsidP="003D29A1">
            <w:pPr>
              <w:ind w:left="360" w:hanging="3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. </w:t>
            </w:r>
            <w:r w:rsidR="008E76E9" w:rsidRPr="003D29A1">
              <w:rPr>
                <w:rFonts w:ascii="Times New Roman" w:hAnsi="Times New Roman" w:cs="Times New Roman"/>
                <w:sz w:val="24"/>
                <w:szCs w:val="24"/>
              </w:rPr>
              <w:t>Разное</w:t>
            </w:r>
          </w:p>
        </w:tc>
        <w:tc>
          <w:tcPr>
            <w:tcW w:w="3082" w:type="dxa"/>
          </w:tcPr>
          <w:p w14:paraId="4B86B97E" w14:textId="77777777" w:rsidR="008E76E9" w:rsidRPr="00486EBE" w:rsidRDefault="008E76E9" w:rsidP="008E76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</w:tcPr>
          <w:p w14:paraId="0A86E228" w14:textId="77777777" w:rsidR="008E76E9" w:rsidRPr="00486EBE" w:rsidRDefault="008E76E9" w:rsidP="008E76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6E9" w:rsidRPr="00486EBE" w14:paraId="08BE5864" w14:textId="77777777" w:rsidTr="00574D58">
        <w:tc>
          <w:tcPr>
            <w:tcW w:w="1627" w:type="dxa"/>
            <w:vMerge w:val="restart"/>
            <w:vAlign w:val="center"/>
          </w:tcPr>
          <w:p w14:paraId="07D70931" w14:textId="77777777" w:rsidR="008E76E9" w:rsidRDefault="008E76E9" w:rsidP="008E7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  <w:p w14:paraId="6CA4DB84" w14:textId="28B5EC42" w:rsidR="008E76E9" w:rsidRPr="00486EBE" w:rsidRDefault="008E76E9" w:rsidP="008E7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.</w:t>
            </w:r>
          </w:p>
        </w:tc>
        <w:tc>
          <w:tcPr>
            <w:tcW w:w="7155" w:type="dxa"/>
            <w:shd w:val="clear" w:color="auto" w:fill="auto"/>
          </w:tcPr>
          <w:p w14:paraId="0B863F2F" w14:textId="60F956B0" w:rsidR="008E76E9" w:rsidRPr="001210CB" w:rsidRDefault="008E76E9" w:rsidP="008E76E9">
            <w:pPr>
              <w:pStyle w:val="a6"/>
              <w:numPr>
                <w:ilvl w:val="0"/>
                <w:numId w:val="28"/>
              </w:numPr>
              <w:tabs>
                <w:tab w:val="left" w:pos="388"/>
              </w:tabs>
              <w:ind w:left="246" w:hanging="2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0CB">
              <w:rPr>
                <w:rFonts w:ascii="Times New Roman" w:hAnsi="Times New Roman" w:cs="Times New Roman"/>
                <w:bCs/>
                <w:sz w:val="24"/>
                <w:szCs w:val="24"/>
              </w:rPr>
              <w:t>Об утверждении тем диссертаций и научных руководителей магистрантов зимнего приема 202</w:t>
            </w:r>
            <w:r w:rsidR="008B518F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1210CB">
              <w:rPr>
                <w:rFonts w:ascii="Times New Roman" w:hAnsi="Times New Roman" w:cs="Times New Roman"/>
                <w:bCs/>
                <w:sz w:val="24"/>
                <w:szCs w:val="24"/>
              </w:rPr>
              <w:t>–202</w:t>
            </w:r>
            <w:r w:rsidR="008B518F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1210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бного года.</w:t>
            </w:r>
          </w:p>
        </w:tc>
        <w:tc>
          <w:tcPr>
            <w:tcW w:w="3082" w:type="dxa"/>
            <w:shd w:val="clear" w:color="auto" w:fill="auto"/>
          </w:tcPr>
          <w:p w14:paraId="7D772964" w14:textId="3D66B5F1" w:rsidR="008E76E9" w:rsidRDefault="008E76E9" w:rsidP="008E76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ституты, кафедры</w:t>
            </w:r>
          </w:p>
          <w:p w14:paraId="4FA75A6E" w14:textId="63C30E39" w:rsidR="008E76E9" w:rsidRPr="009916FB" w:rsidRDefault="008E76E9" w:rsidP="008E76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</w:t>
            </w:r>
          </w:p>
          <w:p w14:paraId="383294AA" w14:textId="23FAC619" w:rsidR="008E76E9" w:rsidRPr="009916FB" w:rsidRDefault="008E76E9" w:rsidP="008E76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  <w:shd w:val="clear" w:color="auto" w:fill="auto"/>
          </w:tcPr>
          <w:p w14:paraId="077E0624" w14:textId="07A94327" w:rsidR="008E76E9" w:rsidRPr="00D762D5" w:rsidRDefault="008E76E9" w:rsidP="008E76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ице-Провост по академическому развитию</w:t>
            </w:r>
          </w:p>
        </w:tc>
      </w:tr>
      <w:tr w:rsidR="008E76E9" w:rsidRPr="00486EBE" w14:paraId="351B7DE5" w14:textId="77777777" w:rsidTr="00574D58">
        <w:tc>
          <w:tcPr>
            <w:tcW w:w="1627" w:type="dxa"/>
            <w:vMerge/>
            <w:vAlign w:val="center"/>
          </w:tcPr>
          <w:p w14:paraId="7F964332" w14:textId="77777777" w:rsidR="008E76E9" w:rsidRPr="00486EBE" w:rsidRDefault="008E76E9" w:rsidP="008E7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5" w:type="dxa"/>
            <w:shd w:val="clear" w:color="auto" w:fill="auto"/>
          </w:tcPr>
          <w:p w14:paraId="429CD478" w14:textId="05470A8E" w:rsidR="008E76E9" w:rsidRPr="009916FB" w:rsidRDefault="008E76E9" w:rsidP="00DF0ED7">
            <w:pPr>
              <w:pStyle w:val="a6"/>
              <w:numPr>
                <w:ilvl w:val="0"/>
                <w:numId w:val="16"/>
              </w:numPr>
              <w:tabs>
                <w:tab w:val="left" w:pos="496"/>
              </w:tabs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16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 утверждении научных руководителе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консультантов) </w:t>
            </w:r>
            <w:r w:rsidRPr="009916FB">
              <w:rPr>
                <w:rFonts w:ascii="Times New Roman" w:hAnsi="Times New Roman" w:cs="Times New Roman"/>
                <w:bCs/>
                <w:sz w:val="24"/>
                <w:szCs w:val="24"/>
              </w:rPr>
              <w:t>докторантов зимнего приема 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–</w:t>
            </w:r>
            <w:r w:rsidRPr="009916FB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9916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бного года.</w:t>
            </w:r>
          </w:p>
        </w:tc>
        <w:tc>
          <w:tcPr>
            <w:tcW w:w="3082" w:type="dxa"/>
            <w:shd w:val="clear" w:color="auto" w:fill="auto"/>
          </w:tcPr>
          <w:p w14:paraId="158FCA73" w14:textId="1AC6D8D1" w:rsidR="008E76E9" w:rsidRPr="009916FB" w:rsidRDefault="008E76E9" w:rsidP="008E76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6FB">
              <w:rPr>
                <w:rFonts w:ascii="Times New Roman" w:hAnsi="Times New Roman" w:cs="Times New Roman"/>
                <w:sz w:val="24"/>
                <w:szCs w:val="24"/>
              </w:rPr>
              <w:t>Отдел докторан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рганизации НИРС</w:t>
            </w:r>
          </w:p>
        </w:tc>
        <w:tc>
          <w:tcPr>
            <w:tcW w:w="2943" w:type="dxa"/>
            <w:shd w:val="clear" w:color="auto" w:fill="auto"/>
          </w:tcPr>
          <w:p w14:paraId="485662DC" w14:textId="46DD0F8F" w:rsidR="008E76E9" w:rsidRPr="009916FB" w:rsidRDefault="008E76E9" w:rsidP="008E76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СНПиПО</w:t>
            </w:r>
            <w:proofErr w:type="spellEnd"/>
          </w:p>
        </w:tc>
      </w:tr>
      <w:tr w:rsidR="005B69B8" w:rsidRPr="00486EBE" w14:paraId="49EFEA8A" w14:textId="77777777" w:rsidTr="00574D58">
        <w:tc>
          <w:tcPr>
            <w:tcW w:w="1627" w:type="dxa"/>
            <w:vMerge/>
            <w:vAlign w:val="center"/>
          </w:tcPr>
          <w:p w14:paraId="657EBEE0" w14:textId="77777777" w:rsidR="005B69B8" w:rsidRPr="00486EBE" w:rsidRDefault="005B69B8" w:rsidP="008E7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5" w:type="dxa"/>
            <w:shd w:val="clear" w:color="auto" w:fill="auto"/>
          </w:tcPr>
          <w:p w14:paraId="4A6D8345" w14:textId="2D1D4BCE" w:rsidR="005B69B8" w:rsidRPr="009916FB" w:rsidRDefault="005B69B8" w:rsidP="008E76E9">
            <w:pPr>
              <w:pStyle w:val="a6"/>
              <w:numPr>
                <w:ilvl w:val="0"/>
                <w:numId w:val="16"/>
              </w:numPr>
              <w:tabs>
                <w:tab w:val="left" w:pos="496"/>
              </w:tabs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 аккредитации образовательных программ университета</w:t>
            </w:r>
          </w:p>
        </w:tc>
        <w:tc>
          <w:tcPr>
            <w:tcW w:w="3082" w:type="dxa"/>
            <w:shd w:val="clear" w:color="auto" w:fill="auto"/>
          </w:tcPr>
          <w:p w14:paraId="6651DD7C" w14:textId="49B3C3BD" w:rsidR="005B69B8" w:rsidRPr="009916FB" w:rsidRDefault="005B69B8" w:rsidP="008E76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партамент стратегического развития</w:t>
            </w:r>
          </w:p>
        </w:tc>
        <w:tc>
          <w:tcPr>
            <w:tcW w:w="2943" w:type="dxa"/>
            <w:shd w:val="clear" w:color="auto" w:fill="auto"/>
          </w:tcPr>
          <w:p w14:paraId="6DAABBB4" w14:textId="302C4E6E" w:rsidR="005B69B8" w:rsidRPr="00FB47EB" w:rsidRDefault="005B69B8" w:rsidP="008E76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ректор по международному сотрудничеству и социальному развитию</w:t>
            </w:r>
          </w:p>
        </w:tc>
      </w:tr>
      <w:tr w:rsidR="008E76E9" w:rsidRPr="00486EBE" w14:paraId="53A75E7C" w14:textId="77777777" w:rsidTr="00574D58">
        <w:tc>
          <w:tcPr>
            <w:tcW w:w="1627" w:type="dxa"/>
            <w:vMerge/>
            <w:vAlign w:val="center"/>
          </w:tcPr>
          <w:p w14:paraId="0A51B56C" w14:textId="77777777" w:rsidR="008E76E9" w:rsidRPr="00486EBE" w:rsidRDefault="008E76E9" w:rsidP="008E7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5" w:type="dxa"/>
            <w:shd w:val="clear" w:color="auto" w:fill="auto"/>
          </w:tcPr>
          <w:p w14:paraId="7BA9B59D" w14:textId="0DE5F53B" w:rsidR="008E76E9" w:rsidRPr="009916FB" w:rsidRDefault="008E76E9" w:rsidP="008E76E9">
            <w:pPr>
              <w:pStyle w:val="a6"/>
              <w:numPr>
                <w:ilvl w:val="0"/>
                <w:numId w:val="16"/>
              </w:numPr>
              <w:tabs>
                <w:tab w:val="left" w:pos="496"/>
              </w:tabs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471B">
              <w:rPr>
                <w:rFonts w:ascii="Times New Roman" w:hAnsi="Times New Roman" w:cs="Times New Roman"/>
                <w:bCs/>
                <w:sz w:val="24"/>
                <w:szCs w:val="24"/>
              </w:rPr>
              <w:t>О рекомендации к присвоению ученых званий</w:t>
            </w:r>
          </w:p>
        </w:tc>
        <w:tc>
          <w:tcPr>
            <w:tcW w:w="3082" w:type="dxa"/>
            <w:shd w:val="clear" w:color="auto" w:fill="auto"/>
          </w:tcPr>
          <w:p w14:paraId="21BA094B" w14:textId="77777777" w:rsidR="008E76E9" w:rsidRDefault="008E76E9" w:rsidP="008E7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итуты</w:t>
            </w:r>
            <w:r w:rsidRPr="006352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федры,</w:t>
            </w:r>
          </w:p>
          <w:p w14:paraId="38A94FE2" w14:textId="09B9B8EC" w:rsidR="008E25F1" w:rsidRPr="009916FB" w:rsidRDefault="008E76E9" w:rsidP="00DF0E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290">
              <w:rPr>
                <w:rFonts w:ascii="Times New Roman" w:hAnsi="Times New Roman" w:cs="Times New Roman"/>
                <w:sz w:val="24"/>
                <w:szCs w:val="24"/>
              </w:rPr>
              <w:t>Главный ученый секретарь</w:t>
            </w:r>
          </w:p>
        </w:tc>
        <w:tc>
          <w:tcPr>
            <w:tcW w:w="2943" w:type="dxa"/>
            <w:shd w:val="clear" w:color="auto" w:fill="auto"/>
          </w:tcPr>
          <w:p w14:paraId="526A50B7" w14:textId="0CE2D85B" w:rsidR="008E76E9" w:rsidRPr="009916FB" w:rsidRDefault="008E76E9" w:rsidP="008E76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290">
              <w:rPr>
                <w:rFonts w:ascii="Times New Roman" w:hAnsi="Times New Roman" w:cs="Times New Roman"/>
                <w:sz w:val="24"/>
                <w:szCs w:val="24"/>
              </w:rPr>
              <w:t>Директора институтов</w:t>
            </w:r>
          </w:p>
        </w:tc>
      </w:tr>
      <w:tr w:rsidR="008E76E9" w:rsidRPr="00486EBE" w14:paraId="02E9C234" w14:textId="77777777" w:rsidTr="00574D58">
        <w:tc>
          <w:tcPr>
            <w:tcW w:w="1627" w:type="dxa"/>
            <w:vMerge/>
            <w:vAlign w:val="center"/>
          </w:tcPr>
          <w:p w14:paraId="0951A87B" w14:textId="77777777" w:rsidR="008E76E9" w:rsidRPr="00486EBE" w:rsidRDefault="008E76E9" w:rsidP="008E7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5" w:type="dxa"/>
            <w:shd w:val="clear" w:color="auto" w:fill="auto"/>
          </w:tcPr>
          <w:p w14:paraId="1CB93A59" w14:textId="7AC065A6" w:rsidR="008E76E9" w:rsidRPr="0078791B" w:rsidRDefault="008E76E9" w:rsidP="00DF0ED7">
            <w:pPr>
              <w:pStyle w:val="a6"/>
              <w:numPr>
                <w:ilvl w:val="0"/>
                <w:numId w:val="16"/>
              </w:numPr>
              <w:ind w:left="246" w:hanging="24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5290">
              <w:rPr>
                <w:rFonts w:ascii="Times New Roman" w:hAnsi="Times New Roman" w:cs="Times New Roman"/>
                <w:sz w:val="24"/>
                <w:szCs w:val="24"/>
              </w:rPr>
              <w:t xml:space="preserve">О рекомендации к изданию </w:t>
            </w:r>
            <w:r w:rsidRPr="006352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нографий, учебников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учебных пособий</w:t>
            </w:r>
            <w:r w:rsidRPr="006352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3082" w:type="dxa"/>
            <w:shd w:val="clear" w:color="auto" w:fill="auto"/>
          </w:tcPr>
          <w:p w14:paraId="09001CA3" w14:textId="1AB6FEB4" w:rsidR="008E76E9" w:rsidRPr="00486EBE" w:rsidRDefault="008E76E9" w:rsidP="008E76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итуты, кафедры</w:t>
            </w:r>
            <w:r w:rsidRPr="00635290">
              <w:rPr>
                <w:rFonts w:ascii="Times New Roman" w:hAnsi="Times New Roman" w:cs="Times New Roman"/>
                <w:sz w:val="24"/>
                <w:szCs w:val="24"/>
              </w:rPr>
              <w:t>, Главный ученый секретарь</w:t>
            </w:r>
          </w:p>
        </w:tc>
        <w:tc>
          <w:tcPr>
            <w:tcW w:w="2943" w:type="dxa"/>
            <w:shd w:val="clear" w:color="auto" w:fill="auto"/>
          </w:tcPr>
          <w:p w14:paraId="64574472" w14:textId="79560C57" w:rsidR="008E76E9" w:rsidRPr="00486EBE" w:rsidRDefault="008E76E9" w:rsidP="008E76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2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й ученый секретарь</w:t>
            </w:r>
          </w:p>
        </w:tc>
      </w:tr>
      <w:tr w:rsidR="008E76E9" w:rsidRPr="00486EBE" w14:paraId="5BB03A89" w14:textId="77777777" w:rsidTr="00574D58">
        <w:tc>
          <w:tcPr>
            <w:tcW w:w="1627" w:type="dxa"/>
            <w:vMerge/>
            <w:vAlign w:val="center"/>
          </w:tcPr>
          <w:p w14:paraId="03F193BA" w14:textId="77777777" w:rsidR="008E76E9" w:rsidRPr="00486EBE" w:rsidRDefault="008E76E9" w:rsidP="008E7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5" w:type="dxa"/>
            <w:shd w:val="clear" w:color="auto" w:fill="auto"/>
          </w:tcPr>
          <w:p w14:paraId="65BCE716" w14:textId="4208987A" w:rsidR="008E76E9" w:rsidRPr="00854A10" w:rsidRDefault="008E76E9" w:rsidP="00DF0ED7">
            <w:pPr>
              <w:pStyle w:val="a6"/>
              <w:numPr>
                <w:ilvl w:val="0"/>
                <w:numId w:val="16"/>
              </w:numPr>
              <w:ind w:left="246" w:hanging="24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4A10">
              <w:rPr>
                <w:rFonts w:ascii="Times New Roman" w:hAnsi="Times New Roman" w:cs="Times New Roman"/>
                <w:bCs/>
                <w:sz w:val="24"/>
                <w:szCs w:val="24"/>
              </w:rPr>
              <w:t>Разное</w:t>
            </w:r>
          </w:p>
        </w:tc>
        <w:tc>
          <w:tcPr>
            <w:tcW w:w="3082" w:type="dxa"/>
            <w:shd w:val="clear" w:color="auto" w:fill="auto"/>
          </w:tcPr>
          <w:p w14:paraId="1AFA30C1" w14:textId="77777777" w:rsidR="008E76E9" w:rsidRPr="00486EBE" w:rsidRDefault="008E76E9" w:rsidP="008E76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  <w:shd w:val="clear" w:color="auto" w:fill="auto"/>
          </w:tcPr>
          <w:p w14:paraId="0B2D15F6" w14:textId="77777777" w:rsidR="008E76E9" w:rsidRPr="00486EBE" w:rsidRDefault="008E76E9" w:rsidP="008E76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EA2" w:rsidRPr="00486EBE" w14:paraId="346D01B3" w14:textId="77777777" w:rsidTr="00574D58">
        <w:tc>
          <w:tcPr>
            <w:tcW w:w="1627" w:type="dxa"/>
            <w:vMerge w:val="restart"/>
            <w:vAlign w:val="center"/>
          </w:tcPr>
          <w:p w14:paraId="4AEA2E75" w14:textId="77777777" w:rsidR="00C72EA2" w:rsidRDefault="00C72EA2" w:rsidP="00C72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14:paraId="5C13B963" w14:textId="15051EDD" w:rsidR="00C72EA2" w:rsidRDefault="00C72EA2" w:rsidP="00C72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.</w:t>
            </w:r>
          </w:p>
        </w:tc>
        <w:tc>
          <w:tcPr>
            <w:tcW w:w="7155" w:type="dxa"/>
            <w:shd w:val="clear" w:color="auto" w:fill="auto"/>
          </w:tcPr>
          <w:p w14:paraId="7BBBFD14" w14:textId="32520594" w:rsidR="00C72EA2" w:rsidRPr="00486EBE" w:rsidRDefault="00C72EA2" w:rsidP="008E76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CD1441">
              <w:rPr>
                <w:rFonts w:ascii="Times New Roman" w:hAnsi="Times New Roman" w:cs="Times New Roman"/>
                <w:sz w:val="24"/>
                <w:szCs w:val="24"/>
              </w:rPr>
              <w:t>О работе диссертационных советов университета з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D144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082" w:type="dxa"/>
            <w:shd w:val="clear" w:color="auto" w:fill="auto"/>
          </w:tcPr>
          <w:p w14:paraId="75E8F19B" w14:textId="55F80FA8" w:rsidR="00C72EA2" w:rsidRDefault="00C72EA2" w:rsidP="008E76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290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по сопровождению научных проектов и послевузовского образования </w:t>
            </w:r>
            <w:proofErr w:type="spellStart"/>
            <w:r w:rsidRPr="00635290">
              <w:rPr>
                <w:rFonts w:ascii="Times New Roman" w:hAnsi="Times New Roman" w:cs="Times New Roman"/>
                <w:sz w:val="24"/>
                <w:szCs w:val="24"/>
              </w:rPr>
              <w:t>ДСНПиПО</w:t>
            </w:r>
            <w:proofErr w:type="spellEnd"/>
          </w:p>
        </w:tc>
        <w:tc>
          <w:tcPr>
            <w:tcW w:w="2943" w:type="dxa"/>
            <w:shd w:val="clear" w:color="auto" w:fill="auto"/>
          </w:tcPr>
          <w:p w14:paraId="0489C591" w14:textId="5EA18ABE" w:rsidR="00C72EA2" w:rsidRPr="00486EBE" w:rsidRDefault="00C72EA2" w:rsidP="008E76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иректор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СНПиПО</w:t>
            </w:r>
            <w:proofErr w:type="spellEnd"/>
          </w:p>
        </w:tc>
      </w:tr>
      <w:tr w:rsidR="00FB47EB" w:rsidRPr="00486EBE" w14:paraId="5ED99ECF" w14:textId="77777777" w:rsidTr="00574D58">
        <w:tc>
          <w:tcPr>
            <w:tcW w:w="1627" w:type="dxa"/>
            <w:vMerge/>
            <w:vAlign w:val="center"/>
          </w:tcPr>
          <w:p w14:paraId="521E15F4" w14:textId="77777777" w:rsidR="00FB47EB" w:rsidRDefault="00FB47EB" w:rsidP="00FB4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5" w:type="dxa"/>
          </w:tcPr>
          <w:p w14:paraId="673D063C" w14:textId="15080858" w:rsidR="00FB47EB" w:rsidRPr="00486EBE" w:rsidRDefault="00253FB9" w:rsidP="00FB47EB">
            <w:pPr>
              <w:tabs>
                <w:tab w:val="left" w:pos="3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FB47EB" w:rsidRPr="00486EB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образовательных программах </w:t>
            </w:r>
            <w:r w:rsidRPr="00486EBE">
              <w:rPr>
                <w:rFonts w:ascii="Times New Roman" w:hAnsi="Times New Roman" w:cs="Times New Roman"/>
                <w:sz w:val="24"/>
                <w:szCs w:val="24"/>
              </w:rPr>
              <w:t xml:space="preserve">бакалавриата, магистратуры и докторантуры </w:t>
            </w:r>
            <w:r w:rsidRPr="00486E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 20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Pr="00486E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Pr="00486E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учебный год</w:t>
            </w:r>
          </w:p>
        </w:tc>
        <w:tc>
          <w:tcPr>
            <w:tcW w:w="3082" w:type="dxa"/>
          </w:tcPr>
          <w:p w14:paraId="2B250869" w14:textId="22F4196A" w:rsidR="00FB47EB" w:rsidRPr="00486EBE" w:rsidRDefault="00FB47EB" w:rsidP="00FB4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858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дел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правления образовательными программами и учебно-методической работой</w:t>
            </w:r>
          </w:p>
        </w:tc>
        <w:tc>
          <w:tcPr>
            <w:tcW w:w="2943" w:type="dxa"/>
          </w:tcPr>
          <w:p w14:paraId="46C06B1A" w14:textId="517389B7" w:rsidR="00FB47EB" w:rsidRPr="00486EBE" w:rsidRDefault="00FB47EB" w:rsidP="00FB4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ице- Провост по академическому развитию</w:t>
            </w:r>
          </w:p>
        </w:tc>
      </w:tr>
      <w:tr w:rsidR="004D4BC0" w:rsidRPr="00486EBE" w14:paraId="18243F6E" w14:textId="77777777" w:rsidTr="00574D58">
        <w:tc>
          <w:tcPr>
            <w:tcW w:w="1627" w:type="dxa"/>
            <w:vMerge/>
            <w:vAlign w:val="center"/>
          </w:tcPr>
          <w:p w14:paraId="378014D4" w14:textId="77777777" w:rsidR="004D4BC0" w:rsidRDefault="004D4BC0" w:rsidP="004D4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5" w:type="dxa"/>
            <w:shd w:val="clear" w:color="auto" w:fill="auto"/>
          </w:tcPr>
          <w:p w14:paraId="47ABDC09" w14:textId="3356D2A2" w:rsidR="004D4BC0" w:rsidRPr="009916FB" w:rsidRDefault="00253FB9" w:rsidP="004D4BC0">
            <w:pPr>
              <w:tabs>
                <w:tab w:val="left" w:pos="3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3</w:t>
            </w:r>
            <w:r w:rsidR="004D4BC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4D4BC0" w:rsidRPr="00E25192">
              <w:rPr>
                <w:rFonts w:ascii="Times New Roman" w:hAnsi="Times New Roman" w:cs="Times New Roman"/>
                <w:bCs/>
                <w:sz w:val="24"/>
                <w:szCs w:val="24"/>
              </w:rPr>
              <w:t>О рекомендации к присвоению ученых званий</w:t>
            </w:r>
          </w:p>
        </w:tc>
        <w:tc>
          <w:tcPr>
            <w:tcW w:w="3082" w:type="dxa"/>
            <w:shd w:val="clear" w:color="auto" w:fill="auto"/>
          </w:tcPr>
          <w:p w14:paraId="482588DB" w14:textId="77777777" w:rsidR="004D4BC0" w:rsidRDefault="004D4BC0" w:rsidP="004D4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итуты</w:t>
            </w:r>
            <w:r w:rsidRPr="006352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федры,</w:t>
            </w:r>
          </w:p>
          <w:p w14:paraId="27252900" w14:textId="6300193D" w:rsidR="004D4BC0" w:rsidRPr="009916FB" w:rsidRDefault="004D4BC0" w:rsidP="004D4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290">
              <w:rPr>
                <w:rFonts w:ascii="Times New Roman" w:hAnsi="Times New Roman" w:cs="Times New Roman"/>
                <w:sz w:val="24"/>
                <w:szCs w:val="24"/>
              </w:rPr>
              <w:t>Главный ученый секретарь</w:t>
            </w:r>
          </w:p>
        </w:tc>
        <w:tc>
          <w:tcPr>
            <w:tcW w:w="2943" w:type="dxa"/>
            <w:shd w:val="clear" w:color="auto" w:fill="auto"/>
          </w:tcPr>
          <w:p w14:paraId="57A2B5C6" w14:textId="2FC4596F" w:rsidR="004D4BC0" w:rsidRPr="009916FB" w:rsidRDefault="004D4BC0" w:rsidP="004D4B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5290">
              <w:rPr>
                <w:rFonts w:ascii="Times New Roman" w:hAnsi="Times New Roman" w:cs="Times New Roman"/>
                <w:sz w:val="24"/>
                <w:szCs w:val="24"/>
              </w:rPr>
              <w:t>Директора институтов</w:t>
            </w:r>
          </w:p>
        </w:tc>
      </w:tr>
      <w:tr w:rsidR="00FB47EB" w:rsidRPr="00486EBE" w14:paraId="029557B5" w14:textId="77777777" w:rsidTr="00574D58">
        <w:tc>
          <w:tcPr>
            <w:tcW w:w="1627" w:type="dxa"/>
            <w:vMerge/>
            <w:vAlign w:val="center"/>
          </w:tcPr>
          <w:p w14:paraId="04EFAD9F" w14:textId="77777777" w:rsidR="00FB47EB" w:rsidRDefault="00FB47EB" w:rsidP="00FB4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5" w:type="dxa"/>
            <w:shd w:val="clear" w:color="auto" w:fill="auto"/>
          </w:tcPr>
          <w:p w14:paraId="79E4615C" w14:textId="0D34C108" w:rsidR="00FB47EB" w:rsidRPr="00A25FF6" w:rsidRDefault="00253FB9" w:rsidP="00FB47EB">
            <w:pPr>
              <w:tabs>
                <w:tab w:val="left" w:pos="3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="00FB47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B47EB" w:rsidRPr="00635290">
              <w:rPr>
                <w:rFonts w:ascii="Times New Roman" w:hAnsi="Times New Roman" w:cs="Times New Roman"/>
                <w:sz w:val="24"/>
                <w:szCs w:val="24"/>
              </w:rPr>
              <w:t xml:space="preserve"> О рекомендации к изданию </w:t>
            </w:r>
            <w:r w:rsidR="00FB47EB" w:rsidRPr="006352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нографий, учебников</w:t>
            </w:r>
            <w:r w:rsidR="00FB47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учебных пособий</w:t>
            </w:r>
            <w:r w:rsidR="00FB47EB" w:rsidRPr="006352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3082" w:type="dxa"/>
            <w:shd w:val="clear" w:color="auto" w:fill="auto"/>
          </w:tcPr>
          <w:p w14:paraId="4977F3E4" w14:textId="5716499F" w:rsidR="00FB47EB" w:rsidRPr="009916FB" w:rsidRDefault="00FB47EB" w:rsidP="00FB4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итуты, кафедры</w:t>
            </w:r>
            <w:r w:rsidRPr="00635290">
              <w:rPr>
                <w:rFonts w:ascii="Times New Roman" w:hAnsi="Times New Roman" w:cs="Times New Roman"/>
                <w:sz w:val="24"/>
                <w:szCs w:val="24"/>
              </w:rPr>
              <w:t>, Главный ученый секретарь</w:t>
            </w:r>
          </w:p>
        </w:tc>
        <w:tc>
          <w:tcPr>
            <w:tcW w:w="2943" w:type="dxa"/>
            <w:shd w:val="clear" w:color="auto" w:fill="auto"/>
          </w:tcPr>
          <w:p w14:paraId="19D45A35" w14:textId="0D1345A3" w:rsidR="00FB47EB" w:rsidRDefault="00FB47EB" w:rsidP="00FB47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52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й ученый секретарь</w:t>
            </w:r>
          </w:p>
        </w:tc>
      </w:tr>
      <w:tr w:rsidR="00FB47EB" w:rsidRPr="00486EBE" w14:paraId="089F86C2" w14:textId="77777777" w:rsidTr="00574D58">
        <w:tc>
          <w:tcPr>
            <w:tcW w:w="1627" w:type="dxa"/>
            <w:vMerge/>
            <w:vAlign w:val="center"/>
          </w:tcPr>
          <w:p w14:paraId="5DAE4749" w14:textId="77777777" w:rsidR="00FB47EB" w:rsidRPr="00486EBE" w:rsidRDefault="00FB47EB" w:rsidP="00FB4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5" w:type="dxa"/>
          </w:tcPr>
          <w:p w14:paraId="2D578C72" w14:textId="74458EC3" w:rsidR="00FB47EB" w:rsidRPr="008E25F1" w:rsidRDefault="00253FB9" w:rsidP="00FB47EB">
            <w:pPr>
              <w:tabs>
                <w:tab w:val="left" w:pos="348"/>
              </w:tabs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="00FB47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FB47EB" w:rsidRPr="008E25F1">
              <w:rPr>
                <w:rFonts w:ascii="Times New Roman" w:hAnsi="Times New Roman" w:cs="Times New Roman"/>
                <w:sz w:val="24"/>
                <w:szCs w:val="24"/>
              </w:rPr>
              <w:t>Разное</w:t>
            </w:r>
          </w:p>
        </w:tc>
        <w:tc>
          <w:tcPr>
            <w:tcW w:w="3082" w:type="dxa"/>
          </w:tcPr>
          <w:p w14:paraId="12B3CAE2" w14:textId="77777777" w:rsidR="00FB47EB" w:rsidRPr="00486EBE" w:rsidRDefault="00FB47EB" w:rsidP="00FB4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</w:tcPr>
          <w:p w14:paraId="167B05F0" w14:textId="77777777" w:rsidR="00FB47EB" w:rsidRPr="00486EBE" w:rsidRDefault="00FB47EB" w:rsidP="00FB4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275" w:rsidRPr="00486EBE" w14:paraId="40DF987D" w14:textId="77777777" w:rsidTr="00C14C61">
        <w:tc>
          <w:tcPr>
            <w:tcW w:w="1627" w:type="dxa"/>
            <w:vMerge w:val="restart"/>
            <w:vAlign w:val="center"/>
          </w:tcPr>
          <w:p w14:paraId="6B01674A" w14:textId="77777777" w:rsidR="00266275" w:rsidRDefault="00266275" w:rsidP="00FB4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14:paraId="2FE45F2B" w14:textId="463C9AF4" w:rsidR="00266275" w:rsidRDefault="00266275" w:rsidP="00FB4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.</w:t>
            </w:r>
          </w:p>
          <w:p w14:paraId="6723D401" w14:textId="77777777" w:rsidR="00266275" w:rsidRPr="00486EBE" w:rsidRDefault="00266275" w:rsidP="00FB4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5" w:type="dxa"/>
          </w:tcPr>
          <w:p w14:paraId="64890CF8" w14:textId="77DFBF77" w:rsidR="00266275" w:rsidRPr="00574D58" w:rsidRDefault="00266275" w:rsidP="00FB47EB">
            <w:pPr>
              <w:pStyle w:val="a6"/>
              <w:numPr>
                <w:ilvl w:val="0"/>
                <w:numId w:val="29"/>
              </w:numPr>
              <w:tabs>
                <w:tab w:val="left" w:pos="348"/>
              </w:tabs>
              <w:ind w:left="104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реализации студенческого самоуправления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НИТУ</w:t>
            </w:r>
            <w:proofErr w:type="spellEnd"/>
          </w:p>
        </w:tc>
        <w:tc>
          <w:tcPr>
            <w:tcW w:w="3082" w:type="dxa"/>
          </w:tcPr>
          <w:p w14:paraId="78C3616E" w14:textId="5DC14279" w:rsidR="00266275" w:rsidRPr="0054016F" w:rsidRDefault="00266275" w:rsidP="00FB4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по делам молодежи и спорт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ДМ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43" w:type="dxa"/>
          </w:tcPr>
          <w:p w14:paraId="7A7DA2E8" w14:textId="4DCA9000" w:rsidR="00266275" w:rsidRPr="0054016F" w:rsidRDefault="00266275" w:rsidP="00FB47EB"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иректор ДДМиС </w:t>
            </w:r>
          </w:p>
        </w:tc>
      </w:tr>
      <w:tr w:rsidR="00266275" w:rsidRPr="00486EBE" w14:paraId="51D92F64" w14:textId="77777777" w:rsidTr="00574D58">
        <w:tc>
          <w:tcPr>
            <w:tcW w:w="1627" w:type="dxa"/>
            <w:vMerge/>
            <w:vAlign w:val="center"/>
          </w:tcPr>
          <w:p w14:paraId="602DC390" w14:textId="77777777" w:rsidR="00266275" w:rsidRDefault="00266275" w:rsidP="00FB4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5" w:type="dxa"/>
          </w:tcPr>
          <w:p w14:paraId="56B445E6" w14:textId="0E714AD9" w:rsidR="00266275" w:rsidRDefault="00266275" w:rsidP="00FB47EB">
            <w:pPr>
              <w:tabs>
                <w:tab w:val="left" w:pos="348"/>
              </w:tabs>
              <w:ind w:left="246" w:hanging="2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916FB">
              <w:rPr>
                <w:rFonts w:ascii="Times New Roman" w:hAnsi="Times New Roman" w:cs="Times New Roman"/>
                <w:sz w:val="24"/>
                <w:szCs w:val="24"/>
              </w:rPr>
              <w:t xml:space="preserve">.Об утверждении тем диссертаций докторантов </w:t>
            </w:r>
            <w:r w:rsidRPr="009916FB">
              <w:rPr>
                <w:rFonts w:ascii="Times New Roman" w:hAnsi="Times New Roman" w:cs="Times New Roman"/>
                <w:bCs/>
                <w:sz w:val="24"/>
                <w:szCs w:val="24"/>
              </w:rPr>
              <w:t>зимнего приема 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–</w:t>
            </w:r>
            <w:r w:rsidRPr="009916FB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9916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бного года.</w:t>
            </w:r>
          </w:p>
        </w:tc>
        <w:tc>
          <w:tcPr>
            <w:tcW w:w="3082" w:type="dxa"/>
          </w:tcPr>
          <w:p w14:paraId="5CEA798C" w14:textId="5F906D92" w:rsidR="00266275" w:rsidRPr="009916FB" w:rsidRDefault="00266275" w:rsidP="00FB4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6FB">
              <w:rPr>
                <w:rFonts w:ascii="Times New Roman" w:hAnsi="Times New Roman" w:cs="Times New Roman"/>
                <w:sz w:val="24"/>
                <w:szCs w:val="24"/>
              </w:rPr>
              <w:t xml:space="preserve">Отдел докторант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организации НИР</w:t>
            </w:r>
          </w:p>
        </w:tc>
        <w:tc>
          <w:tcPr>
            <w:tcW w:w="2943" w:type="dxa"/>
          </w:tcPr>
          <w:p w14:paraId="2A45C667" w14:textId="3AFA6F69" w:rsidR="00266275" w:rsidRDefault="00266275" w:rsidP="00FB47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ректор по ДСПНПиПО</w:t>
            </w:r>
          </w:p>
        </w:tc>
      </w:tr>
      <w:tr w:rsidR="00266275" w:rsidRPr="00486EBE" w14:paraId="3FB8ACA8" w14:textId="77777777" w:rsidTr="00574D58">
        <w:tc>
          <w:tcPr>
            <w:tcW w:w="1627" w:type="dxa"/>
            <w:vMerge/>
            <w:vAlign w:val="center"/>
          </w:tcPr>
          <w:p w14:paraId="5CE9D723" w14:textId="77777777" w:rsidR="00266275" w:rsidRDefault="00266275" w:rsidP="00FB4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5" w:type="dxa"/>
          </w:tcPr>
          <w:p w14:paraId="11EF50DB" w14:textId="609943CF" w:rsidR="00266275" w:rsidRDefault="00266275" w:rsidP="00FB47EB">
            <w:pPr>
              <w:tabs>
                <w:tab w:val="left" w:pos="33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71ED">
              <w:rPr>
                <w:rFonts w:ascii="Times New Roman" w:hAnsi="Times New Roman" w:cs="Times New Roman"/>
                <w:sz w:val="24"/>
                <w:szCs w:val="24"/>
              </w:rPr>
              <w:t>О назначении стипендии Президента Республики Казахстан</w:t>
            </w:r>
          </w:p>
        </w:tc>
        <w:tc>
          <w:tcPr>
            <w:tcW w:w="3082" w:type="dxa"/>
          </w:tcPr>
          <w:p w14:paraId="5BE0A2A4" w14:textId="77777777" w:rsidR="00266275" w:rsidRPr="000F162A" w:rsidRDefault="00266275" w:rsidP="00FB47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рекции институтов</w:t>
            </w:r>
          </w:p>
          <w:p w14:paraId="24FD8DB1" w14:textId="350B8994" w:rsidR="00266275" w:rsidRPr="00486EBE" w:rsidRDefault="00266275" w:rsidP="00FB47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регистрации обучающихся</w:t>
            </w:r>
          </w:p>
        </w:tc>
        <w:tc>
          <w:tcPr>
            <w:tcW w:w="2943" w:type="dxa"/>
          </w:tcPr>
          <w:p w14:paraId="2E31989E" w14:textId="5968C51B" w:rsidR="00266275" w:rsidRPr="00486EBE" w:rsidRDefault="00266275" w:rsidP="00FB4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Вице-Провост по управлению</w:t>
            </w:r>
          </w:p>
        </w:tc>
      </w:tr>
      <w:tr w:rsidR="00266275" w:rsidRPr="00486EBE" w14:paraId="2F316790" w14:textId="77777777" w:rsidTr="00574D58">
        <w:tc>
          <w:tcPr>
            <w:tcW w:w="1627" w:type="dxa"/>
            <w:vMerge/>
            <w:vAlign w:val="center"/>
          </w:tcPr>
          <w:p w14:paraId="3AD61EE6" w14:textId="77777777" w:rsidR="00266275" w:rsidRDefault="00266275" w:rsidP="00FB4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5" w:type="dxa"/>
          </w:tcPr>
          <w:p w14:paraId="436C2B7B" w14:textId="19F6ADA5" w:rsidR="00266275" w:rsidRPr="00E25192" w:rsidRDefault="00266275" w:rsidP="00FB4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  <w:r w:rsidRPr="00E25192">
              <w:rPr>
                <w:rFonts w:ascii="Times New Roman" w:hAnsi="Times New Roman" w:cs="Times New Roman"/>
                <w:bCs/>
                <w:sz w:val="24"/>
                <w:szCs w:val="24"/>
              </w:rPr>
              <w:t>О рекомендации к присвоению ученых званий</w:t>
            </w:r>
          </w:p>
        </w:tc>
        <w:tc>
          <w:tcPr>
            <w:tcW w:w="3082" w:type="dxa"/>
          </w:tcPr>
          <w:p w14:paraId="138AF17A" w14:textId="77777777" w:rsidR="00266275" w:rsidRDefault="00266275" w:rsidP="00FB47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итуты</w:t>
            </w:r>
            <w:r w:rsidRPr="006352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федры,</w:t>
            </w:r>
          </w:p>
          <w:p w14:paraId="7A50D78E" w14:textId="545E8DF7" w:rsidR="00266275" w:rsidRPr="00486EBE" w:rsidRDefault="00266275" w:rsidP="00FB4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290">
              <w:rPr>
                <w:rFonts w:ascii="Times New Roman" w:hAnsi="Times New Roman" w:cs="Times New Roman"/>
                <w:sz w:val="24"/>
                <w:szCs w:val="24"/>
              </w:rPr>
              <w:t>Главный ученый секретарь</w:t>
            </w:r>
          </w:p>
        </w:tc>
        <w:tc>
          <w:tcPr>
            <w:tcW w:w="2943" w:type="dxa"/>
          </w:tcPr>
          <w:p w14:paraId="0A6A6856" w14:textId="243B1B81" w:rsidR="00266275" w:rsidRPr="00486EBE" w:rsidRDefault="00266275" w:rsidP="00FB4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290">
              <w:rPr>
                <w:rFonts w:ascii="Times New Roman" w:hAnsi="Times New Roman" w:cs="Times New Roman"/>
                <w:sz w:val="24"/>
                <w:szCs w:val="24"/>
              </w:rPr>
              <w:t>Директора институтов</w:t>
            </w:r>
          </w:p>
        </w:tc>
      </w:tr>
      <w:tr w:rsidR="00266275" w:rsidRPr="00486EBE" w14:paraId="47D85C0D" w14:textId="77777777" w:rsidTr="00574D58">
        <w:tc>
          <w:tcPr>
            <w:tcW w:w="1627" w:type="dxa"/>
            <w:vMerge/>
          </w:tcPr>
          <w:p w14:paraId="155EBB42" w14:textId="77777777" w:rsidR="00266275" w:rsidRPr="00486EBE" w:rsidRDefault="00266275" w:rsidP="00FB4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5" w:type="dxa"/>
          </w:tcPr>
          <w:p w14:paraId="6E429270" w14:textId="1A91F9CD" w:rsidR="00266275" w:rsidRPr="00E25192" w:rsidRDefault="00266275" w:rsidP="00FB4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635290">
              <w:rPr>
                <w:rFonts w:ascii="Times New Roman" w:hAnsi="Times New Roman" w:cs="Times New Roman"/>
                <w:sz w:val="24"/>
                <w:szCs w:val="24"/>
              </w:rPr>
              <w:t xml:space="preserve"> О рекомендации к изданию </w:t>
            </w:r>
            <w:r w:rsidRPr="006352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нографий, учебников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учебных пособий</w:t>
            </w:r>
            <w:r w:rsidRPr="006352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3082" w:type="dxa"/>
          </w:tcPr>
          <w:p w14:paraId="0AF8CD20" w14:textId="2F8E7269" w:rsidR="00266275" w:rsidRPr="00486EBE" w:rsidRDefault="00266275" w:rsidP="00FB4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итуты, кафедры</w:t>
            </w:r>
            <w:r w:rsidRPr="00635290">
              <w:rPr>
                <w:rFonts w:ascii="Times New Roman" w:hAnsi="Times New Roman" w:cs="Times New Roman"/>
                <w:sz w:val="24"/>
                <w:szCs w:val="24"/>
              </w:rPr>
              <w:t>, Главный ученый секретарь</w:t>
            </w:r>
          </w:p>
        </w:tc>
        <w:tc>
          <w:tcPr>
            <w:tcW w:w="2943" w:type="dxa"/>
          </w:tcPr>
          <w:p w14:paraId="05E1F09D" w14:textId="06C7EEE7" w:rsidR="00266275" w:rsidRPr="00486EBE" w:rsidRDefault="00266275" w:rsidP="00FB4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2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й ученый секретарь</w:t>
            </w:r>
          </w:p>
        </w:tc>
      </w:tr>
      <w:tr w:rsidR="00266275" w:rsidRPr="00486EBE" w14:paraId="63812244" w14:textId="77777777" w:rsidTr="00574D58">
        <w:tc>
          <w:tcPr>
            <w:tcW w:w="1627" w:type="dxa"/>
            <w:vMerge/>
          </w:tcPr>
          <w:p w14:paraId="60E1AD56" w14:textId="77777777" w:rsidR="00266275" w:rsidRPr="00486EBE" w:rsidRDefault="00266275" w:rsidP="00FB4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5" w:type="dxa"/>
          </w:tcPr>
          <w:p w14:paraId="4CC3A7EA" w14:textId="588EEACE" w:rsidR="00266275" w:rsidRPr="00574D58" w:rsidRDefault="00266275" w:rsidP="00FB4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574D58">
              <w:rPr>
                <w:rFonts w:ascii="Times New Roman" w:hAnsi="Times New Roman" w:cs="Times New Roman"/>
                <w:sz w:val="24"/>
                <w:szCs w:val="24"/>
              </w:rPr>
              <w:t>Разное</w:t>
            </w:r>
          </w:p>
        </w:tc>
        <w:tc>
          <w:tcPr>
            <w:tcW w:w="3082" w:type="dxa"/>
          </w:tcPr>
          <w:p w14:paraId="090D9686" w14:textId="77777777" w:rsidR="00266275" w:rsidRDefault="00266275" w:rsidP="00FB4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</w:tcPr>
          <w:p w14:paraId="69545656" w14:textId="77777777" w:rsidR="00266275" w:rsidRPr="00635290" w:rsidRDefault="00266275" w:rsidP="00FB47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4317C" w:rsidRPr="00486EBE" w14:paraId="75EA013A" w14:textId="77777777" w:rsidTr="00574D58">
        <w:tc>
          <w:tcPr>
            <w:tcW w:w="1627" w:type="dxa"/>
            <w:vMerge w:val="restart"/>
            <w:vAlign w:val="center"/>
          </w:tcPr>
          <w:p w14:paraId="0E11B12A" w14:textId="77777777" w:rsidR="0014317C" w:rsidRDefault="0014317C" w:rsidP="00966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14:paraId="690A0FD4" w14:textId="57C63EC5" w:rsidR="0014317C" w:rsidRPr="00486EBE" w:rsidRDefault="0014317C" w:rsidP="00966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.</w:t>
            </w:r>
          </w:p>
        </w:tc>
        <w:tc>
          <w:tcPr>
            <w:tcW w:w="7155" w:type="dxa"/>
          </w:tcPr>
          <w:p w14:paraId="39088F37" w14:textId="77777777" w:rsidR="0014317C" w:rsidRPr="00905BCA" w:rsidRDefault="0014317C" w:rsidP="00966238">
            <w:pPr>
              <w:pStyle w:val="a6"/>
              <w:numPr>
                <w:ilvl w:val="0"/>
                <w:numId w:val="30"/>
              </w:numPr>
              <w:tabs>
                <w:tab w:val="left" w:pos="993"/>
              </w:tabs>
              <w:ind w:left="246" w:hanging="2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BCA">
              <w:rPr>
                <w:rFonts w:ascii="Times New Roman" w:hAnsi="Times New Roman" w:cs="Times New Roman"/>
                <w:sz w:val="24"/>
                <w:szCs w:val="24"/>
              </w:rPr>
              <w:t>О ходе работы по формированию контингента обучающихся и готовности к проведению Приемной кампании.</w:t>
            </w:r>
          </w:p>
          <w:p w14:paraId="420E3106" w14:textId="637FCDD7" w:rsidR="0014317C" w:rsidRPr="00486EBE" w:rsidRDefault="0014317C" w:rsidP="0096623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82" w:type="dxa"/>
          </w:tcPr>
          <w:p w14:paraId="357B9A6F" w14:textId="5E59E2A6" w:rsidR="0014317C" w:rsidRPr="00486EBE" w:rsidRDefault="0014317C" w:rsidP="00966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ис формирования контингента обучающихся</w:t>
            </w:r>
          </w:p>
        </w:tc>
        <w:tc>
          <w:tcPr>
            <w:tcW w:w="2943" w:type="dxa"/>
          </w:tcPr>
          <w:p w14:paraId="61E05356" w14:textId="4DB42124" w:rsidR="0014317C" w:rsidRPr="00486EBE" w:rsidRDefault="0014317C" w:rsidP="00966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290">
              <w:rPr>
                <w:rFonts w:ascii="Times New Roman" w:hAnsi="Times New Roman" w:cs="Times New Roman"/>
                <w:sz w:val="24"/>
                <w:szCs w:val="24"/>
              </w:rPr>
              <w:t>Директор Офиса по формированию контингента обучающихся</w:t>
            </w:r>
          </w:p>
        </w:tc>
      </w:tr>
      <w:tr w:rsidR="0014317C" w:rsidRPr="00486EBE" w14:paraId="37A55254" w14:textId="77777777" w:rsidTr="00574D58">
        <w:tc>
          <w:tcPr>
            <w:tcW w:w="1627" w:type="dxa"/>
            <w:vMerge/>
            <w:vAlign w:val="center"/>
          </w:tcPr>
          <w:p w14:paraId="341362A2" w14:textId="77777777" w:rsidR="0014317C" w:rsidRDefault="0014317C" w:rsidP="00966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5" w:type="dxa"/>
          </w:tcPr>
          <w:p w14:paraId="66BBAC61" w14:textId="184FEFA6" w:rsidR="0014317C" w:rsidRPr="00D736D7" w:rsidRDefault="0014317C" w:rsidP="00966238">
            <w:pPr>
              <w:pStyle w:val="a6"/>
              <w:numPr>
                <w:ilvl w:val="0"/>
                <w:numId w:val="27"/>
              </w:numPr>
              <w:tabs>
                <w:tab w:val="left" w:pos="993"/>
              </w:tabs>
              <w:ind w:left="388" w:hanging="38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и</w:t>
            </w:r>
            <w:r w:rsidRPr="0054016F">
              <w:rPr>
                <w:rFonts w:ascii="Times New Roman" w:hAnsi="Times New Roman" w:cs="Times New Roman"/>
                <w:sz w:val="24"/>
                <w:szCs w:val="24"/>
              </w:rPr>
              <w:t>т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54016F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о-хозяйственной деятельности з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4016F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3082" w:type="dxa"/>
          </w:tcPr>
          <w:p w14:paraId="48D0E2AC" w14:textId="4DA96728" w:rsidR="0014317C" w:rsidRPr="00635290" w:rsidRDefault="0014317C" w:rsidP="0096623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16F">
              <w:rPr>
                <w:rFonts w:ascii="Times New Roman" w:hAnsi="Times New Roman" w:cs="Times New Roman"/>
                <w:sz w:val="24"/>
                <w:szCs w:val="24"/>
              </w:rPr>
              <w:t>Департамент финансов и учета</w:t>
            </w:r>
          </w:p>
        </w:tc>
        <w:tc>
          <w:tcPr>
            <w:tcW w:w="2943" w:type="dxa"/>
          </w:tcPr>
          <w:p w14:paraId="1094CDBC" w14:textId="42DC0F4A" w:rsidR="0014317C" w:rsidRPr="00635290" w:rsidRDefault="0014317C" w:rsidP="00966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16F">
              <w:rPr>
                <w:rFonts w:ascii="Times New Roman" w:hAnsi="Times New Roman" w:cs="Times New Roman"/>
                <w:sz w:val="24"/>
                <w:szCs w:val="24"/>
              </w:rPr>
              <w:t>Директор департамента финансов и учета</w:t>
            </w:r>
          </w:p>
        </w:tc>
      </w:tr>
      <w:tr w:rsidR="0014317C" w:rsidRPr="00486EBE" w14:paraId="41BAC37B" w14:textId="77777777" w:rsidTr="00574D58">
        <w:tc>
          <w:tcPr>
            <w:tcW w:w="1627" w:type="dxa"/>
            <w:vMerge/>
          </w:tcPr>
          <w:p w14:paraId="010D31C1" w14:textId="77777777" w:rsidR="0014317C" w:rsidRDefault="0014317C" w:rsidP="00966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5" w:type="dxa"/>
          </w:tcPr>
          <w:p w14:paraId="76E737AE" w14:textId="77777777" w:rsidR="0014317C" w:rsidRPr="007C07F5" w:rsidRDefault="0014317C" w:rsidP="00966238">
            <w:pPr>
              <w:pStyle w:val="a6"/>
              <w:numPr>
                <w:ilvl w:val="0"/>
                <w:numId w:val="27"/>
              </w:numPr>
              <w:tabs>
                <w:tab w:val="left" w:pos="993"/>
              </w:tabs>
              <w:ind w:left="388" w:hanging="3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7F5">
              <w:rPr>
                <w:rFonts w:ascii="Times New Roman" w:hAnsi="Times New Roman" w:cs="Times New Roman"/>
                <w:sz w:val="24"/>
                <w:szCs w:val="24"/>
              </w:rPr>
              <w:t xml:space="preserve">О модернизации Научной библиотеки имени </w:t>
            </w:r>
            <w:proofErr w:type="spellStart"/>
            <w:r w:rsidRPr="007C07F5">
              <w:rPr>
                <w:rFonts w:ascii="Times New Roman" w:hAnsi="Times New Roman" w:cs="Times New Roman"/>
                <w:sz w:val="24"/>
                <w:szCs w:val="24"/>
              </w:rPr>
              <w:t>Ж.С.Ержанова</w:t>
            </w:r>
            <w:proofErr w:type="spellEnd"/>
            <w:r w:rsidRPr="007C07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23A641F" w14:textId="576512A0" w:rsidR="0014317C" w:rsidRPr="00486EBE" w:rsidRDefault="0014317C" w:rsidP="00966238">
            <w:pPr>
              <w:tabs>
                <w:tab w:val="left" w:pos="3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2" w:type="dxa"/>
          </w:tcPr>
          <w:p w14:paraId="72739866" w14:textId="1F4FF95C" w:rsidR="0014317C" w:rsidRPr="00486EBE" w:rsidRDefault="0014317C" w:rsidP="00966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ая библиотека</w:t>
            </w:r>
          </w:p>
        </w:tc>
        <w:tc>
          <w:tcPr>
            <w:tcW w:w="2943" w:type="dxa"/>
          </w:tcPr>
          <w:p w14:paraId="57AA7797" w14:textId="72BA0369" w:rsidR="0014317C" w:rsidRPr="00486EBE" w:rsidRDefault="0014317C" w:rsidP="00966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научной библиотеки</w:t>
            </w:r>
          </w:p>
        </w:tc>
      </w:tr>
      <w:tr w:rsidR="0014317C" w:rsidRPr="00486EBE" w14:paraId="3DA6F598" w14:textId="77777777" w:rsidTr="00574D58">
        <w:tc>
          <w:tcPr>
            <w:tcW w:w="1627" w:type="dxa"/>
            <w:vMerge/>
          </w:tcPr>
          <w:p w14:paraId="252EAA4A" w14:textId="77777777" w:rsidR="0014317C" w:rsidRDefault="0014317C" w:rsidP="00966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5" w:type="dxa"/>
          </w:tcPr>
          <w:p w14:paraId="0A47A9D0" w14:textId="5A1E0EAB" w:rsidR="0014317C" w:rsidRPr="00F008DC" w:rsidRDefault="0014317C" w:rsidP="00966238">
            <w:pPr>
              <w:tabs>
                <w:tab w:val="left" w:pos="3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F008DC">
              <w:rPr>
                <w:rFonts w:ascii="Times New Roman" w:hAnsi="Times New Roman" w:cs="Times New Roman"/>
                <w:sz w:val="24"/>
                <w:szCs w:val="24"/>
              </w:rPr>
              <w:t>О рекомендации к присвоению ученых званий.</w:t>
            </w:r>
          </w:p>
        </w:tc>
        <w:tc>
          <w:tcPr>
            <w:tcW w:w="3082" w:type="dxa"/>
          </w:tcPr>
          <w:p w14:paraId="4E25A491" w14:textId="77777777" w:rsidR="0014317C" w:rsidRDefault="0014317C" w:rsidP="00966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итуты</w:t>
            </w:r>
            <w:r w:rsidRPr="006352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федры,</w:t>
            </w:r>
          </w:p>
          <w:p w14:paraId="7A4A3B45" w14:textId="15271E7A" w:rsidR="0014317C" w:rsidRDefault="0014317C" w:rsidP="00966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290">
              <w:rPr>
                <w:rFonts w:ascii="Times New Roman" w:hAnsi="Times New Roman" w:cs="Times New Roman"/>
                <w:sz w:val="24"/>
                <w:szCs w:val="24"/>
              </w:rPr>
              <w:t>Главный ученый секретарь</w:t>
            </w:r>
          </w:p>
        </w:tc>
        <w:tc>
          <w:tcPr>
            <w:tcW w:w="2943" w:type="dxa"/>
          </w:tcPr>
          <w:p w14:paraId="0CD0B470" w14:textId="5EBF66C7" w:rsidR="0014317C" w:rsidRPr="00486EBE" w:rsidRDefault="0014317C" w:rsidP="00966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290">
              <w:rPr>
                <w:rFonts w:ascii="Times New Roman" w:hAnsi="Times New Roman" w:cs="Times New Roman"/>
                <w:sz w:val="24"/>
                <w:szCs w:val="24"/>
              </w:rPr>
              <w:t>Директора институтов</w:t>
            </w:r>
          </w:p>
        </w:tc>
      </w:tr>
      <w:tr w:rsidR="0014317C" w:rsidRPr="00486EBE" w14:paraId="088F2928" w14:textId="77777777" w:rsidTr="00574D58">
        <w:tc>
          <w:tcPr>
            <w:tcW w:w="1627" w:type="dxa"/>
            <w:vMerge/>
          </w:tcPr>
          <w:p w14:paraId="66431321" w14:textId="77777777" w:rsidR="0014317C" w:rsidRDefault="0014317C" w:rsidP="00966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5" w:type="dxa"/>
          </w:tcPr>
          <w:p w14:paraId="18C8F2F5" w14:textId="77777777" w:rsidR="0014317C" w:rsidRDefault="0014317C" w:rsidP="00966238">
            <w:pPr>
              <w:tabs>
                <w:tab w:val="left" w:pos="3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E25192">
              <w:rPr>
                <w:rFonts w:ascii="Times New Roman" w:hAnsi="Times New Roman" w:cs="Times New Roman"/>
                <w:sz w:val="24"/>
                <w:szCs w:val="24"/>
              </w:rPr>
              <w:t>О рекомендации к изданию монографий, учеб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25192">
              <w:rPr>
                <w:rFonts w:ascii="Times New Roman" w:hAnsi="Times New Roman" w:cs="Times New Roman"/>
                <w:sz w:val="24"/>
                <w:szCs w:val="24"/>
              </w:rPr>
              <w:t xml:space="preserve"> учебных пособий. </w:t>
            </w:r>
          </w:p>
          <w:p w14:paraId="3641B886" w14:textId="12DC4919" w:rsidR="0014317C" w:rsidRPr="00E25192" w:rsidRDefault="0014317C" w:rsidP="00966238">
            <w:pPr>
              <w:tabs>
                <w:tab w:val="left" w:pos="3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2" w:type="dxa"/>
          </w:tcPr>
          <w:p w14:paraId="1250B6DD" w14:textId="701D632A" w:rsidR="0014317C" w:rsidRDefault="0014317C" w:rsidP="00966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итуты, кафедры</w:t>
            </w:r>
          </w:p>
        </w:tc>
        <w:tc>
          <w:tcPr>
            <w:tcW w:w="2943" w:type="dxa"/>
          </w:tcPr>
          <w:p w14:paraId="3D83E905" w14:textId="57B84032" w:rsidR="0014317C" w:rsidRPr="00486EBE" w:rsidRDefault="0014317C" w:rsidP="00966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ученый секретарь</w:t>
            </w:r>
          </w:p>
        </w:tc>
      </w:tr>
      <w:tr w:rsidR="0014317C" w:rsidRPr="00486EBE" w14:paraId="0F20F9A8" w14:textId="77777777" w:rsidTr="00574D58">
        <w:tc>
          <w:tcPr>
            <w:tcW w:w="1627" w:type="dxa"/>
            <w:vMerge/>
          </w:tcPr>
          <w:p w14:paraId="34EA278A" w14:textId="77777777" w:rsidR="0014317C" w:rsidRPr="00486EBE" w:rsidRDefault="0014317C" w:rsidP="00966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5" w:type="dxa"/>
          </w:tcPr>
          <w:p w14:paraId="15FBBB84" w14:textId="32722B02" w:rsidR="0014317C" w:rsidRPr="00E25192" w:rsidRDefault="0014317C" w:rsidP="00966238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86EBE">
              <w:rPr>
                <w:rFonts w:ascii="Times New Roman" w:hAnsi="Times New Roman" w:cs="Times New Roman"/>
                <w:sz w:val="24"/>
                <w:szCs w:val="24"/>
              </w:rPr>
              <w:t>.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и решений </w:t>
            </w:r>
            <w:r w:rsidRPr="00486EBE">
              <w:rPr>
                <w:rFonts w:ascii="Times New Roman" w:hAnsi="Times New Roman" w:cs="Times New Roman"/>
                <w:sz w:val="24"/>
                <w:szCs w:val="24"/>
              </w:rPr>
              <w:t xml:space="preserve">Ученого сов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2024–2025 учебный год.</w:t>
            </w:r>
          </w:p>
        </w:tc>
        <w:tc>
          <w:tcPr>
            <w:tcW w:w="3082" w:type="dxa"/>
          </w:tcPr>
          <w:p w14:paraId="60E8C32B" w14:textId="77777777" w:rsidR="0014317C" w:rsidRPr="00486EBE" w:rsidRDefault="0014317C" w:rsidP="00966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структурных подразделений</w:t>
            </w:r>
          </w:p>
          <w:p w14:paraId="75557D62" w14:textId="5C94217C" w:rsidR="0014317C" w:rsidRPr="00486EBE" w:rsidRDefault="0014317C" w:rsidP="00966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EBE">
              <w:rPr>
                <w:rFonts w:ascii="Times New Roman" w:hAnsi="Times New Roman" w:cs="Times New Roman"/>
                <w:sz w:val="24"/>
                <w:szCs w:val="24"/>
              </w:rPr>
              <w:t xml:space="preserve">Глав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86EBE">
              <w:rPr>
                <w:rFonts w:ascii="Times New Roman" w:hAnsi="Times New Roman" w:cs="Times New Roman"/>
                <w:sz w:val="24"/>
                <w:szCs w:val="24"/>
              </w:rPr>
              <w:t>ченый секретарь</w:t>
            </w:r>
          </w:p>
        </w:tc>
        <w:tc>
          <w:tcPr>
            <w:tcW w:w="2943" w:type="dxa"/>
          </w:tcPr>
          <w:p w14:paraId="6BB80EE9" w14:textId="22B24563" w:rsidR="0014317C" w:rsidRPr="00486EBE" w:rsidRDefault="0014317C" w:rsidP="00966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ученый секретарь</w:t>
            </w:r>
          </w:p>
        </w:tc>
      </w:tr>
      <w:tr w:rsidR="0014317C" w:rsidRPr="00486EBE" w14:paraId="397AAA88" w14:textId="77777777" w:rsidTr="00574D58">
        <w:tc>
          <w:tcPr>
            <w:tcW w:w="1627" w:type="dxa"/>
            <w:vMerge/>
          </w:tcPr>
          <w:p w14:paraId="2EF01D42" w14:textId="77777777" w:rsidR="0014317C" w:rsidRPr="00486EBE" w:rsidRDefault="0014317C" w:rsidP="00966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5" w:type="dxa"/>
          </w:tcPr>
          <w:p w14:paraId="4C9F42B2" w14:textId="10A13599" w:rsidR="0014317C" w:rsidRDefault="0014317C" w:rsidP="00966238">
            <w:pPr>
              <w:pStyle w:val="a6"/>
              <w:numPr>
                <w:ilvl w:val="0"/>
                <w:numId w:val="16"/>
              </w:numPr>
              <w:ind w:left="388" w:hanging="3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е</w:t>
            </w:r>
          </w:p>
        </w:tc>
        <w:tc>
          <w:tcPr>
            <w:tcW w:w="3082" w:type="dxa"/>
          </w:tcPr>
          <w:p w14:paraId="14CE78B7" w14:textId="77777777" w:rsidR="0014317C" w:rsidRDefault="0014317C" w:rsidP="00966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</w:tcPr>
          <w:p w14:paraId="4FF9B3FC" w14:textId="77777777" w:rsidR="0014317C" w:rsidRDefault="0014317C" w:rsidP="00966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6687B9F" w14:textId="77777777" w:rsidR="0014317C" w:rsidRDefault="0014317C" w:rsidP="00CF1A9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8E0969F" w14:textId="3C59A700" w:rsidR="009840D5" w:rsidRPr="00486EBE" w:rsidRDefault="009840D5" w:rsidP="00CF1A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86EBE">
        <w:rPr>
          <w:rFonts w:ascii="Times New Roman" w:hAnsi="Times New Roman" w:cs="Times New Roman"/>
          <w:sz w:val="24"/>
          <w:szCs w:val="24"/>
        </w:rPr>
        <w:t>Примечания:</w:t>
      </w:r>
    </w:p>
    <w:p w14:paraId="7AFF1E69" w14:textId="77777777" w:rsidR="009840D5" w:rsidRDefault="009840D5" w:rsidP="007120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86EBE">
        <w:rPr>
          <w:rFonts w:ascii="Times New Roman" w:hAnsi="Times New Roman" w:cs="Times New Roman"/>
          <w:sz w:val="24"/>
          <w:szCs w:val="24"/>
        </w:rPr>
        <w:t xml:space="preserve">Заседания </w:t>
      </w:r>
      <w:r w:rsidR="00D215F7" w:rsidRPr="00486EBE">
        <w:rPr>
          <w:rFonts w:ascii="Times New Roman" w:hAnsi="Times New Roman" w:cs="Times New Roman"/>
          <w:sz w:val="24"/>
          <w:szCs w:val="24"/>
        </w:rPr>
        <w:t>У</w:t>
      </w:r>
      <w:r w:rsidRPr="00486EBE">
        <w:rPr>
          <w:rFonts w:ascii="Times New Roman" w:hAnsi="Times New Roman" w:cs="Times New Roman"/>
          <w:sz w:val="24"/>
          <w:szCs w:val="24"/>
        </w:rPr>
        <w:t xml:space="preserve">ченого совета университета проводятся в </w:t>
      </w:r>
      <w:r w:rsidR="00D215F7" w:rsidRPr="00486EBE">
        <w:rPr>
          <w:rFonts w:ascii="Times New Roman" w:hAnsi="Times New Roman" w:cs="Times New Roman"/>
          <w:sz w:val="24"/>
          <w:szCs w:val="24"/>
        </w:rPr>
        <w:t xml:space="preserve">последний четверг </w:t>
      </w:r>
      <w:r w:rsidRPr="00486EBE">
        <w:rPr>
          <w:rFonts w:ascii="Times New Roman" w:hAnsi="Times New Roman" w:cs="Times New Roman"/>
          <w:sz w:val="24"/>
          <w:szCs w:val="24"/>
        </w:rPr>
        <w:t xml:space="preserve">каждого месяца в 15:00 в </w:t>
      </w:r>
      <w:proofErr w:type="spellStart"/>
      <w:r w:rsidR="00D215F7" w:rsidRPr="00486EBE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D215F7" w:rsidRPr="00486EBE">
        <w:rPr>
          <w:rFonts w:ascii="Times New Roman" w:hAnsi="Times New Roman" w:cs="Times New Roman"/>
          <w:sz w:val="24"/>
          <w:szCs w:val="24"/>
        </w:rPr>
        <w:t xml:space="preserve"> 316 НК</w:t>
      </w:r>
      <w:r w:rsidRPr="00486EBE">
        <w:rPr>
          <w:rFonts w:ascii="Times New Roman" w:hAnsi="Times New Roman" w:cs="Times New Roman"/>
          <w:sz w:val="24"/>
          <w:szCs w:val="24"/>
        </w:rPr>
        <w:t>.</w:t>
      </w:r>
    </w:p>
    <w:p w14:paraId="283E9B61" w14:textId="77777777" w:rsidR="00CE4A18" w:rsidRPr="00860997" w:rsidRDefault="00CE4A18" w:rsidP="007120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60997">
        <w:rPr>
          <w:rFonts w:ascii="Times New Roman" w:hAnsi="Times New Roman" w:cs="Times New Roman"/>
          <w:sz w:val="24"/>
          <w:szCs w:val="24"/>
        </w:rPr>
        <w:t>Внеочередное заседание Ученого совета может созываться по предложению Председателя, а также по инициативе его членов.</w:t>
      </w:r>
    </w:p>
    <w:p w14:paraId="04DBAE2F" w14:textId="7470E066" w:rsidR="009840D5" w:rsidRDefault="009840D5" w:rsidP="007120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86EBE">
        <w:rPr>
          <w:rFonts w:ascii="Times New Roman" w:hAnsi="Times New Roman" w:cs="Times New Roman"/>
          <w:sz w:val="24"/>
          <w:szCs w:val="24"/>
        </w:rPr>
        <w:t xml:space="preserve">При необходимости, по согласованию с </w:t>
      </w:r>
      <w:r w:rsidR="00D215F7" w:rsidRPr="00486EBE">
        <w:rPr>
          <w:rFonts w:ascii="Times New Roman" w:hAnsi="Times New Roman" w:cs="Times New Roman"/>
          <w:sz w:val="24"/>
          <w:szCs w:val="24"/>
        </w:rPr>
        <w:t>П</w:t>
      </w:r>
      <w:r w:rsidRPr="00486EBE">
        <w:rPr>
          <w:rFonts w:ascii="Times New Roman" w:hAnsi="Times New Roman" w:cs="Times New Roman"/>
          <w:sz w:val="24"/>
          <w:szCs w:val="24"/>
        </w:rPr>
        <w:t xml:space="preserve">редседателем </w:t>
      </w:r>
      <w:r w:rsidR="00D215F7" w:rsidRPr="00486EBE">
        <w:rPr>
          <w:rFonts w:ascii="Times New Roman" w:hAnsi="Times New Roman" w:cs="Times New Roman"/>
          <w:sz w:val="24"/>
          <w:szCs w:val="24"/>
        </w:rPr>
        <w:t>У</w:t>
      </w:r>
      <w:r w:rsidRPr="00486EBE">
        <w:rPr>
          <w:rFonts w:ascii="Times New Roman" w:hAnsi="Times New Roman" w:cs="Times New Roman"/>
          <w:sz w:val="24"/>
          <w:szCs w:val="24"/>
        </w:rPr>
        <w:t xml:space="preserve">ченого совета университета, в повестку заседания </w:t>
      </w:r>
      <w:r w:rsidR="00F52736">
        <w:rPr>
          <w:rFonts w:ascii="Times New Roman" w:hAnsi="Times New Roman" w:cs="Times New Roman"/>
          <w:sz w:val="24"/>
          <w:szCs w:val="24"/>
        </w:rPr>
        <w:t xml:space="preserve">Ученого </w:t>
      </w:r>
      <w:r w:rsidRPr="00486EBE">
        <w:rPr>
          <w:rFonts w:ascii="Times New Roman" w:hAnsi="Times New Roman" w:cs="Times New Roman"/>
          <w:sz w:val="24"/>
          <w:szCs w:val="24"/>
        </w:rPr>
        <w:t>совета могут быть включены и другие вопросы.</w:t>
      </w:r>
    </w:p>
    <w:p w14:paraId="675BA3AC" w14:textId="5ECE4DDF" w:rsidR="00BC40D9" w:rsidRDefault="00CF1A9B" w:rsidP="007120A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седания могут проводиться в </w:t>
      </w:r>
      <w:r w:rsidR="00567E14">
        <w:rPr>
          <w:rFonts w:ascii="Times New Roman" w:hAnsi="Times New Roman" w:cs="Times New Roman"/>
          <w:sz w:val="24"/>
          <w:szCs w:val="24"/>
        </w:rPr>
        <w:t>очном (совместное присутствие членов УС для обсуждения вопросов и принятия решений</w:t>
      </w:r>
      <w:r w:rsidR="004319CA">
        <w:rPr>
          <w:rFonts w:ascii="Times New Roman" w:hAnsi="Times New Roman" w:cs="Times New Roman"/>
          <w:sz w:val="24"/>
          <w:szCs w:val="24"/>
        </w:rPr>
        <w:t>, электронное голосование</w:t>
      </w:r>
      <w:r w:rsidR="00567E14">
        <w:rPr>
          <w:rFonts w:ascii="Times New Roman" w:hAnsi="Times New Roman" w:cs="Times New Roman"/>
          <w:sz w:val="24"/>
          <w:szCs w:val="24"/>
        </w:rPr>
        <w:t>) и заочном (заочное обсуждение и электронное голос</w:t>
      </w:r>
      <w:bookmarkStart w:id="6" w:name="_GoBack"/>
      <w:bookmarkEnd w:id="6"/>
      <w:r w:rsidR="00567E14">
        <w:rPr>
          <w:rFonts w:ascii="Times New Roman" w:hAnsi="Times New Roman" w:cs="Times New Roman"/>
          <w:sz w:val="24"/>
          <w:szCs w:val="24"/>
        </w:rPr>
        <w:t>ование) форматах.</w:t>
      </w:r>
    </w:p>
    <w:p w14:paraId="5A9A616B" w14:textId="77777777" w:rsidR="00BC40D9" w:rsidRPr="00BC40D9" w:rsidRDefault="00BC40D9" w:rsidP="007120A7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sectPr w:rsidR="00BC40D9" w:rsidRPr="00BC40D9" w:rsidSect="00E51701">
      <w:pgSz w:w="16838" w:h="11906" w:orient="landscape"/>
      <w:pgMar w:top="1134" w:right="1134" w:bottom="96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B1C40"/>
    <w:multiLevelType w:val="hybridMultilevel"/>
    <w:tmpl w:val="18EEDDA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421C1"/>
    <w:multiLevelType w:val="hybridMultilevel"/>
    <w:tmpl w:val="3E968C3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650ECF"/>
    <w:multiLevelType w:val="hybridMultilevel"/>
    <w:tmpl w:val="C696F81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D2BF7"/>
    <w:multiLevelType w:val="hybridMultilevel"/>
    <w:tmpl w:val="8C9A988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F0CE3"/>
    <w:multiLevelType w:val="hybridMultilevel"/>
    <w:tmpl w:val="F496B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F2397"/>
    <w:multiLevelType w:val="hybridMultilevel"/>
    <w:tmpl w:val="1A0A5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396ED4"/>
    <w:multiLevelType w:val="hybridMultilevel"/>
    <w:tmpl w:val="F0384F8A"/>
    <w:lvl w:ilvl="0" w:tplc="98EE7B9E">
      <w:start w:val="1"/>
      <w:numFmt w:val="decimal"/>
      <w:lvlText w:val="%1."/>
      <w:lvlJc w:val="left"/>
      <w:pPr>
        <w:ind w:left="3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2" w:hanging="360"/>
      </w:pPr>
    </w:lvl>
    <w:lvl w:ilvl="2" w:tplc="0419001B" w:tentative="1">
      <w:start w:val="1"/>
      <w:numFmt w:val="lowerRoman"/>
      <w:lvlText w:val="%3."/>
      <w:lvlJc w:val="right"/>
      <w:pPr>
        <w:ind w:left="1762" w:hanging="180"/>
      </w:pPr>
    </w:lvl>
    <w:lvl w:ilvl="3" w:tplc="0419000F" w:tentative="1">
      <w:start w:val="1"/>
      <w:numFmt w:val="decimal"/>
      <w:lvlText w:val="%4."/>
      <w:lvlJc w:val="left"/>
      <w:pPr>
        <w:ind w:left="2482" w:hanging="360"/>
      </w:pPr>
    </w:lvl>
    <w:lvl w:ilvl="4" w:tplc="04190019" w:tentative="1">
      <w:start w:val="1"/>
      <w:numFmt w:val="lowerLetter"/>
      <w:lvlText w:val="%5."/>
      <w:lvlJc w:val="left"/>
      <w:pPr>
        <w:ind w:left="3202" w:hanging="360"/>
      </w:pPr>
    </w:lvl>
    <w:lvl w:ilvl="5" w:tplc="0419001B" w:tentative="1">
      <w:start w:val="1"/>
      <w:numFmt w:val="lowerRoman"/>
      <w:lvlText w:val="%6."/>
      <w:lvlJc w:val="right"/>
      <w:pPr>
        <w:ind w:left="3922" w:hanging="180"/>
      </w:pPr>
    </w:lvl>
    <w:lvl w:ilvl="6" w:tplc="0419000F" w:tentative="1">
      <w:start w:val="1"/>
      <w:numFmt w:val="decimal"/>
      <w:lvlText w:val="%7."/>
      <w:lvlJc w:val="left"/>
      <w:pPr>
        <w:ind w:left="4642" w:hanging="360"/>
      </w:pPr>
    </w:lvl>
    <w:lvl w:ilvl="7" w:tplc="04190019" w:tentative="1">
      <w:start w:val="1"/>
      <w:numFmt w:val="lowerLetter"/>
      <w:lvlText w:val="%8."/>
      <w:lvlJc w:val="left"/>
      <w:pPr>
        <w:ind w:left="5362" w:hanging="360"/>
      </w:pPr>
    </w:lvl>
    <w:lvl w:ilvl="8" w:tplc="0419001B" w:tentative="1">
      <w:start w:val="1"/>
      <w:numFmt w:val="lowerRoman"/>
      <w:lvlText w:val="%9."/>
      <w:lvlJc w:val="right"/>
      <w:pPr>
        <w:ind w:left="6082" w:hanging="180"/>
      </w:pPr>
    </w:lvl>
  </w:abstractNum>
  <w:abstractNum w:abstractNumId="7" w15:restartNumberingAfterBreak="0">
    <w:nsid w:val="191E4D8E"/>
    <w:multiLevelType w:val="hybridMultilevel"/>
    <w:tmpl w:val="45A4EFFA"/>
    <w:lvl w:ilvl="0" w:tplc="DB22505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E77799"/>
    <w:multiLevelType w:val="multilevel"/>
    <w:tmpl w:val="AAA60F52"/>
    <w:lvl w:ilvl="0">
      <w:start w:val="1"/>
      <w:numFmt w:val="decimal"/>
      <w:lvlText w:val="%1."/>
      <w:lvlJc w:val="left"/>
      <w:pPr>
        <w:ind w:left="720" w:hanging="360"/>
      </w:pPr>
      <w:rPr>
        <w:i w:val="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9" w15:restartNumberingAfterBreak="0">
    <w:nsid w:val="28F508F5"/>
    <w:multiLevelType w:val="hybridMultilevel"/>
    <w:tmpl w:val="34D4F6B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A86C54"/>
    <w:multiLevelType w:val="hybridMultilevel"/>
    <w:tmpl w:val="E5046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CE40CF"/>
    <w:multiLevelType w:val="hybridMultilevel"/>
    <w:tmpl w:val="34AE517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693E95"/>
    <w:multiLevelType w:val="hybridMultilevel"/>
    <w:tmpl w:val="3B1C0D6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817672"/>
    <w:multiLevelType w:val="hybridMultilevel"/>
    <w:tmpl w:val="03CAB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0C4C04"/>
    <w:multiLevelType w:val="hybridMultilevel"/>
    <w:tmpl w:val="0628A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F9424E"/>
    <w:multiLevelType w:val="hybridMultilevel"/>
    <w:tmpl w:val="10A6FD0A"/>
    <w:lvl w:ilvl="0" w:tplc="F086D608">
      <w:start w:val="1"/>
      <w:numFmt w:val="decimal"/>
      <w:lvlText w:val="%1."/>
      <w:lvlJc w:val="left"/>
      <w:pPr>
        <w:ind w:left="53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59" w:hanging="360"/>
      </w:pPr>
    </w:lvl>
    <w:lvl w:ilvl="2" w:tplc="0419001B" w:tentative="1">
      <w:start w:val="1"/>
      <w:numFmt w:val="lowerRoman"/>
      <w:lvlText w:val="%3."/>
      <w:lvlJc w:val="right"/>
      <w:pPr>
        <w:ind w:left="1979" w:hanging="180"/>
      </w:pPr>
    </w:lvl>
    <w:lvl w:ilvl="3" w:tplc="0419000F" w:tentative="1">
      <w:start w:val="1"/>
      <w:numFmt w:val="decimal"/>
      <w:lvlText w:val="%4."/>
      <w:lvlJc w:val="left"/>
      <w:pPr>
        <w:ind w:left="2699" w:hanging="360"/>
      </w:pPr>
    </w:lvl>
    <w:lvl w:ilvl="4" w:tplc="04190019" w:tentative="1">
      <w:start w:val="1"/>
      <w:numFmt w:val="lowerLetter"/>
      <w:lvlText w:val="%5."/>
      <w:lvlJc w:val="left"/>
      <w:pPr>
        <w:ind w:left="3419" w:hanging="360"/>
      </w:pPr>
    </w:lvl>
    <w:lvl w:ilvl="5" w:tplc="0419001B" w:tentative="1">
      <w:start w:val="1"/>
      <w:numFmt w:val="lowerRoman"/>
      <w:lvlText w:val="%6."/>
      <w:lvlJc w:val="right"/>
      <w:pPr>
        <w:ind w:left="4139" w:hanging="180"/>
      </w:pPr>
    </w:lvl>
    <w:lvl w:ilvl="6" w:tplc="0419000F" w:tentative="1">
      <w:start w:val="1"/>
      <w:numFmt w:val="decimal"/>
      <w:lvlText w:val="%7."/>
      <w:lvlJc w:val="left"/>
      <w:pPr>
        <w:ind w:left="4859" w:hanging="360"/>
      </w:pPr>
    </w:lvl>
    <w:lvl w:ilvl="7" w:tplc="04190019" w:tentative="1">
      <w:start w:val="1"/>
      <w:numFmt w:val="lowerLetter"/>
      <w:lvlText w:val="%8."/>
      <w:lvlJc w:val="left"/>
      <w:pPr>
        <w:ind w:left="5579" w:hanging="360"/>
      </w:pPr>
    </w:lvl>
    <w:lvl w:ilvl="8" w:tplc="0419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16" w15:restartNumberingAfterBreak="0">
    <w:nsid w:val="4B640B16"/>
    <w:multiLevelType w:val="hybridMultilevel"/>
    <w:tmpl w:val="E6641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A25DF4"/>
    <w:multiLevelType w:val="hybridMultilevel"/>
    <w:tmpl w:val="7EC4BE62"/>
    <w:lvl w:ilvl="0" w:tplc="3CECBCE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0440DE"/>
    <w:multiLevelType w:val="hybridMultilevel"/>
    <w:tmpl w:val="BBE003BE"/>
    <w:lvl w:ilvl="0" w:tplc="4E7204E8">
      <w:start w:val="4"/>
      <w:numFmt w:val="decimal"/>
      <w:lvlText w:val="%1."/>
      <w:lvlJc w:val="left"/>
      <w:pPr>
        <w:ind w:left="5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9" w:hanging="360"/>
      </w:pPr>
    </w:lvl>
    <w:lvl w:ilvl="2" w:tplc="0419001B" w:tentative="1">
      <w:start w:val="1"/>
      <w:numFmt w:val="lowerRoman"/>
      <w:lvlText w:val="%3."/>
      <w:lvlJc w:val="right"/>
      <w:pPr>
        <w:ind w:left="1979" w:hanging="180"/>
      </w:pPr>
    </w:lvl>
    <w:lvl w:ilvl="3" w:tplc="0419000F" w:tentative="1">
      <w:start w:val="1"/>
      <w:numFmt w:val="decimal"/>
      <w:lvlText w:val="%4."/>
      <w:lvlJc w:val="left"/>
      <w:pPr>
        <w:ind w:left="2699" w:hanging="360"/>
      </w:pPr>
    </w:lvl>
    <w:lvl w:ilvl="4" w:tplc="04190019" w:tentative="1">
      <w:start w:val="1"/>
      <w:numFmt w:val="lowerLetter"/>
      <w:lvlText w:val="%5."/>
      <w:lvlJc w:val="left"/>
      <w:pPr>
        <w:ind w:left="3419" w:hanging="360"/>
      </w:pPr>
    </w:lvl>
    <w:lvl w:ilvl="5" w:tplc="0419001B" w:tentative="1">
      <w:start w:val="1"/>
      <w:numFmt w:val="lowerRoman"/>
      <w:lvlText w:val="%6."/>
      <w:lvlJc w:val="right"/>
      <w:pPr>
        <w:ind w:left="4139" w:hanging="180"/>
      </w:pPr>
    </w:lvl>
    <w:lvl w:ilvl="6" w:tplc="0419000F" w:tentative="1">
      <w:start w:val="1"/>
      <w:numFmt w:val="decimal"/>
      <w:lvlText w:val="%7."/>
      <w:lvlJc w:val="left"/>
      <w:pPr>
        <w:ind w:left="4859" w:hanging="360"/>
      </w:pPr>
    </w:lvl>
    <w:lvl w:ilvl="7" w:tplc="04190019" w:tentative="1">
      <w:start w:val="1"/>
      <w:numFmt w:val="lowerLetter"/>
      <w:lvlText w:val="%8."/>
      <w:lvlJc w:val="left"/>
      <w:pPr>
        <w:ind w:left="5579" w:hanging="360"/>
      </w:pPr>
    </w:lvl>
    <w:lvl w:ilvl="8" w:tplc="0419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19" w15:restartNumberingAfterBreak="0">
    <w:nsid w:val="52303189"/>
    <w:multiLevelType w:val="hybridMultilevel"/>
    <w:tmpl w:val="6136C8AA"/>
    <w:lvl w:ilvl="0" w:tplc="9E98972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2A13A50"/>
    <w:multiLevelType w:val="hybridMultilevel"/>
    <w:tmpl w:val="1062F6E4"/>
    <w:lvl w:ilvl="0" w:tplc="F9780D50">
      <w:start w:val="202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0146D1"/>
    <w:multiLevelType w:val="hybridMultilevel"/>
    <w:tmpl w:val="8B109096"/>
    <w:lvl w:ilvl="0" w:tplc="1D6E7776">
      <w:start w:val="202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D558C5"/>
    <w:multiLevelType w:val="hybridMultilevel"/>
    <w:tmpl w:val="949EFD6C"/>
    <w:lvl w:ilvl="0" w:tplc="0419000F">
      <w:start w:val="1"/>
      <w:numFmt w:val="decimal"/>
      <w:lvlText w:val="%1."/>
      <w:lvlJc w:val="left"/>
      <w:pPr>
        <w:ind w:left="39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C7478C"/>
    <w:multiLevelType w:val="hybridMultilevel"/>
    <w:tmpl w:val="E954E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742B44"/>
    <w:multiLevelType w:val="hybridMultilevel"/>
    <w:tmpl w:val="46A0D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2B18F6"/>
    <w:multiLevelType w:val="hybridMultilevel"/>
    <w:tmpl w:val="72BAB980"/>
    <w:lvl w:ilvl="0" w:tplc="36FCBCCC">
      <w:start w:val="2"/>
      <w:numFmt w:val="decimal"/>
      <w:lvlText w:val="%1."/>
      <w:lvlJc w:val="left"/>
      <w:pPr>
        <w:ind w:left="3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2" w:hanging="360"/>
      </w:pPr>
    </w:lvl>
    <w:lvl w:ilvl="2" w:tplc="0419001B" w:tentative="1">
      <w:start w:val="1"/>
      <w:numFmt w:val="lowerRoman"/>
      <w:lvlText w:val="%3."/>
      <w:lvlJc w:val="right"/>
      <w:pPr>
        <w:ind w:left="1762" w:hanging="180"/>
      </w:pPr>
    </w:lvl>
    <w:lvl w:ilvl="3" w:tplc="0419000F" w:tentative="1">
      <w:start w:val="1"/>
      <w:numFmt w:val="decimal"/>
      <w:lvlText w:val="%4."/>
      <w:lvlJc w:val="left"/>
      <w:pPr>
        <w:ind w:left="2482" w:hanging="360"/>
      </w:pPr>
    </w:lvl>
    <w:lvl w:ilvl="4" w:tplc="04190019" w:tentative="1">
      <w:start w:val="1"/>
      <w:numFmt w:val="lowerLetter"/>
      <w:lvlText w:val="%5."/>
      <w:lvlJc w:val="left"/>
      <w:pPr>
        <w:ind w:left="3202" w:hanging="360"/>
      </w:pPr>
    </w:lvl>
    <w:lvl w:ilvl="5" w:tplc="0419001B" w:tentative="1">
      <w:start w:val="1"/>
      <w:numFmt w:val="lowerRoman"/>
      <w:lvlText w:val="%6."/>
      <w:lvlJc w:val="right"/>
      <w:pPr>
        <w:ind w:left="3922" w:hanging="180"/>
      </w:pPr>
    </w:lvl>
    <w:lvl w:ilvl="6" w:tplc="0419000F" w:tentative="1">
      <w:start w:val="1"/>
      <w:numFmt w:val="decimal"/>
      <w:lvlText w:val="%7."/>
      <w:lvlJc w:val="left"/>
      <w:pPr>
        <w:ind w:left="4642" w:hanging="360"/>
      </w:pPr>
    </w:lvl>
    <w:lvl w:ilvl="7" w:tplc="04190019" w:tentative="1">
      <w:start w:val="1"/>
      <w:numFmt w:val="lowerLetter"/>
      <w:lvlText w:val="%8."/>
      <w:lvlJc w:val="left"/>
      <w:pPr>
        <w:ind w:left="5362" w:hanging="360"/>
      </w:pPr>
    </w:lvl>
    <w:lvl w:ilvl="8" w:tplc="0419001B" w:tentative="1">
      <w:start w:val="1"/>
      <w:numFmt w:val="lowerRoman"/>
      <w:lvlText w:val="%9."/>
      <w:lvlJc w:val="right"/>
      <w:pPr>
        <w:ind w:left="6082" w:hanging="180"/>
      </w:pPr>
    </w:lvl>
  </w:abstractNum>
  <w:abstractNum w:abstractNumId="26" w15:restartNumberingAfterBreak="0">
    <w:nsid w:val="707D4C5E"/>
    <w:multiLevelType w:val="hybridMultilevel"/>
    <w:tmpl w:val="94060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AB2484"/>
    <w:multiLevelType w:val="hybridMultilevel"/>
    <w:tmpl w:val="86B67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813286"/>
    <w:multiLevelType w:val="hybridMultilevel"/>
    <w:tmpl w:val="1EA03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DF00D8"/>
    <w:multiLevelType w:val="hybridMultilevel"/>
    <w:tmpl w:val="D0ACCF0C"/>
    <w:lvl w:ilvl="0" w:tplc="3536B492">
      <w:start w:val="202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9"/>
  </w:num>
  <w:num w:numId="3">
    <w:abstractNumId w:val="27"/>
  </w:num>
  <w:num w:numId="4">
    <w:abstractNumId w:val="1"/>
  </w:num>
  <w:num w:numId="5">
    <w:abstractNumId w:val="14"/>
  </w:num>
  <w:num w:numId="6">
    <w:abstractNumId w:val="26"/>
  </w:num>
  <w:num w:numId="7">
    <w:abstractNumId w:val="28"/>
  </w:num>
  <w:num w:numId="8">
    <w:abstractNumId w:val="16"/>
  </w:num>
  <w:num w:numId="9">
    <w:abstractNumId w:val="15"/>
  </w:num>
  <w:num w:numId="10">
    <w:abstractNumId w:val="3"/>
  </w:num>
  <w:num w:numId="11">
    <w:abstractNumId w:val="2"/>
  </w:num>
  <w:num w:numId="12">
    <w:abstractNumId w:val="9"/>
  </w:num>
  <w:num w:numId="13">
    <w:abstractNumId w:val="29"/>
  </w:num>
  <w:num w:numId="14">
    <w:abstractNumId w:val="4"/>
  </w:num>
  <w:num w:numId="15">
    <w:abstractNumId w:val="10"/>
  </w:num>
  <w:num w:numId="16">
    <w:abstractNumId w:val="11"/>
  </w:num>
  <w:num w:numId="17">
    <w:abstractNumId w:val="25"/>
  </w:num>
  <w:num w:numId="18">
    <w:abstractNumId w:val="21"/>
  </w:num>
  <w:num w:numId="19">
    <w:abstractNumId w:val="13"/>
  </w:num>
  <w:num w:numId="20">
    <w:abstractNumId w:val="18"/>
  </w:num>
  <w:num w:numId="21">
    <w:abstractNumId w:val="6"/>
  </w:num>
  <w:num w:numId="22">
    <w:abstractNumId w:val="22"/>
  </w:num>
  <w:num w:numId="23">
    <w:abstractNumId w:val="5"/>
  </w:num>
  <w:num w:numId="24">
    <w:abstractNumId w:val="12"/>
  </w:num>
  <w:num w:numId="25">
    <w:abstractNumId w:val="20"/>
  </w:num>
  <w:num w:numId="26">
    <w:abstractNumId w:val="17"/>
  </w:num>
  <w:num w:numId="27">
    <w:abstractNumId w:val="0"/>
  </w:num>
  <w:num w:numId="28">
    <w:abstractNumId w:val="23"/>
  </w:num>
  <w:num w:numId="29">
    <w:abstractNumId w:val="24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030"/>
    <w:rsid w:val="00000CA9"/>
    <w:rsid w:val="00007470"/>
    <w:rsid w:val="00014F1B"/>
    <w:rsid w:val="00017F8E"/>
    <w:rsid w:val="00021E8E"/>
    <w:rsid w:val="000231DD"/>
    <w:rsid w:val="00034434"/>
    <w:rsid w:val="00060607"/>
    <w:rsid w:val="00066A15"/>
    <w:rsid w:val="00070A7D"/>
    <w:rsid w:val="000858E6"/>
    <w:rsid w:val="000A200F"/>
    <w:rsid w:val="000B4357"/>
    <w:rsid w:val="000B6E7C"/>
    <w:rsid w:val="000D52A7"/>
    <w:rsid w:val="000E24C3"/>
    <w:rsid w:val="000F330B"/>
    <w:rsid w:val="0011013C"/>
    <w:rsid w:val="001210CB"/>
    <w:rsid w:val="00133201"/>
    <w:rsid w:val="00135BDD"/>
    <w:rsid w:val="0014317C"/>
    <w:rsid w:val="0014577A"/>
    <w:rsid w:val="00146041"/>
    <w:rsid w:val="001517C0"/>
    <w:rsid w:val="00162DB7"/>
    <w:rsid w:val="00167411"/>
    <w:rsid w:val="00183422"/>
    <w:rsid w:val="001858E6"/>
    <w:rsid w:val="00190A63"/>
    <w:rsid w:val="0019422F"/>
    <w:rsid w:val="001A1EDF"/>
    <w:rsid w:val="001B0559"/>
    <w:rsid w:val="001E78D5"/>
    <w:rsid w:val="00212EA6"/>
    <w:rsid w:val="00217011"/>
    <w:rsid w:val="002206BB"/>
    <w:rsid w:val="00225768"/>
    <w:rsid w:val="0023010E"/>
    <w:rsid w:val="00253FB9"/>
    <w:rsid w:val="00254626"/>
    <w:rsid w:val="002623FD"/>
    <w:rsid w:val="00262B9F"/>
    <w:rsid w:val="00266275"/>
    <w:rsid w:val="0027198E"/>
    <w:rsid w:val="00272CA4"/>
    <w:rsid w:val="002827CD"/>
    <w:rsid w:val="0029593F"/>
    <w:rsid w:val="00297142"/>
    <w:rsid w:val="002972AF"/>
    <w:rsid w:val="002A471B"/>
    <w:rsid w:val="002A6E44"/>
    <w:rsid w:val="002B0FBB"/>
    <w:rsid w:val="002B722A"/>
    <w:rsid w:val="002C4C2D"/>
    <w:rsid w:val="002D1D87"/>
    <w:rsid w:val="002D3A14"/>
    <w:rsid w:val="002E3671"/>
    <w:rsid w:val="002E61BB"/>
    <w:rsid w:val="002F032F"/>
    <w:rsid w:val="002F410A"/>
    <w:rsid w:val="00304033"/>
    <w:rsid w:val="0031035F"/>
    <w:rsid w:val="0031288E"/>
    <w:rsid w:val="00314FAD"/>
    <w:rsid w:val="0032167D"/>
    <w:rsid w:val="0032179A"/>
    <w:rsid w:val="00337AC0"/>
    <w:rsid w:val="003475CC"/>
    <w:rsid w:val="00385C8F"/>
    <w:rsid w:val="003929BF"/>
    <w:rsid w:val="003A31D3"/>
    <w:rsid w:val="003A4BBA"/>
    <w:rsid w:val="003A4E65"/>
    <w:rsid w:val="003A58C4"/>
    <w:rsid w:val="003A5D08"/>
    <w:rsid w:val="003B2C84"/>
    <w:rsid w:val="003B3EC6"/>
    <w:rsid w:val="003D29A1"/>
    <w:rsid w:val="003D52C2"/>
    <w:rsid w:val="003E2492"/>
    <w:rsid w:val="003F371D"/>
    <w:rsid w:val="004206D0"/>
    <w:rsid w:val="00430E07"/>
    <w:rsid w:val="0043116D"/>
    <w:rsid w:val="004319CA"/>
    <w:rsid w:val="004400B2"/>
    <w:rsid w:val="004414F7"/>
    <w:rsid w:val="00442385"/>
    <w:rsid w:val="0044294A"/>
    <w:rsid w:val="00480855"/>
    <w:rsid w:val="0048419C"/>
    <w:rsid w:val="00486EBE"/>
    <w:rsid w:val="0049490D"/>
    <w:rsid w:val="004B081E"/>
    <w:rsid w:val="004B2F03"/>
    <w:rsid w:val="004B598D"/>
    <w:rsid w:val="004C2688"/>
    <w:rsid w:val="004C3E1F"/>
    <w:rsid w:val="004D4BC0"/>
    <w:rsid w:val="004D629D"/>
    <w:rsid w:val="004E0E84"/>
    <w:rsid w:val="004E2F9A"/>
    <w:rsid w:val="004E7826"/>
    <w:rsid w:val="005042CD"/>
    <w:rsid w:val="005165D7"/>
    <w:rsid w:val="0053355C"/>
    <w:rsid w:val="00537700"/>
    <w:rsid w:val="00537E8B"/>
    <w:rsid w:val="0054016F"/>
    <w:rsid w:val="005448F8"/>
    <w:rsid w:val="00551831"/>
    <w:rsid w:val="0055194A"/>
    <w:rsid w:val="00555834"/>
    <w:rsid w:val="005570E3"/>
    <w:rsid w:val="00557FAC"/>
    <w:rsid w:val="00560263"/>
    <w:rsid w:val="00561000"/>
    <w:rsid w:val="005656F9"/>
    <w:rsid w:val="00567E14"/>
    <w:rsid w:val="005745A2"/>
    <w:rsid w:val="00574D58"/>
    <w:rsid w:val="00593784"/>
    <w:rsid w:val="005971A0"/>
    <w:rsid w:val="005B396F"/>
    <w:rsid w:val="005B5B22"/>
    <w:rsid w:val="005B69B8"/>
    <w:rsid w:val="005C50B4"/>
    <w:rsid w:val="005D1D8B"/>
    <w:rsid w:val="006249CB"/>
    <w:rsid w:val="006253FF"/>
    <w:rsid w:val="00631A0D"/>
    <w:rsid w:val="00635290"/>
    <w:rsid w:val="00637559"/>
    <w:rsid w:val="006431BF"/>
    <w:rsid w:val="006432EB"/>
    <w:rsid w:val="00652C00"/>
    <w:rsid w:val="00655045"/>
    <w:rsid w:val="00655A11"/>
    <w:rsid w:val="00664BD9"/>
    <w:rsid w:val="0068264F"/>
    <w:rsid w:val="00692197"/>
    <w:rsid w:val="00692401"/>
    <w:rsid w:val="006B051F"/>
    <w:rsid w:val="006B7608"/>
    <w:rsid w:val="006C5615"/>
    <w:rsid w:val="006C5849"/>
    <w:rsid w:val="006C66D5"/>
    <w:rsid w:val="006D2C8B"/>
    <w:rsid w:val="006E3AD1"/>
    <w:rsid w:val="006F45CB"/>
    <w:rsid w:val="006F7F41"/>
    <w:rsid w:val="007045A0"/>
    <w:rsid w:val="007120A7"/>
    <w:rsid w:val="007167E2"/>
    <w:rsid w:val="00716D76"/>
    <w:rsid w:val="007171CC"/>
    <w:rsid w:val="00721854"/>
    <w:rsid w:val="00730152"/>
    <w:rsid w:val="00735B6B"/>
    <w:rsid w:val="007464D0"/>
    <w:rsid w:val="00746AF6"/>
    <w:rsid w:val="00771968"/>
    <w:rsid w:val="00772642"/>
    <w:rsid w:val="007754AE"/>
    <w:rsid w:val="007758B4"/>
    <w:rsid w:val="00784F61"/>
    <w:rsid w:val="0078791B"/>
    <w:rsid w:val="0079018F"/>
    <w:rsid w:val="007A6012"/>
    <w:rsid w:val="007D11F4"/>
    <w:rsid w:val="007D3454"/>
    <w:rsid w:val="007E238F"/>
    <w:rsid w:val="007E4CF1"/>
    <w:rsid w:val="007F4570"/>
    <w:rsid w:val="00802103"/>
    <w:rsid w:val="0080459C"/>
    <w:rsid w:val="00805AAD"/>
    <w:rsid w:val="008130E5"/>
    <w:rsid w:val="00817A41"/>
    <w:rsid w:val="008218C7"/>
    <w:rsid w:val="00826030"/>
    <w:rsid w:val="00826173"/>
    <w:rsid w:val="0083027D"/>
    <w:rsid w:val="00831A36"/>
    <w:rsid w:val="00852459"/>
    <w:rsid w:val="008531E7"/>
    <w:rsid w:val="00854A10"/>
    <w:rsid w:val="008553BB"/>
    <w:rsid w:val="00860997"/>
    <w:rsid w:val="0086168E"/>
    <w:rsid w:val="0088534D"/>
    <w:rsid w:val="0088676A"/>
    <w:rsid w:val="00893833"/>
    <w:rsid w:val="00897896"/>
    <w:rsid w:val="008A016B"/>
    <w:rsid w:val="008A45AF"/>
    <w:rsid w:val="008B518F"/>
    <w:rsid w:val="008D61BF"/>
    <w:rsid w:val="008E25F1"/>
    <w:rsid w:val="008E7620"/>
    <w:rsid w:val="008E76E9"/>
    <w:rsid w:val="008E7E91"/>
    <w:rsid w:val="008F2A86"/>
    <w:rsid w:val="008F634E"/>
    <w:rsid w:val="00910235"/>
    <w:rsid w:val="0091589A"/>
    <w:rsid w:val="00927337"/>
    <w:rsid w:val="00940B3B"/>
    <w:rsid w:val="009421BA"/>
    <w:rsid w:val="009426EE"/>
    <w:rsid w:val="00944D3C"/>
    <w:rsid w:val="00966238"/>
    <w:rsid w:val="0097059C"/>
    <w:rsid w:val="00970EDC"/>
    <w:rsid w:val="00973D8B"/>
    <w:rsid w:val="0097441A"/>
    <w:rsid w:val="009840D5"/>
    <w:rsid w:val="00986171"/>
    <w:rsid w:val="009916FB"/>
    <w:rsid w:val="009A127A"/>
    <w:rsid w:val="009A3F5F"/>
    <w:rsid w:val="009B21C7"/>
    <w:rsid w:val="009D71D7"/>
    <w:rsid w:val="009F70E0"/>
    <w:rsid w:val="009F79D0"/>
    <w:rsid w:val="00A02820"/>
    <w:rsid w:val="00A13844"/>
    <w:rsid w:val="00A13B72"/>
    <w:rsid w:val="00A25FF6"/>
    <w:rsid w:val="00A30ED6"/>
    <w:rsid w:val="00A333A0"/>
    <w:rsid w:val="00A34046"/>
    <w:rsid w:val="00A34A7B"/>
    <w:rsid w:val="00A549A1"/>
    <w:rsid w:val="00A67877"/>
    <w:rsid w:val="00A75A14"/>
    <w:rsid w:val="00A762BD"/>
    <w:rsid w:val="00AA3E3C"/>
    <w:rsid w:val="00AB530F"/>
    <w:rsid w:val="00AD0211"/>
    <w:rsid w:val="00AD17AF"/>
    <w:rsid w:val="00AD2DFB"/>
    <w:rsid w:val="00AD4C2D"/>
    <w:rsid w:val="00AF360F"/>
    <w:rsid w:val="00B051BE"/>
    <w:rsid w:val="00B32316"/>
    <w:rsid w:val="00B349B2"/>
    <w:rsid w:val="00B36EA0"/>
    <w:rsid w:val="00B40183"/>
    <w:rsid w:val="00B563BC"/>
    <w:rsid w:val="00B61716"/>
    <w:rsid w:val="00B61E51"/>
    <w:rsid w:val="00B667D4"/>
    <w:rsid w:val="00B75788"/>
    <w:rsid w:val="00B83861"/>
    <w:rsid w:val="00BA262B"/>
    <w:rsid w:val="00BA788D"/>
    <w:rsid w:val="00BB1EAC"/>
    <w:rsid w:val="00BC40D9"/>
    <w:rsid w:val="00BE4A9C"/>
    <w:rsid w:val="00BE632F"/>
    <w:rsid w:val="00C2026D"/>
    <w:rsid w:val="00C24AE5"/>
    <w:rsid w:val="00C34B07"/>
    <w:rsid w:val="00C41C14"/>
    <w:rsid w:val="00C528F8"/>
    <w:rsid w:val="00C54DCB"/>
    <w:rsid w:val="00C5574C"/>
    <w:rsid w:val="00C621B9"/>
    <w:rsid w:val="00C64C9A"/>
    <w:rsid w:val="00C64FDC"/>
    <w:rsid w:val="00C71C1C"/>
    <w:rsid w:val="00C72EA2"/>
    <w:rsid w:val="00C77730"/>
    <w:rsid w:val="00C91E16"/>
    <w:rsid w:val="00CB0E59"/>
    <w:rsid w:val="00CB3E78"/>
    <w:rsid w:val="00CC41EC"/>
    <w:rsid w:val="00CD1441"/>
    <w:rsid w:val="00CE1EE9"/>
    <w:rsid w:val="00CE4A18"/>
    <w:rsid w:val="00CE59FC"/>
    <w:rsid w:val="00CF1A9B"/>
    <w:rsid w:val="00CF47F1"/>
    <w:rsid w:val="00D165DB"/>
    <w:rsid w:val="00D215F7"/>
    <w:rsid w:val="00D2263D"/>
    <w:rsid w:val="00D2568F"/>
    <w:rsid w:val="00D25FB2"/>
    <w:rsid w:val="00D305F9"/>
    <w:rsid w:val="00D51A92"/>
    <w:rsid w:val="00D52F0A"/>
    <w:rsid w:val="00D5671A"/>
    <w:rsid w:val="00D62A4E"/>
    <w:rsid w:val="00D7175F"/>
    <w:rsid w:val="00D736D7"/>
    <w:rsid w:val="00D762D5"/>
    <w:rsid w:val="00D83F35"/>
    <w:rsid w:val="00D95195"/>
    <w:rsid w:val="00DA79B8"/>
    <w:rsid w:val="00DA7A34"/>
    <w:rsid w:val="00DE3E31"/>
    <w:rsid w:val="00DE6D74"/>
    <w:rsid w:val="00DF0ED7"/>
    <w:rsid w:val="00E0245E"/>
    <w:rsid w:val="00E120A1"/>
    <w:rsid w:val="00E12AA8"/>
    <w:rsid w:val="00E219FF"/>
    <w:rsid w:val="00E2202E"/>
    <w:rsid w:val="00E25192"/>
    <w:rsid w:val="00E4174B"/>
    <w:rsid w:val="00E51701"/>
    <w:rsid w:val="00E66D1A"/>
    <w:rsid w:val="00E76490"/>
    <w:rsid w:val="00E76544"/>
    <w:rsid w:val="00E77989"/>
    <w:rsid w:val="00E842F6"/>
    <w:rsid w:val="00E86EF3"/>
    <w:rsid w:val="00E9365F"/>
    <w:rsid w:val="00E97D94"/>
    <w:rsid w:val="00EC0ED9"/>
    <w:rsid w:val="00EC4ABC"/>
    <w:rsid w:val="00EC52A3"/>
    <w:rsid w:val="00EE2FC1"/>
    <w:rsid w:val="00EE6D10"/>
    <w:rsid w:val="00EF357D"/>
    <w:rsid w:val="00EF6DA3"/>
    <w:rsid w:val="00F008DC"/>
    <w:rsid w:val="00F030D2"/>
    <w:rsid w:val="00F06B4A"/>
    <w:rsid w:val="00F07917"/>
    <w:rsid w:val="00F17DEF"/>
    <w:rsid w:val="00F25DE7"/>
    <w:rsid w:val="00F407B1"/>
    <w:rsid w:val="00F42DD1"/>
    <w:rsid w:val="00F52736"/>
    <w:rsid w:val="00F540E7"/>
    <w:rsid w:val="00F5502D"/>
    <w:rsid w:val="00F611BD"/>
    <w:rsid w:val="00F700D2"/>
    <w:rsid w:val="00F746B7"/>
    <w:rsid w:val="00F85D32"/>
    <w:rsid w:val="00F928FD"/>
    <w:rsid w:val="00F94E24"/>
    <w:rsid w:val="00FA5474"/>
    <w:rsid w:val="00FA7ABB"/>
    <w:rsid w:val="00FB2319"/>
    <w:rsid w:val="00FB47EB"/>
    <w:rsid w:val="00FB7605"/>
    <w:rsid w:val="00FB7A25"/>
    <w:rsid w:val="00FD05BD"/>
    <w:rsid w:val="00FD714A"/>
    <w:rsid w:val="00FE4913"/>
    <w:rsid w:val="00FE678C"/>
    <w:rsid w:val="00FF0095"/>
    <w:rsid w:val="00FF0184"/>
    <w:rsid w:val="00FF4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30B86"/>
  <w15:chartTrackingRefBased/>
  <w15:docId w15:val="{BFB4BCAF-40A8-4C41-8DBF-833FA25D4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78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14F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14FAD"/>
    <w:rPr>
      <w:rFonts w:ascii="Segoe UI" w:hAnsi="Segoe UI" w:cs="Segoe UI"/>
      <w:sz w:val="18"/>
      <w:szCs w:val="18"/>
    </w:rPr>
  </w:style>
  <w:style w:type="paragraph" w:styleId="a6">
    <w:name w:val="List Paragraph"/>
    <w:aliases w:val="без абзаца,маркированный,ненум_список,Heading1,Colorful List - Accent 11,List Paragraph,ПАРАГРАФ,References,Абзац списка7,Абзац списка71,Абзац списка8,List Paragraph1,Абзац с отступом,List Paragraph (numbered (a)),WB Para,List Square,H1-1"/>
    <w:basedOn w:val="a"/>
    <w:link w:val="a7"/>
    <w:uiPriority w:val="34"/>
    <w:qFormat/>
    <w:rsid w:val="00FF0184"/>
    <w:pPr>
      <w:ind w:left="720"/>
      <w:contextualSpacing/>
    </w:pPr>
  </w:style>
  <w:style w:type="character" w:customStyle="1" w:styleId="a7">
    <w:name w:val="Абзац списка Знак"/>
    <w:aliases w:val="без абзаца Знак,маркированный Знак,ненум_список Знак,Heading1 Знак,Colorful List - Accent 11 Знак,List Paragraph Знак,ПАРАГРАФ Знак,References Знак,Абзац списка7 Знак,Абзац списка71 Знак,Абзац списка8 Знак,List Paragraph1 Знак"/>
    <w:link w:val="a6"/>
    <w:uiPriority w:val="34"/>
    <w:qFormat/>
    <w:rsid w:val="00262B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E290C42A34FF4F9C78B6E8B63B4663" ma:contentTypeVersion="14" ma:contentTypeDescription="Create a new document." ma:contentTypeScope="" ma:versionID="bef47f5239464ccbe4170b8fa3971a68">
  <xsd:schema xmlns:xsd="http://www.w3.org/2001/XMLSchema" xmlns:xs="http://www.w3.org/2001/XMLSchema" xmlns:p="http://schemas.microsoft.com/office/2006/metadata/properties" xmlns:ns3="dfe7c5b8-ffb5-448d-bb9c-3576588ea363" xmlns:ns4="86463ef7-cdce-4cee-84b4-cc8810955e52" targetNamespace="http://schemas.microsoft.com/office/2006/metadata/properties" ma:root="true" ma:fieldsID="68fea272e8571396b7d2425c74d9dd58" ns3:_="" ns4:_="">
    <xsd:import namespace="dfe7c5b8-ffb5-448d-bb9c-3576588ea363"/>
    <xsd:import namespace="86463ef7-cdce-4cee-84b4-cc8810955e5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e7c5b8-ffb5-448d-bb9c-3576588ea36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463ef7-cdce-4cee-84b4-cc8810955e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F4345-D790-4C85-81B9-D627672D43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1419863-DE1C-42D2-B1F5-C0986F1FEC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A30A96-2B94-4FB8-B1D5-49BA9D541D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e7c5b8-ffb5-448d-bb9c-3576588ea363"/>
    <ds:schemaRef ds:uri="86463ef7-cdce-4cee-84b4-cc8810955e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D9DC37-BEBD-4A14-BDEE-6E28DD04A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363</Words>
  <Characters>777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yash Turmagambetova</dc:creator>
  <cp:keywords/>
  <dc:description/>
  <cp:lastModifiedBy>Kulash Turmagambetova</cp:lastModifiedBy>
  <cp:revision>3</cp:revision>
  <cp:lastPrinted>2025-04-15T10:00:00Z</cp:lastPrinted>
  <dcterms:created xsi:type="dcterms:W3CDTF">2025-08-29T04:50:00Z</dcterms:created>
  <dcterms:modified xsi:type="dcterms:W3CDTF">2026-02-12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E290C42A34FF4F9C78B6E8B63B4663</vt:lpwstr>
  </property>
</Properties>
</file>